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0B041CAD" w14:textId="5FBF45D4" w:rsidR="00D36911" w:rsidRDefault="00847CF9"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First </w:t>
      </w:r>
      <w:r w:rsidR="00894B20">
        <w:rPr>
          <w:rFonts w:ascii="Times New Roman" w:hAnsi="Times New Roman" w:cs="Times New Roman"/>
          <w:sz w:val="22"/>
          <w:szCs w:val="22"/>
        </w:rPr>
        <w:t>Sunday</w:t>
      </w:r>
      <w:r>
        <w:rPr>
          <w:rFonts w:ascii="Times New Roman" w:hAnsi="Times New Roman" w:cs="Times New Roman"/>
          <w:sz w:val="22"/>
          <w:szCs w:val="22"/>
        </w:rPr>
        <w:t xml:space="preserve"> in Advent</w:t>
      </w:r>
    </w:p>
    <w:p w14:paraId="57B04D90" w14:textId="7C7E81FB" w:rsidR="00C6542E" w:rsidRPr="0087403A" w:rsidRDefault="00E84565"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November </w:t>
      </w:r>
      <w:r w:rsidR="00894B20">
        <w:rPr>
          <w:rFonts w:ascii="Times New Roman" w:hAnsi="Times New Roman" w:cs="Times New Roman"/>
          <w:sz w:val="22"/>
          <w:szCs w:val="22"/>
        </w:rPr>
        <w:t>3</w:t>
      </w:r>
      <w:r w:rsidR="00847CF9">
        <w:rPr>
          <w:rFonts w:ascii="Times New Roman" w:hAnsi="Times New Roman" w:cs="Times New Roman"/>
          <w:sz w:val="22"/>
          <w:szCs w:val="22"/>
        </w:rPr>
        <w:t>0</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43181" w:rsidRDefault="00B87A44" w:rsidP="00F72EB5">
      <w:pPr>
        <w:tabs>
          <w:tab w:val="left" w:pos="2700"/>
          <w:tab w:val="right" w:pos="6660"/>
        </w:tabs>
        <w:rPr>
          <w:i/>
          <w:iCs/>
          <w:sz w:val="21"/>
          <w:szCs w:val="21"/>
        </w:rPr>
      </w:pPr>
    </w:p>
    <w:p w14:paraId="2CADCE6B" w14:textId="616B7876" w:rsidR="00E84565" w:rsidRPr="00543832" w:rsidRDefault="005A6509" w:rsidP="0003028F">
      <w:pPr>
        <w:tabs>
          <w:tab w:val="left" w:pos="2700"/>
          <w:tab w:val="right" w:pos="6660"/>
        </w:tabs>
        <w:rPr>
          <w:b/>
          <w:bCs/>
          <w:sz w:val="22"/>
          <w:szCs w:val="22"/>
        </w:rPr>
      </w:pPr>
      <w:r w:rsidRPr="00543832">
        <w:rPr>
          <w:b/>
          <w:bCs/>
          <w:sz w:val="22"/>
          <w:szCs w:val="22"/>
        </w:rPr>
        <w:t>Welcome and Announcements</w:t>
      </w:r>
      <w:bookmarkStart w:id="0" w:name="_Hlk196815893"/>
      <w:r w:rsidR="00350D0C" w:rsidRPr="00543832">
        <w:rPr>
          <w:b/>
          <w:bCs/>
          <w:sz w:val="22"/>
          <w:szCs w:val="22"/>
        </w:rPr>
        <w:t xml:space="preserve"> </w:t>
      </w:r>
      <w:bookmarkStart w:id="1" w:name="_Hlk199853308"/>
      <w:bookmarkStart w:id="2" w:name="_Hlk199853574"/>
    </w:p>
    <w:p w14:paraId="39B38A8A" w14:textId="77777777" w:rsidR="003F70ED" w:rsidRPr="00543832" w:rsidRDefault="003F70ED" w:rsidP="00E84565">
      <w:pPr>
        <w:rPr>
          <w:b/>
          <w:bCs/>
          <w:iCs/>
          <w:sz w:val="22"/>
          <w:szCs w:val="22"/>
        </w:rPr>
      </w:pPr>
    </w:p>
    <w:p w14:paraId="75D6777E" w14:textId="2A98D99F" w:rsidR="00847CF9" w:rsidRPr="00543832" w:rsidRDefault="00847CF9" w:rsidP="00E84565">
      <w:pPr>
        <w:rPr>
          <w:b/>
          <w:bCs/>
          <w:iCs/>
          <w:sz w:val="22"/>
          <w:szCs w:val="22"/>
        </w:rPr>
      </w:pPr>
      <w:r w:rsidRPr="00543832">
        <w:rPr>
          <w:b/>
          <w:bCs/>
          <w:iCs/>
          <w:sz w:val="22"/>
          <w:szCs w:val="22"/>
        </w:rPr>
        <w:t>Call to Worship ~ Voices of Peace</w:t>
      </w:r>
    </w:p>
    <w:p w14:paraId="16514E2D" w14:textId="11E21C8A" w:rsidR="00847CF9" w:rsidRPr="00543832" w:rsidRDefault="00847CF9" w:rsidP="00E84565">
      <w:pPr>
        <w:rPr>
          <w:b/>
          <w:bCs/>
          <w:iCs/>
          <w:sz w:val="22"/>
          <w:szCs w:val="22"/>
        </w:rPr>
      </w:pPr>
      <w:r w:rsidRPr="00543832">
        <w:rPr>
          <w:b/>
          <w:bCs/>
          <w:iCs/>
          <w:sz w:val="22"/>
          <w:szCs w:val="22"/>
        </w:rPr>
        <w:t xml:space="preserve">              “Hark the Herald Angels Sing”    “Away in a Manger”   “Joy to the World”   “O Come All Ye Faithful”</w:t>
      </w:r>
    </w:p>
    <w:p w14:paraId="178E7137" w14:textId="77777777" w:rsidR="001252A5" w:rsidRPr="00543832" w:rsidRDefault="001252A5" w:rsidP="00350D0C">
      <w:pPr>
        <w:rPr>
          <w:b/>
          <w:iCs/>
          <w:sz w:val="22"/>
          <w:szCs w:val="22"/>
        </w:rPr>
      </w:pPr>
    </w:p>
    <w:p w14:paraId="2D5B6B15" w14:textId="77777777" w:rsidR="007349EF" w:rsidRPr="00543832" w:rsidRDefault="007349EF" w:rsidP="007349EF">
      <w:pPr>
        <w:tabs>
          <w:tab w:val="left" w:pos="2700"/>
          <w:tab w:val="right" w:pos="6660"/>
        </w:tabs>
        <w:rPr>
          <w:sz w:val="22"/>
          <w:szCs w:val="22"/>
        </w:rPr>
      </w:pPr>
      <w:r w:rsidRPr="00543832">
        <w:rPr>
          <w:sz w:val="22"/>
          <w:szCs w:val="22"/>
        </w:rPr>
        <w:t>P:  The grace of our Lord Jesus Christ, the love of God, and the communion of the Holy Spirit be with you all.</w:t>
      </w:r>
    </w:p>
    <w:p w14:paraId="6D3BE209" w14:textId="3C5E17FF" w:rsidR="007349EF" w:rsidRPr="00543832" w:rsidRDefault="007349EF" w:rsidP="007349EF">
      <w:pPr>
        <w:tabs>
          <w:tab w:val="left" w:pos="2700"/>
          <w:tab w:val="right" w:pos="6660"/>
        </w:tabs>
        <w:rPr>
          <w:b/>
          <w:sz w:val="22"/>
          <w:szCs w:val="22"/>
        </w:rPr>
      </w:pPr>
      <w:r w:rsidRPr="00543832">
        <w:rPr>
          <w:b/>
          <w:sz w:val="22"/>
          <w:szCs w:val="22"/>
        </w:rPr>
        <w:t>C: And also with you.</w:t>
      </w:r>
    </w:p>
    <w:p w14:paraId="14015A5C" w14:textId="77777777" w:rsidR="007349EF" w:rsidRPr="00543832" w:rsidRDefault="007349EF" w:rsidP="007349EF">
      <w:pPr>
        <w:tabs>
          <w:tab w:val="left" w:pos="2700"/>
          <w:tab w:val="right" w:pos="6660"/>
        </w:tabs>
        <w:rPr>
          <w:b/>
          <w:sz w:val="22"/>
          <w:szCs w:val="22"/>
        </w:rPr>
      </w:pPr>
    </w:p>
    <w:p w14:paraId="2B946405" w14:textId="77777777" w:rsidR="00350D0C" w:rsidRPr="00543832" w:rsidRDefault="00350D0C" w:rsidP="00350D0C">
      <w:pPr>
        <w:rPr>
          <w:b/>
          <w:sz w:val="22"/>
          <w:szCs w:val="22"/>
        </w:rPr>
      </w:pPr>
      <w:r w:rsidRPr="00543832">
        <w:rPr>
          <w:b/>
          <w:iCs/>
          <w:sz w:val="22"/>
          <w:szCs w:val="22"/>
        </w:rPr>
        <w:t>Prayer of the Day</w:t>
      </w:r>
    </w:p>
    <w:p w14:paraId="76CDDFF1" w14:textId="77777777" w:rsidR="00350D0C" w:rsidRPr="00543832" w:rsidRDefault="00350D0C" w:rsidP="00350D0C">
      <w:pPr>
        <w:autoSpaceDE w:val="0"/>
        <w:autoSpaceDN w:val="0"/>
        <w:adjustRightInd w:val="0"/>
        <w:ind w:left="360" w:hanging="360"/>
        <w:rPr>
          <w:sz w:val="22"/>
          <w:szCs w:val="22"/>
        </w:rPr>
      </w:pPr>
      <w:r w:rsidRPr="00543832">
        <w:rPr>
          <w:bCs/>
          <w:sz w:val="22"/>
          <w:szCs w:val="22"/>
        </w:rPr>
        <w:t>P:</w:t>
      </w:r>
      <w:r w:rsidRPr="00543832">
        <w:rPr>
          <w:sz w:val="22"/>
          <w:szCs w:val="22"/>
        </w:rPr>
        <w:t xml:space="preserve">  Let us pray.   </w:t>
      </w:r>
    </w:p>
    <w:p w14:paraId="3359C618" w14:textId="1EEDEAE5" w:rsidR="00847CF9" w:rsidRPr="00543832" w:rsidRDefault="00350D0C" w:rsidP="00847CF9">
      <w:pPr>
        <w:autoSpaceDE w:val="0"/>
        <w:autoSpaceDN w:val="0"/>
        <w:adjustRightInd w:val="0"/>
        <w:ind w:left="360" w:hanging="360"/>
        <w:rPr>
          <w:b/>
          <w:sz w:val="22"/>
          <w:szCs w:val="22"/>
        </w:rPr>
      </w:pPr>
      <w:r w:rsidRPr="00543832">
        <w:rPr>
          <w:b/>
          <w:sz w:val="22"/>
          <w:szCs w:val="22"/>
        </w:rPr>
        <w:t>C</w:t>
      </w:r>
      <w:r w:rsidR="00D26FDC" w:rsidRPr="00543832">
        <w:rPr>
          <w:b/>
          <w:sz w:val="22"/>
          <w:szCs w:val="22"/>
        </w:rPr>
        <w:t xml:space="preserve">: </w:t>
      </w:r>
      <w:r w:rsidR="00847CF9" w:rsidRPr="00543832">
        <w:rPr>
          <w:b/>
          <w:sz w:val="22"/>
          <w:szCs w:val="22"/>
        </w:rPr>
        <w:t xml:space="preserve">Stir up your power, Lord Christ, and come. By your merciful protection save us from the threatening dangers of our sins, and enlighten our walk in the way of your salvation, for you live and reign with the Father and the Holy Spirit, one God, now and forever. </w:t>
      </w:r>
      <w:r w:rsidR="00847CF9" w:rsidRPr="00543832">
        <w:rPr>
          <w:b/>
          <w:bCs/>
          <w:sz w:val="22"/>
          <w:szCs w:val="22"/>
        </w:rPr>
        <w:t>Amen.</w:t>
      </w:r>
    </w:p>
    <w:p w14:paraId="13AD6BC2" w14:textId="51E866F4" w:rsidR="00D36911" w:rsidRPr="00543832" w:rsidRDefault="00D36911" w:rsidP="00894B20">
      <w:pPr>
        <w:autoSpaceDE w:val="0"/>
        <w:autoSpaceDN w:val="0"/>
        <w:adjustRightInd w:val="0"/>
        <w:rPr>
          <w:b/>
          <w:sz w:val="22"/>
          <w:szCs w:val="22"/>
        </w:rPr>
      </w:pPr>
    </w:p>
    <w:p w14:paraId="63452667" w14:textId="77777777" w:rsidR="00847CF9" w:rsidRPr="00543832" w:rsidRDefault="003F70ED" w:rsidP="00847CF9">
      <w:pPr>
        <w:autoSpaceDE w:val="0"/>
        <w:autoSpaceDN w:val="0"/>
        <w:adjustRightInd w:val="0"/>
        <w:ind w:left="360" w:hanging="360"/>
        <w:rPr>
          <w:sz w:val="22"/>
          <w:szCs w:val="22"/>
        </w:rPr>
      </w:pPr>
      <w:bookmarkStart w:id="3" w:name="_Hlk206423920"/>
      <w:bookmarkStart w:id="4" w:name="_Hlk202338401"/>
      <w:bookmarkStart w:id="5" w:name="_Hlk212454187"/>
      <w:r w:rsidRPr="00543832">
        <w:rPr>
          <w:b/>
          <w:bCs/>
          <w:sz w:val="22"/>
          <w:szCs w:val="22"/>
        </w:rPr>
        <w:t xml:space="preserve">First Reading: </w:t>
      </w:r>
      <w:r w:rsidR="00847CF9" w:rsidRPr="00543832">
        <w:rPr>
          <w:sz w:val="22"/>
          <w:szCs w:val="22"/>
        </w:rPr>
        <w:t>Isaiah 2:1-5</w:t>
      </w:r>
    </w:p>
    <w:p w14:paraId="6881FF45" w14:textId="1DD9DD3C" w:rsidR="00847CF9" w:rsidRPr="00543832" w:rsidRDefault="00847CF9" w:rsidP="00847CF9">
      <w:pPr>
        <w:autoSpaceDE w:val="0"/>
        <w:autoSpaceDN w:val="0"/>
        <w:adjustRightInd w:val="0"/>
        <w:ind w:left="360" w:hanging="360"/>
        <w:rPr>
          <w:sz w:val="22"/>
          <w:szCs w:val="22"/>
        </w:rPr>
      </w:pPr>
      <w:r w:rsidRPr="00543832">
        <w:rPr>
          <w:sz w:val="22"/>
          <w:szCs w:val="22"/>
          <w:vertAlign w:val="superscript"/>
        </w:rPr>
        <w:t>1</w:t>
      </w:r>
      <w:r w:rsidRPr="00543832">
        <w:rPr>
          <w:sz w:val="22"/>
          <w:szCs w:val="22"/>
        </w:rPr>
        <w:t> The word that Isaiah son of Amoz saw concerning Judah and Jerusalem.</w:t>
      </w:r>
      <w:r w:rsidRPr="00543832">
        <w:rPr>
          <w:sz w:val="22"/>
          <w:szCs w:val="22"/>
        </w:rPr>
        <w:br/>
      </w:r>
      <w:r w:rsidRPr="00543832">
        <w:rPr>
          <w:sz w:val="22"/>
          <w:szCs w:val="22"/>
        </w:rPr>
        <w:t> </w:t>
      </w:r>
      <w:r w:rsidRPr="00543832">
        <w:rPr>
          <w:sz w:val="22"/>
          <w:szCs w:val="22"/>
          <w:vertAlign w:val="superscript"/>
        </w:rPr>
        <w:t>2</w:t>
      </w:r>
      <w:r w:rsidRPr="00543832">
        <w:rPr>
          <w:sz w:val="22"/>
          <w:szCs w:val="22"/>
        </w:rPr>
        <w:t> In days to come</w:t>
      </w:r>
      <w:r w:rsidRPr="00543832">
        <w:rPr>
          <w:sz w:val="22"/>
          <w:szCs w:val="22"/>
        </w:rPr>
        <w:br/>
      </w:r>
      <w:r w:rsidRPr="00543832">
        <w:rPr>
          <w:sz w:val="22"/>
          <w:szCs w:val="22"/>
        </w:rPr>
        <w:t> </w:t>
      </w:r>
      <w:r w:rsidRPr="00543832">
        <w:rPr>
          <w:sz w:val="22"/>
          <w:szCs w:val="22"/>
        </w:rPr>
        <w:t> </w:t>
      </w:r>
      <w:r w:rsidRPr="00543832">
        <w:rPr>
          <w:sz w:val="22"/>
          <w:szCs w:val="22"/>
        </w:rPr>
        <w:t>the mountain of the Lord’s house</w:t>
      </w:r>
      <w:r w:rsidRPr="00543832">
        <w:rPr>
          <w:sz w:val="22"/>
          <w:szCs w:val="22"/>
        </w:rPr>
        <w:br/>
      </w:r>
      <w:r w:rsidRPr="00543832">
        <w:rPr>
          <w:sz w:val="22"/>
          <w:szCs w:val="22"/>
        </w:rPr>
        <w:t> </w:t>
      </w:r>
      <w:r w:rsidRPr="00543832">
        <w:rPr>
          <w:sz w:val="22"/>
          <w:szCs w:val="22"/>
        </w:rPr>
        <w:t>shall be established as the highest of the mountains</w:t>
      </w:r>
      <w:r w:rsidRPr="00543832">
        <w:rPr>
          <w:sz w:val="22"/>
          <w:szCs w:val="22"/>
        </w:rPr>
        <w:br/>
      </w:r>
      <w:r w:rsidRPr="00543832">
        <w:rPr>
          <w:sz w:val="22"/>
          <w:szCs w:val="22"/>
        </w:rPr>
        <w:t> </w:t>
      </w:r>
      <w:r w:rsidRPr="00543832">
        <w:rPr>
          <w:sz w:val="22"/>
          <w:szCs w:val="22"/>
        </w:rPr>
        <w:t> </w:t>
      </w:r>
      <w:r w:rsidRPr="00543832">
        <w:rPr>
          <w:sz w:val="22"/>
          <w:szCs w:val="22"/>
        </w:rPr>
        <w:t>and shall be raised above the hills;</w:t>
      </w:r>
      <w:r w:rsidRPr="00543832">
        <w:rPr>
          <w:sz w:val="22"/>
          <w:szCs w:val="22"/>
        </w:rPr>
        <w:br/>
      </w:r>
      <w:r w:rsidRPr="00543832">
        <w:rPr>
          <w:sz w:val="22"/>
          <w:szCs w:val="22"/>
        </w:rPr>
        <w:t> </w:t>
      </w:r>
      <w:r w:rsidRPr="00543832">
        <w:rPr>
          <w:sz w:val="22"/>
          <w:szCs w:val="22"/>
        </w:rPr>
        <w:t>all the nations shall stream to it.</w:t>
      </w:r>
      <w:r w:rsidRPr="00543832">
        <w:rPr>
          <w:sz w:val="22"/>
          <w:szCs w:val="22"/>
        </w:rPr>
        <w:br/>
      </w:r>
      <w:r w:rsidRPr="00543832">
        <w:rPr>
          <w:sz w:val="22"/>
          <w:szCs w:val="22"/>
        </w:rPr>
        <w:t> </w:t>
      </w:r>
      <w:r w:rsidRPr="00543832">
        <w:rPr>
          <w:sz w:val="22"/>
          <w:szCs w:val="22"/>
        </w:rPr>
        <w:t> </w:t>
      </w:r>
      <w:r w:rsidRPr="00543832">
        <w:rPr>
          <w:sz w:val="22"/>
          <w:szCs w:val="22"/>
          <w:vertAlign w:val="superscript"/>
        </w:rPr>
        <w:t>3</w:t>
      </w:r>
      <w:r w:rsidRPr="00543832">
        <w:rPr>
          <w:sz w:val="22"/>
          <w:szCs w:val="22"/>
        </w:rPr>
        <w:t> Many peoples shall come and say,</w:t>
      </w:r>
      <w:r w:rsidRPr="00543832">
        <w:rPr>
          <w:sz w:val="22"/>
          <w:szCs w:val="22"/>
        </w:rPr>
        <w:br/>
      </w:r>
      <w:r w:rsidRPr="00543832">
        <w:rPr>
          <w:sz w:val="22"/>
          <w:szCs w:val="22"/>
        </w:rPr>
        <w:t> </w:t>
      </w:r>
      <w:r w:rsidRPr="00543832">
        <w:rPr>
          <w:sz w:val="22"/>
          <w:szCs w:val="22"/>
        </w:rPr>
        <w:t>“Come, let us go up to the mountain of the Lord,</w:t>
      </w:r>
      <w:r w:rsidRPr="00543832">
        <w:rPr>
          <w:sz w:val="22"/>
          <w:szCs w:val="22"/>
        </w:rPr>
        <w:br/>
      </w:r>
      <w:r w:rsidRPr="00543832">
        <w:rPr>
          <w:sz w:val="22"/>
          <w:szCs w:val="22"/>
        </w:rPr>
        <w:t> </w:t>
      </w:r>
      <w:r w:rsidRPr="00543832">
        <w:rPr>
          <w:sz w:val="22"/>
          <w:szCs w:val="22"/>
        </w:rPr>
        <w:t> </w:t>
      </w:r>
      <w:r w:rsidRPr="00543832">
        <w:rPr>
          <w:sz w:val="22"/>
          <w:szCs w:val="22"/>
        </w:rPr>
        <w:t>to the house of the God of Jacob,</w:t>
      </w:r>
      <w:r w:rsidRPr="00543832">
        <w:rPr>
          <w:sz w:val="22"/>
          <w:szCs w:val="22"/>
        </w:rPr>
        <w:br/>
      </w:r>
      <w:r w:rsidRPr="00543832">
        <w:rPr>
          <w:sz w:val="22"/>
          <w:szCs w:val="22"/>
        </w:rPr>
        <w:t> </w:t>
      </w:r>
      <w:r w:rsidRPr="00543832">
        <w:rPr>
          <w:sz w:val="22"/>
          <w:szCs w:val="22"/>
        </w:rPr>
        <w:t>that he may teach us his ways</w:t>
      </w:r>
      <w:r w:rsidRPr="00543832">
        <w:rPr>
          <w:sz w:val="22"/>
          <w:szCs w:val="22"/>
        </w:rPr>
        <w:br/>
      </w:r>
      <w:r w:rsidRPr="00543832">
        <w:rPr>
          <w:sz w:val="22"/>
          <w:szCs w:val="22"/>
        </w:rPr>
        <w:t> </w:t>
      </w:r>
      <w:r w:rsidRPr="00543832">
        <w:rPr>
          <w:sz w:val="22"/>
          <w:szCs w:val="22"/>
        </w:rPr>
        <w:t> </w:t>
      </w:r>
      <w:r w:rsidRPr="00543832">
        <w:rPr>
          <w:sz w:val="22"/>
          <w:szCs w:val="22"/>
        </w:rPr>
        <w:t>and that we may walk in his paths.”</w:t>
      </w:r>
      <w:r w:rsidRPr="00543832">
        <w:rPr>
          <w:sz w:val="22"/>
          <w:szCs w:val="22"/>
        </w:rPr>
        <w:br/>
      </w:r>
      <w:r w:rsidRPr="00543832">
        <w:rPr>
          <w:sz w:val="22"/>
          <w:szCs w:val="22"/>
        </w:rPr>
        <w:t> </w:t>
      </w:r>
      <w:r w:rsidRPr="00543832">
        <w:rPr>
          <w:sz w:val="22"/>
          <w:szCs w:val="22"/>
        </w:rPr>
        <w:t>For out of Zion shall go forth instruction</w:t>
      </w:r>
      <w:r w:rsidRPr="00543832">
        <w:rPr>
          <w:sz w:val="22"/>
          <w:szCs w:val="22"/>
        </w:rPr>
        <w:br/>
      </w:r>
      <w:r w:rsidRPr="00543832">
        <w:rPr>
          <w:sz w:val="22"/>
          <w:szCs w:val="22"/>
        </w:rPr>
        <w:t> </w:t>
      </w:r>
      <w:r w:rsidRPr="00543832">
        <w:rPr>
          <w:sz w:val="22"/>
          <w:szCs w:val="22"/>
        </w:rPr>
        <w:t> </w:t>
      </w:r>
      <w:r w:rsidRPr="00543832">
        <w:rPr>
          <w:sz w:val="22"/>
          <w:szCs w:val="22"/>
        </w:rPr>
        <w:t>and the word of the Lord from Jerusalem.</w:t>
      </w:r>
      <w:r w:rsidRPr="00543832">
        <w:rPr>
          <w:sz w:val="22"/>
          <w:szCs w:val="22"/>
        </w:rPr>
        <w:br/>
      </w:r>
      <w:r w:rsidRPr="00543832">
        <w:rPr>
          <w:sz w:val="22"/>
          <w:szCs w:val="22"/>
        </w:rPr>
        <w:t> </w:t>
      </w:r>
      <w:r w:rsidRPr="00543832">
        <w:rPr>
          <w:sz w:val="22"/>
          <w:szCs w:val="22"/>
          <w:vertAlign w:val="superscript"/>
        </w:rPr>
        <w:t>4</w:t>
      </w:r>
      <w:r w:rsidRPr="00543832">
        <w:rPr>
          <w:sz w:val="22"/>
          <w:szCs w:val="22"/>
        </w:rPr>
        <w:t> He shall judge between the nations</w:t>
      </w:r>
      <w:r w:rsidRPr="00543832">
        <w:rPr>
          <w:sz w:val="22"/>
          <w:szCs w:val="22"/>
        </w:rPr>
        <w:br/>
      </w:r>
      <w:r w:rsidRPr="00543832">
        <w:rPr>
          <w:sz w:val="22"/>
          <w:szCs w:val="22"/>
        </w:rPr>
        <w:t> </w:t>
      </w:r>
      <w:r w:rsidRPr="00543832">
        <w:rPr>
          <w:sz w:val="22"/>
          <w:szCs w:val="22"/>
        </w:rPr>
        <w:t> </w:t>
      </w:r>
      <w:r w:rsidRPr="00543832">
        <w:rPr>
          <w:sz w:val="22"/>
          <w:szCs w:val="22"/>
        </w:rPr>
        <w:t>and shall arbitrate for many peoples;</w:t>
      </w:r>
      <w:r w:rsidRPr="00543832">
        <w:rPr>
          <w:sz w:val="22"/>
          <w:szCs w:val="22"/>
        </w:rPr>
        <w:br/>
      </w:r>
      <w:r w:rsidRPr="00543832">
        <w:rPr>
          <w:sz w:val="22"/>
          <w:szCs w:val="22"/>
        </w:rPr>
        <w:t> </w:t>
      </w:r>
      <w:r w:rsidRPr="00543832">
        <w:rPr>
          <w:sz w:val="22"/>
          <w:szCs w:val="22"/>
        </w:rPr>
        <w:t>they shall beat their swords into plowshares</w:t>
      </w:r>
      <w:r w:rsidRPr="00543832">
        <w:rPr>
          <w:sz w:val="22"/>
          <w:szCs w:val="22"/>
        </w:rPr>
        <w:br/>
      </w:r>
      <w:r w:rsidRPr="00543832">
        <w:rPr>
          <w:sz w:val="22"/>
          <w:szCs w:val="22"/>
        </w:rPr>
        <w:t> </w:t>
      </w:r>
      <w:r w:rsidRPr="00543832">
        <w:rPr>
          <w:sz w:val="22"/>
          <w:szCs w:val="22"/>
        </w:rPr>
        <w:t> </w:t>
      </w:r>
      <w:r w:rsidRPr="00543832">
        <w:rPr>
          <w:sz w:val="22"/>
          <w:szCs w:val="22"/>
        </w:rPr>
        <w:t>and their spears into pruning hooks;</w:t>
      </w:r>
      <w:r w:rsidRPr="00543832">
        <w:rPr>
          <w:sz w:val="22"/>
          <w:szCs w:val="22"/>
        </w:rPr>
        <w:br/>
      </w:r>
      <w:r w:rsidRPr="00543832">
        <w:rPr>
          <w:sz w:val="22"/>
          <w:szCs w:val="22"/>
        </w:rPr>
        <w:t> </w:t>
      </w:r>
      <w:r w:rsidRPr="00543832">
        <w:rPr>
          <w:sz w:val="22"/>
          <w:szCs w:val="22"/>
        </w:rPr>
        <w:t>nation shall not lift up sword against nation;</w:t>
      </w:r>
      <w:r w:rsidRPr="00543832">
        <w:rPr>
          <w:sz w:val="22"/>
          <w:szCs w:val="22"/>
        </w:rPr>
        <w:br/>
      </w:r>
      <w:r w:rsidRPr="00543832">
        <w:rPr>
          <w:sz w:val="22"/>
          <w:szCs w:val="22"/>
        </w:rPr>
        <w:t> </w:t>
      </w:r>
      <w:r w:rsidRPr="00543832">
        <w:rPr>
          <w:sz w:val="22"/>
          <w:szCs w:val="22"/>
        </w:rPr>
        <w:t> </w:t>
      </w:r>
      <w:r w:rsidRPr="00543832">
        <w:rPr>
          <w:sz w:val="22"/>
          <w:szCs w:val="22"/>
        </w:rPr>
        <w:t>neither shall they learn war any more.</w:t>
      </w:r>
      <w:r w:rsidRPr="00543832">
        <w:rPr>
          <w:sz w:val="22"/>
          <w:szCs w:val="22"/>
        </w:rPr>
        <w:br/>
      </w:r>
      <w:r w:rsidRPr="00543832">
        <w:rPr>
          <w:sz w:val="22"/>
          <w:szCs w:val="22"/>
        </w:rPr>
        <w:t> </w:t>
      </w:r>
      <w:r w:rsidRPr="00543832">
        <w:rPr>
          <w:sz w:val="22"/>
          <w:szCs w:val="22"/>
          <w:vertAlign w:val="superscript"/>
        </w:rPr>
        <w:t>5</w:t>
      </w:r>
      <w:r w:rsidRPr="00543832">
        <w:rPr>
          <w:sz w:val="22"/>
          <w:szCs w:val="22"/>
        </w:rPr>
        <w:t> O house of Jacob,</w:t>
      </w:r>
      <w:r w:rsidRPr="00543832">
        <w:rPr>
          <w:sz w:val="22"/>
          <w:szCs w:val="22"/>
        </w:rPr>
        <w:br/>
      </w:r>
      <w:r w:rsidRPr="00543832">
        <w:rPr>
          <w:sz w:val="22"/>
          <w:szCs w:val="22"/>
        </w:rPr>
        <w:t> </w:t>
      </w:r>
      <w:r w:rsidRPr="00543832">
        <w:rPr>
          <w:sz w:val="22"/>
          <w:szCs w:val="22"/>
        </w:rPr>
        <w:t> </w:t>
      </w:r>
      <w:r w:rsidRPr="00543832">
        <w:rPr>
          <w:sz w:val="22"/>
          <w:szCs w:val="22"/>
        </w:rPr>
        <w:t>come, let us walk</w:t>
      </w:r>
      <w:r w:rsidRPr="00543832">
        <w:rPr>
          <w:sz w:val="22"/>
          <w:szCs w:val="22"/>
        </w:rPr>
        <w:br/>
      </w:r>
      <w:r w:rsidRPr="00543832">
        <w:rPr>
          <w:sz w:val="22"/>
          <w:szCs w:val="22"/>
        </w:rPr>
        <w:t> </w:t>
      </w:r>
      <w:r w:rsidRPr="00543832">
        <w:rPr>
          <w:sz w:val="22"/>
          <w:szCs w:val="22"/>
        </w:rPr>
        <w:t>in the light of the Lord!</w:t>
      </w:r>
    </w:p>
    <w:p w14:paraId="64C9E49C" w14:textId="1C487FD4" w:rsidR="003F70ED" w:rsidRPr="00543832" w:rsidRDefault="003F70ED" w:rsidP="00C248AB">
      <w:pPr>
        <w:autoSpaceDE w:val="0"/>
        <w:autoSpaceDN w:val="0"/>
        <w:adjustRightInd w:val="0"/>
        <w:ind w:left="360" w:hanging="360"/>
        <w:rPr>
          <w:sz w:val="22"/>
          <w:szCs w:val="22"/>
        </w:rPr>
      </w:pPr>
      <w:r w:rsidRPr="00543832">
        <w:rPr>
          <w:sz w:val="22"/>
          <w:szCs w:val="22"/>
        </w:rPr>
        <w:t xml:space="preserve">L: The word of the Lord. </w:t>
      </w:r>
      <w:r w:rsidRPr="00543832">
        <w:rPr>
          <w:b/>
          <w:bCs/>
          <w:sz w:val="22"/>
          <w:szCs w:val="22"/>
        </w:rPr>
        <w:t>C: Thanks</w:t>
      </w:r>
      <w:r w:rsidRPr="00543832">
        <w:rPr>
          <w:sz w:val="22"/>
          <w:szCs w:val="22"/>
        </w:rPr>
        <w:t xml:space="preserve"> </w:t>
      </w:r>
      <w:r w:rsidRPr="00543832">
        <w:rPr>
          <w:b/>
          <w:bCs/>
          <w:sz w:val="22"/>
          <w:szCs w:val="22"/>
        </w:rPr>
        <w:t>be to God.</w:t>
      </w:r>
    </w:p>
    <w:p w14:paraId="58110319" w14:textId="77777777" w:rsidR="00847CF9" w:rsidRPr="00543832" w:rsidRDefault="00847CF9" w:rsidP="00847CF9">
      <w:pPr>
        <w:autoSpaceDE w:val="0"/>
        <w:autoSpaceDN w:val="0"/>
        <w:adjustRightInd w:val="0"/>
        <w:ind w:left="360" w:hanging="360"/>
        <w:rPr>
          <w:b/>
          <w:bCs/>
          <w:sz w:val="22"/>
          <w:szCs w:val="22"/>
        </w:rPr>
      </w:pPr>
    </w:p>
    <w:p w14:paraId="28C37447" w14:textId="77777777" w:rsidR="00847CF9" w:rsidRPr="00543832" w:rsidRDefault="007620B3" w:rsidP="00847CF9">
      <w:pPr>
        <w:autoSpaceDE w:val="0"/>
        <w:autoSpaceDN w:val="0"/>
        <w:adjustRightInd w:val="0"/>
        <w:ind w:left="360" w:hanging="360"/>
        <w:rPr>
          <w:b/>
          <w:bCs/>
          <w:sz w:val="22"/>
          <w:szCs w:val="22"/>
        </w:rPr>
      </w:pPr>
      <w:r w:rsidRPr="00543832">
        <w:rPr>
          <w:b/>
          <w:bCs/>
          <w:sz w:val="22"/>
          <w:szCs w:val="22"/>
        </w:rPr>
        <w:t>Second Reading:</w:t>
      </w:r>
      <w:r w:rsidR="003F70ED" w:rsidRPr="00543832">
        <w:rPr>
          <w:sz w:val="22"/>
          <w:szCs w:val="22"/>
        </w:rPr>
        <w:t xml:space="preserve"> </w:t>
      </w:r>
      <w:r w:rsidR="00847CF9" w:rsidRPr="00543832">
        <w:rPr>
          <w:b/>
          <w:bCs/>
          <w:sz w:val="22"/>
          <w:szCs w:val="22"/>
        </w:rPr>
        <w:t>Romans 13:11-14</w:t>
      </w:r>
    </w:p>
    <w:p w14:paraId="6D8D282E" w14:textId="77777777" w:rsidR="00C319C7" w:rsidRDefault="00847CF9" w:rsidP="00847CF9">
      <w:pPr>
        <w:autoSpaceDE w:val="0"/>
        <w:autoSpaceDN w:val="0"/>
        <w:adjustRightInd w:val="0"/>
        <w:ind w:left="360" w:hanging="360"/>
        <w:rPr>
          <w:sz w:val="22"/>
          <w:szCs w:val="22"/>
        </w:rPr>
      </w:pPr>
      <w:r w:rsidRPr="00543832">
        <w:rPr>
          <w:sz w:val="22"/>
          <w:szCs w:val="22"/>
          <w:vertAlign w:val="superscript"/>
        </w:rPr>
        <w:t>11</w:t>
      </w:r>
      <w:r w:rsidRPr="00543832">
        <w:rPr>
          <w:sz w:val="22"/>
          <w:szCs w:val="22"/>
        </w:rPr>
        <w:t> Besides this, you know what time it is, how it is already the moment for you to wake from sleep. For salvation is nearer</w:t>
      </w:r>
    </w:p>
    <w:p w14:paraId="25B0F544" w14:textId="77777777" w:rsidR="00C319C7" w:rsidRDefault="00847CF9" w:rsidP="00C319C7">
      <w:pPr>
        <w:autoSpaceDE w:val="0"/>
        <w:autoSpaceDN w:val="0"/>
        <w:adjustRightInd w:val="0"/>
        <w:ind w:left="360" w:hanging="360"/>
        <w:rPr>
          <w:sz w:val="22"/>
          <w:szCs w:val="22"/>
        </w:rPr>
      </w:pPr>
      <w:r w:rsidRPr="00543832">
        <w:rPr>
          <w:sz w:val="22"/>
          <w:szCs w:val="22"/>
        </w:rPr>
        <w:t xml:space="preserve">to us now than when we became believers; </w:t>
      </w:r>
      <w:r w:rsidRPr="00543832">
        <w:rPr>
          <w:sz w:val="22"/>
          <w:szCs w:val="22"/>
          <w:vertAlign w:val="superscript"/>
        </w:rPr>
        <w:t>12</w:t>
      </w:r>
      <w:r w:rsidRPr="00543832">
        <w:rPr>
          <w:sz w:val="22"/>
          <w:szCs w:val="22"/>
        </w:rPr>
        <w:t xml:space="preserve"> the night is far gone; the day is near. Let us then throw off the works of </w:t>
      </w:r>
    </w:p>
    <w:p w14:paraId="670C615D" w14:textId="77777777" w:rsidR="00C319C7" w:rsidRDefault="00847CF9" w:rsidP="00C319C7">
      <w:pPr>
        <w:autoSpaceDE w:val="0"/>
        <w:autoSpaceDN w:val="0"/>
        <w:adjustRightInd w:val="0"/>
        <w:ind w:left="360" w:hanging="360"/>
        <w:rPr>
          <w:sz w:val="22"/>
          <w:szCs w:val="22"/>
        </w:rPr>
      </w:pPr>
      <w:r w:rsidRPr="00543832">
        <w:rPr>
          <w:sz w:val="22"/>
          <w:szCs w:val="22"/>
        </w:rPr>
        <w:t xml:space="preserve">darkness and put on the armor of light; </w:t>
      </w:r>
      <w:r w:rsidRPr="00543832">
        <w:rPr>
          <w:sz w:val="22"/>
          <w:szCs w:val="22"/>
          <w:vertAlign w:val="superscript"/>
        </w:rPr>
        <w:t>13</w:t>
      </w:r>
      <w:r w:rsidRPr="00543832">
        <w:rPr>
          <w:sz w:val="22"/>
          <w:szCs w:val="22"/>
        </w:rPr>
        <w:t xml:space="preserve"> let us walk decently as in the day, not in reveling and drunkenness, not in illicit </w:t>
      </w:r>
    </w:p>
    <w:p w14:paraId="5B6BCD72" w14:textId="77777777" w:rsidR="00C319C7" w:rsidRDefault="00847CF9" w:rsidP="00C319C7">
      <w:pPr>
        <w:autoSpaceDE w:val="0"/>
        <w:autoSpaceDN w:val="0"/>
        <w:adjustRightInd w:val="0"/>
        <w:ind w:left="360" w:hanging="360"/>
        <w:rPr>
          <w:sz w:val="22"/>
          <w:szCs w:val="22"/>
        </w:rPr>
      </w:pPr>
      <w:r w:rsidRPr="00543832">
        <w:rPr>
          <w:sz w:val="22"/>
          <w:szCs w:val="22"/>
        </w:rPr>
        <w:t xml:space="preserve">sex and licentiousness, not in quarreling and jealousy. </w:t>
      </w:r>
      <w:r w:rsidRPr="00543832">
        <w:rPr>
          <w:sz w:val="22"/>
          <w:szCs w:val="22"/>
          <w:vertAlign w:val="superscript"/>
        </w:rPr>
        <w:t>14</w:t>
      </w:r>
      <w:r w:rsidRPr="00543832">
        <w:rPr>
          <w:sz w:val="22"/>
          <w:szCs w:val="22"/>
        </w:rPr>
        <w:t> Instead, put on the Lord Jesus Christ, and make no provision for</w:t>
      </w:r>
    </w:p>
    <w:p w14:paraId="3708A8BF" w14:textId="51B56255" w:rsidR="002C040E" w:rsidRPr="00543832" w:rsidRDefault="00847CF9" w:rsidP="00C319C7">
      <w:pPr>
        <w:autoSpaceDE w:val="0"/>
        <w:autoSpaceDN w:val="0"/>
        <w:adjustRightInd w:val="0"/>
        <w:ind w:left="360" w:hanging="360"/>
        <w:rPr>
          <w:sz w:val="22"/>
          <w:szCs w:val="22"/>
        </w:rPr>
      </w:pPr>
      <w:r w:rsidRPr="00543832">
        <w:rPr>
          <w:sz w:val="22"/>
          <w:szCs w:val="22"/>
        </w:rPr>
        <w:t xml:space="preserve">the flesh, to gratify its desires.  </w:t>
      </w:r>
      <w:r w:rsidR="007620B3" w:rsidRPr="00543832">
        <w:rPr>
          <w:sz w:val="22"/>
          <w:szCs w:val="22"/>
        </w:rPr>
        <w:t xml:space="preserve">L: The word of the Lord. </w:t>
      </w:r>
      <w:r w:rsidR="007620B3" w:rsidRPr="00543832">
        <w:rPr>
          <w:b/>
          <w:bCs/>
          <w:sz w:val="22"/>
          <w:szCs w:val="22"/>
        </w:rPr>
        <w:t>C: Thanks</w:t>
      </w:r>
      <w:r w:rsidR="007620B3" w:rsidRPr="00543832">
        <w:rPr>
          <w:sz w:val="22"/>
          <w:szCs w:val="22"/>
        </w:rPr>
        <w:t xml:space="preserve"> </w:t>
      </w:r>
      <w:r w:rsidR="007620B3" w:rsidRPr="00543832">
        <w:rPr>
          <w:b/>
          <w:bCs/>
          <w:sz w:val="22"/>
          <w:szCs w:val="22"/>
        </w:rPr>
        <w:t>be to God.</w:t>
      </w:r>
      <w:bookmarkEnd w:id="0"/>
      <w:bookmarkEnd w:id="1"/>
      <w:bookmarkEnd w:id="3"/>
      <w:bookmarkEnd w:id="4"/>
    </w:p>
    <w:bookmarkEnd w:id="5"/>
    <w:p w14:paraId="240CA54F" w14:textId="77777777" w:rsidR="00894B20" w:rsidRPr="00543832" w:rsidRDefault="00894B20" w:rsidP="00B74F68">
      <w:pPr>
        <w:autoSpaceDE w:val="0"/>
        <w:autoSpaceDN w:val="0"/>
        <w:adjustRightInd w:val="0"/>
        <w:rPr>
          <w:b/>
          <w:bCs/>
          <w:sz w:val="22"/>
          <w:szCs w:val="22"/>
        </w:rPr>
      </w:pPr>
    </w:p>
    <w:p w14:paraId="111B9435" w14:textId="77777777" w:rsidR="00946DAA" w:rsidRDefault="00946DAA" w:rsidP="00847CF9">
      <w:pPr>
        <w:autoSpaceDE w:val="0"/>
        <w:autoSpaceDN w:val="0"/>
        <w:adjustRightInd w:val="0"/>
        <w:rPr>
          <w:b/>
          <w:bCs/>
          <w:sz w:val="22"/>
          <w:szCs w:val="22"/>
        </w:rPr>
      </w:pPr>
    </w:p>
    <w:p w14:paraId="3B21E621" w14:textId="77777777" w:rsidR="00946DAA" w:rsidRDefault="00946DAA" w:rsidP="00847CF9">
      <w:pPr>
        <w:autoSpaceDE w:val="0"/>
        <w:autoSpaceDN w:val="0"/>
        <w:adjustRightInd w:val="0"/>
        <w:rPr>
          <w:b/>
          <w:bCs/>
          <w:sz w:val="22"/>
          <w:szCs w:val="22"/>
        </w:rPr>
      </w:pPr>
    </w:p>
    <w:p w14:paraId="22311733" w14:textId="77777777" w:rsidR="00946DAA" w:rsidRDefault="00946DAA" w:rsidP="00847CF9">
      <w:pPr>
        <w:autoSpaceDE w:val="0"/>
        <w:autoSpaceDN w:val="0"/>
        <w:adjustRightInd w:val="0"/>
        <w:rPr>
          <w:b/>
          <w:bCs/>
          <w:sz w:val="22"/>
          <w:szCs w:val="22"/>
        </w:rPr>
      </w:pPr>
    </w:p>
    <w:p w14:paraId="392EBAB2" w14:textId="77777777" w:rsidR="00946DAA" w:rsidRDefault="00946DAA" w:rsidP="00847CF9">
      <w:pPr>
        <w:autoSpaceDE w:val="0"/>
        <w:autoSpaceDN w:val="0"/>
        <w:adjustRightInd w:val="0"/>
        <w:rPr>
          <w:b/>
          <w:bCs/>
          <w:sz w:val="22"/>
          <w:szCs w:val="22"/>
        </w:rPr>
      </w:pPr>
    </w:p>
    <w:p w14:paraId="003F8B9A" w14:textId="77777777" w:rsidR="00946DAA" w:rsidRDefault="00946DAA" w:rsidP="00847CF9">
      <w:pPr>
        <w:autoSpaceDE w:val="0"/>
        <w:autoSpaceDN w:val="0"/>
        <w:adjustRightInd w:val="0"/>
        <w:rPr>
          <w:b/>
          <w:bCs/>
          <w:sz w:val="22"/>
          <w:szCs w:val="22"/>
        </w:rPr>
      </w:pPr>
    </w:p>
    <w:p w14:paraId="163AD9A5" w14:textId="77777777" w:rsidR="00946DAA" w:rsidRDefault="00946DAA" w:rsidP="00847CF9">
      <w:pPr>
        <w:autoSpaceDE w:val="0"/>
        <w:autoSpaceDN w:val="0"/>
        <w:adjustRightInd w:val="0"/>
        <w:rPr>
          <w:b/>
          <w:bCs/>
          <w:sz w:val="22"/>
          <w:szCs w:val="22"/>
        </w:rPr>
      </w:pPr>
    </w:p>
    <w:p w14:paraId="54E7E20C" w14:textId="77777777" w:rsidR="00946DAA" w:rsidRDefault="00946DAA" w:rsidP="00847CF9">
      <w:pPr>
        <w:autoSpaceDE w:val="0"/>
        <w:autoSpaceDN w:val="0"/>
        <w:adjustRightInd w:val="0"/>
        <w:rPr>
          <w:b/>
          <w:bCs/>
          <w:sz w:val="22"/>
          <w:szCs w:val="22"/>
        </w:rPr>
      </w:pPr>
    </w:p>
    <w:p w14:paraId="198FECB0" w14:textId="77777777" w:rsidR="00946DAA" w:rsidRDefault="00946DAA" w:rsidP="00847CF9">
      <w:pPr>
        <w:autoSpaceDE w:val="0"/>
        <w:autoSpaceDN w:val="0"/>
        <w:adjustRightInd w:val="0"/>
        <w:rPr>
          <w:b/>
          <w:bCs/>
          <w:sz w:val="22"/>
          <w:szCs w:val="22"/>
        </w:rPr>
      </w:pPr>
    </w:p>
    <w:p w14:paraId="65C69897" w14:textId="5ED7D840" w:rsidR="00847CF9" w:rsidRPr="00543832" w:rsidRDefault="002F3F79" w:rsidP="00847CF9">
      <w:pPr>
        <w:autoSpaceDE w:val="0"/>
        <w:autoSpaceDN w:val="0"/>
        <w:adjustRightInd w:val="0"/>
        <w:rPr>
          <w:b/>
          <w:bCs/>
          <w:sz w:val="22"/>
          <w:szCs w:val="22"/>
        </w:rPr>
      </w:pPr>
      <w:r w:rsidRPr="00543832">
        <w:rPr>
          <w:b/>
          <w:bCs/>
          <w:sz w:val="22"/>
          <w:szCs w:val="22"/>
        </w:rPr>
        <w:lastRenderedPageBreak/>
        <w:t>Gospel</w:t>
      </w:r>
      <w:r w:rsidRPr="00543832">
        <w:rPr>
          <w:sz w:val="22"/>
          <w:szCs w:val="22"/>
        </w:rPr>
        <w:t>:</w:t>
      </w:r>
      <w:r w:rsidR="00D26FDC" w:rsidRPr="00543832">
        <w:rPr>
          <w:sz w:val="22"/>
          <w:szCs w:val="22"/>
        </w:rPr>
        <w:t xml:space="preserve"> </w:t>
      </w:r>
      <w:r w:rsidR="00847CF9" w:rsidRPr="00543832">
        <w:rPr>
          <w:sz w:val="22"/>
          <w:szCs w:val="22"/>
        </w:rPr>
        <w:t>Matthew 24:36-44</w:t>
      </w:r>
    </w:p>
    <w:p w14:paraId="71384259" w14:textId="71442737" w:rsidR="00350D0C" w:rsidRPr="00C319C7" w:rsidRDefault="00990AD0" w:rsidP="00C319C7">
      <w:pPr>
        <w:autoSpaceDE w:val="0"/>
        <w:autoSpaceDN w:val="0"/>
        <w:adjustRightInd w:val="0"/>
        <w:rPr>
          <w:sz w:val="22"/>
          <w:szCs w:val="22"/>
        </w:rPr>
      </w:pPr>
      <w:r w:rsidRPr="00543832">
        <w:rPr>
          <w:b/>
          <w:bCs/>
          <w:sz w:val="22"/>
          <w:szCs w:val="22"/>
        </w:rPr>
        <w:t>C: Glory to you O Lord.</w:t>
      </w:r>
      <w:r w:rsidR="00847CF9" w:rsidRPr="00543832">
        <w:rPr>
          <w:b/>
          <w:bCs/>
          <w:sz w:val="22"/>
          <w:szCs w:val="22"/>
        </w:rPr>
        <w:t xml:space="preserve">  </w:t>
      </w:r>
      <w:r w:rsidR="00847CF9" w:rsidRPr="00543832">
        <w:rPr>
          <w:sz w:val="22"/>
          <w:szCs w:val="22"/>
        </w:rPr>
        <w:t xml:space="preserve">[Jesus said to the disciples,] </w:t>
      </w:r>
      <w:r w:rsidR="00847CF9" w:rsidRPr="00543832">
        <w:rPr>
          <w:sz w:val="22"/>
          <w:szCs w:val="22"/>
          <w:vertAlign w:val="superscript"/>
        </w:rPr>
        <w:t>36</w:t>
      </w:r>
      <w:r w:rsidR="00847CF9" w:rsidRPr="00543832">
        <w:rPr>
          <w:sz w:val="22"/>
          <w:szCs w:val="22"/>
        </w:rPr>
        <w:t xml:space="preserve"> “About that day and hour no one knows, neither the angels of heaven, nor the Son, but only the Father. </w:t>
      </w:r>
      <w:r w:rsidR="00847CF9" w:rsidRPr="00543832">
        <w:rPr>
          <w:sz w:val="22"/>
          <w:szCs w:val="22"/>
          <w:vertAlign w:val="superscript"/>
        </w:rPr>
        <w:t>37</w:t>
      </w:r>
      <w:r w:rsidR="00847CF9" w:rsidRPr="00543832">
        <w:rPr>
          <w:sz w:val="22"/>
          <w:szCs w:val="22"/>
        </w:rPr>
        <w:t xml:space="preserve"> For as the days of Noah were, so will be the coming of the Son of Man. </w:t>
      </w:r>
      <w:r w:rsidR="00847CF9" w:rsidRPr="00543832">
        <w:rPr>
          <w:sz w:val="22"/>
          <w:szCs w:val="22"/>
          <w:vertAlign w:val="superscript"/>
        </w:rPr>
        <w:t>38</w:t>
      </w:r>
      <w:r w:rsidR="00847CF9" w:rsidRPr="00543832">
        <w:rPr>
          <w:sz w:val="22"/>
          <w:szCs w:val="22"/>
        </w:rPr>
        <w:t xml:space="preserve"> For as in the days before the flood they were eating and drinking, marrying and giving in marriage, until the day Noah entered the ark, </w:t>
      </w:r>
      <w:r w:rsidR="00847CF9" w:rsidRPr="00543832">
        <w:rPr>
          <w:sz w:val="22"/>
          <w:szCs w:val="22"/>
          <w:vertAlign w:val="superscript"/>
        </w:rPr>
        <w:t>39</w:t>
      </w:r>
      <w:r w:rsidR="00847CF9" w:rsidRPr="00543832">
        <w:rPr>
          <w:sz w:val="22"/>
          <w:szCs w:val="22"/>
        </w:rPr>
        <w:t xml:space="preserve"> and they knew nothing until the flood came and swept them all away, so, too, will be the coming of the Son of Man. </w:t>
      </w:r>
      <w:r w:rsidR="00847CF9" w:rsidRPr="00543832">
        <w:rPr>
          <w:sz w:val="22"/>
          <w:szCs w:val="22"/>
          <w:vertAlign w:val="superscript"/>
        </w:rPr>
        <w:t>40</w:t>
      </w:r>
      <w:r w:rsidR="00847CF9" w:rsidRPr="00543832">
        <w:rPr>
          <w:sz w:val="22"/>
          <w:szCs w:val="22"/>
        </w:rPr>
        <w:t xml:space="preserve"> Then two will be in the field; one will be taken, and one will be left. </w:t>
      </w:r>
      <w:r w:rsidR="00847CF9" w:rsidRPr="00543832">
        <w:rPr>
          <w:sz w:val="22"/>
          <w:szCs w:val="22"/>
          <w:vertAlign w:val="superscript"/>
        </w:rPr>
        <w:t>41</w:t>
      </w:r>
      <w:r w:rsidR="00847CF9" w:rsidRPr="00543832">
        <w:rPr>
          <w:sz w:val="22"/>
          <w:szCs w:val="22"/>
        </w:rPr>
        <w:t xml:space="preserve"> Two women will be grinding meal together; one will be taken, and one will be left. </w:t>
      </w:r>
      <w:r w:rsidR="00847CF9" w:rsidRPr="00543832">
        <w:rPr>
          <w:sz w:val="22"/>
          <w:szCs w:val="22"/>
          <w:vertAlign w:val="superscript"/>
        </w:rPr>
        <w:t>42</w:t>
      </w:r>
      <w:r w:rsidR="00847CF9" w:rsidRPr="00543832">
        <w:rPr>
          <w:sz w:val="22"/>
          <w:szCs w:val="22"/>
        </w:rPr>
        <w:t xml:space="preserve"> Keep awake, therefore, for you do not know on what day your Lord is coming. </w:t>
      </w:r>
      <w:r w:rsidR="00847CF9" w:rsidRPr="00543832">
        <w:rPr>
          <w:sz w:val="22"/>
          <w:szCs w:val="22"/>
          <w:vertAlign w:val="superscript"/>
        </w:rPr>
        <w:t>43</w:t>
      </w:r>
      <w:r w:rsidR="00847CF9" w:rsidRPr="00543832">
        <w:rPr>
          <w:sz w:val="22"/>
          <w:szCs w:val="22"/>
        </w:rPr>
        <w:t xml:space="preserve"> But understand this: if the owner of the house had known in what part of the night the thief was coming, he would have stayed awake and would not have let his house be broken into. </w:t>
      </w:r>
      <w:r w:rsidR="00847CF9" w:rsidRPr="00543832">
        <w:rPr>
          <w:sz w:val="22"/>
          <w:szCs w:val="22"/>
          <w:vertAlign w:val="superscript"/>
        </w:rPr>
        <w:t>44</w:t>
      </w:r>
      <w:r w:rsidR="00847CF9" w:rsidRPr="00543832">
        <w:rPr>
          <w:sz w:val="22"/>
          <w:szCs w:val="22"/>
        </w:rPr>
        <w:t> Therefore you also must be ready, for the Son of Man is coming at an hour you do not expect.”</w:t>
      </w:r>
      <w:r w:rsidR="00C319C7">
        <w:rPr>
          <w:sz w:val="22"/>
          <w:szCs w:val="22"/>
        </w:rPr>
        <w:t xml:space="preserve"> </w:t>
      </w:r>
      <w:r w:rsidR="00350D0C" w:rsidRPr="00543832">
        <w:rPr>
          <w:sz w:val="22"/>
          <w:szCs w:val="22"/>
        </w:rPr>
        <w:t>P:  The Gospel of the Lord</w:t>
      </w:r>
      <w:r w:rsidR="00E67F79" w:rsidRPr="00543832">
        <w:rPr>
          <w:sz w:val="22"/>
          <w:szCs w:val="22"/>
        </w:rPr>
        <w:t>.</w:t>
      </w:r>
      <w:r w:rsidR="00E67F79" w:rsidRPr="00543832">
        <w:rPr>
          <w:b/>
          <w:bCs/>
          <w:sz w:val="22"/>
          <w:szCs w:val="22"/>
        </w:rPr>
        <w:t xml:space="preserve"> </w:t>
      </w:r>
      <w:r w:rsidR="00350D0C" w:rsidRPr="00543832">
        <w:rPr>
          <w:b/>
          <w:bCs/>
          <w:sz w:val="22"/>
          <w:szCs w:val="22"/>
        </w:rPr>
        <w:t xml:space="preserve"> C: Praise to you, O Christ.</w:t>
      </w:r>
    </w:p>
    <w:p w14:paraId="4F431765" w14:textId="77777777" w:rsidR="00667764" w:rsidRPr="00543832" w:rsidRDefault="00667764" w:rsidP="00894B20">
      <w:pPr>
        <w:rPr>
          <w:b/>
          <w:bCs/>
          <w:sz w:val="22"/>
          <w:szCs w:val="22"/>
        </w:rPr>
      </w:pPr>
    </w:p>
    <w:p w14:paraId="0BF96470" w14:textId="6BF97B17" w:rsidR="00667764" w:rsidRPr="00543832" w:rsidRDefault="00667764" w:rsidP="00894B20">
      <w:pPr>
        <w:rPr>
          <w:bCs/>
          <w:sz w:val="22"/>
          <w:szCs w:val="22"/>
        </w:rPr>
      </w:pPr>
      <w:r w:rsidRPr="00543832">
        <w:rPr>
          <w:b/>
          <w:bCs/>
          <w:sz w:val="22"/>
          <w:szCs w:val="22"/>
        </w:rPr>
        <w:t>Voices of Peace</w:t>
      </w:r>
    </w:p>
    <w:p w14:paraId="370122A6" w14:textId="77777777" w:rsidR="002F3F79" w:rsidRPr="00543832" w:rsidRDefault="002F3F79" w:rsidP="002F3F79">
      <w:pPr>
        <w:tabs>
          <w:tab w:val="left" w:pos="2700"/>
          <w:tab w:val="right" w:pos="6660"/>
        </w:tabs>
        <w:rPr>
          <w:b/>
          <w:bCs/>
          <w:sz w:val="22"/>
          <w:szCs w:val="22"/>
        </w:rPr>
      </w:pPr>
    </w:p>
    <w:bookmarkEnd w:id="2"/>
    <w:p w14:paraId="686A377B" w14:textId="77777777" w:rsidR="001252A5" w:rsidRPr="00543832" w:rsidRDefault="002F3F79" w:rsidP="002F3F79">
      <w:pPr>
        <w:tabs>
          <w:tab w:val="left" w:pos="2700"/>
          <w:tab w:val="right" w:pos="6660"/>
        </w:tabs>
        <w:rPr>
          <w:sz w:val="22"/>
          <w:szCs w:val="22"/>
        </w:rPr>
      </w:pPr>
      <w:r w:rsidRPr="00543832">
        <w:rPr>
          <w:b/>
          <w:bCs/>
          <w:sz w:val="22"/>
          <w:szCs w:val="22"/>
        </w:rPr>
        <w:t xml:space="preserve">Message ~ </w:t>
      </w:r>
      <w:r w:rsidR="00350D0C" w:rsidRPr="00543832">
        <w:rPr>
          <w:b/>
          <w:bCs/>
          <w:sz w:val="22"/>
          <w:szCs w:val="22"/>
        </w:rPr>
        <w:t xml:space="preserve">Pastor </w:t>
      </w:r>
      <w:r w:rsidR="008E449C" w:rsidRPr="00543832">
        <w:rPr>
          <w:b/>
          <w:bCs/>
          <w:sz w:val="22"/>
          <w:szCs w:val="22"/>
        </w:rPr>
        <w:t>Dan Lyman</w:t>
      </w:r>
      <w:r w:rsidRPr="00543832">
        <w:rPr>
          <w:b/>
          <w:bCs/>
          <w:sz w:val="22"/>
          <w:szCs w:val="22"/>
        </w:rPr>
        <w:t xml:space="preserve"> </w:t>
      </w:r>
      <w:r w:rsidRPr="00543832">
        <w:rPr>
          <w:sz w:val="22"/>
          <w:szCs w:val="22"/>
        </w:rPr>
        <w:t xml:space="preserve">   </w:t>
      </w:r>
    </w:p>
    <w:p w14:paraId="040CBBFB" w14:textId="77777777" w:rsidR="00894B20" w:rsidRPr="00543832" w:rsidRDefault="00894B20" w:rsidP="008759E2">
      <w:pPr>
        <w:rPr>
          <w:b/>
          <w:bCs/>
          <w:sz w:val="22"/>
          <w:szCs w:val="22"/>
        </w:rPr>
      </w:pPr>
    </w:p>
    <w:p w14:paraId="3A3827FF" w14:textId="2870A23D" w:rsidR="00BD2D52" w:rsidRPr="00543832" w:rsidRDefault="005A421E" w:rsidP="008759E2">
      <w:pPr>
        <w:rPr>
          <w:b/>
          <w:bCs/>
          <w:sz w:val="22"/>
          <w:szCs w:val="22"/>
        </w:rPr>
      </w:pPr>
      <w:r w:rsidRPr="00543832">
        <w:rPr>
          <w:b/>
          <w:bCs/>
          <w:sz w:val="22"/>
          <w:szCs w:val="22"/>
        </w:rPr>
        <w:t xml:space="preserve">Prayers of Intercession </w:t>
      </w:r>
    </w:p>
    <w:p w14:paraId="593117A9" w14:textId="77777777" w:rsidR="006C0527" w:rsidRDefault="00667764" w:rsidP="00667764">
      <w:pPr>
        <w:rPr>
          <w:sz w:val="22"/>
          <w:szCs w:val="22"/>
        </w:rPr>
      </w:pPr>
      <w:r w:rsidRPr="00543832">
        <w:rPr>
          <w:sz w:val="22"/>
          <w:szCs w:val="22"/>
        </w:rPr>
        <w:t xml:space="preserve">P:  God of the people, we come seeking wisdom and instruction. Uphold and strengthen lay leaders, teachers, deacons, </w:t>
      </w:r>
    </w:p>
    <w:p w14:paraId="5B8970AA" w14:textId="486CE777" w:rsidR="00667764" w:rsidRPr="00543832" w:rsidRDefault="006C0527" w:rsidP="00667764">
      <w:pPr>
        <w:rPr>
          <w:sz w:val="22"/>
          <w:szCs w:val="22"/>
        </w:rPr>
      </w:pPr>
      <w:r>
        <w:rPr>
          <w:sz w:val="22"/>
          <w:szCs w:val="22"/>
        </w:rPr>
        <w:t xml:space="preserve">     </w:t>
      </w:r>
      <w:r w:rsidR="00667764" w:rsidRPr="00543832">
        <w:rPr>
          <w:sz w:val="22"/>
          <w:szCs w:val="22"/>
        </w:rPr>
        <w:t xml:space="preserve">pastors, and bishops. Teach us your ways and lead us in your paths. God of grace, </w:t>
      </w:r>
      <w:r w:rsidR="00667764" w:rsidRPr="00543832">
        <w:rPr>
          <w:b/>
          <w:bCs/>
          <w:sz w:val="22"/>
          <w:szCs w:val="22"/>
        </w:rPr>
        <w:t>hear our prayer.</w:t>
      </w:r>
    </w:p>
    <w:p w14:paraId="3F0A995A" w14:textId="77777777" w:rsidR="006C0527" w:rsidRDefault="00667764" w:rsidP="00667764">
      <w:pPr>
        <w:rPr>
          <w:sz w:val="22"/>
          <w:szCs w:val="22"/>
        </w:rPr>
      </w:pPr>
      <w:r w:rsidRPr="00543832">
        <w:rPr>
          <w:sz w:val="22"/>
          <w:szCs w:val="22"/>
        </w:rPr>
        <w:t xml:space="preserve">P: God of the earth, we seek your goodness in the grandeur of creation. Empower us to care for forests and oceans, as we </w:t>
      </w:r>
    </w:p>
    <w:p w14:paraId="12CC2A49" w14:textId="35373116" w:rsidR="00667764" w:rsidRPr="00543832" w:rsidRDefault="006C0527" w:rsidP="00667764">
      <w:pPr>
        <w:rPr>
          <w:sz w:val="22"/>
          <w:szCs w:val="22"/>
        </w:rPr>
      </w:pPr>
      <w:r>
        <w:rPr>
          <w:sz w:val="22"/>
          <w:szCs w:val="22"/>
        </w:rPr>
        <w:t xml:space="preserve">     </w:t>
      </w:r>
      <w:r w:rsidR="00667764" w:rsidRPr="00543832">
        <w:rPr>
          <w:sz w:val="22"/>
          <w:szCs w:val="22"/>
        </w:rPr>
        <w:t xml:space="preserve">see you in the world around us. God of grace, </w:t>
      </w:r>
      <w:r w:rsidR="00667764" w:rsidRPr="00543832">
        <w:rPr>
          <w:b/>
          <w:bCs/>
          <w:sz w:val="22"/>
          <w:szCs w:val="22"/>
        </w:rPr>
        <w:t>hear our prayer.</w:t>
      </w:r>
    </w:p>
    <w:p w14:paraId="00F15C9E" w14:textId="77777777" w:rsidR="006C0527" w:rsidRDefault="00667764" w:rsidP="00667764">
      <w:pPr>
        <w:rPr>
          <w:sz w:val="22"/>
          <w:szCs w:val="22"/>
        </w:rPr>
      </w:pPr>
      <w:r w:rsidRPr="00543832">
        <w:rPr>
          <w:sz w:val="22"/>
          <w:szCs w:val="22"/>
        </w:rPr>
        <w:t xml:space="preserve">P: God of the nations, grant wisdom to leaders, judges, and mediators. Cast out words of hate and transform them into </w:t>
      </w:r>
    </w:p>
    <w:p w14:paraId="4AF65A87" w14:textId="4B6181E3" w:rsidR="00667764" w:rsidRPr="00543832" w:rsidRDefault="006C0527" w:rsidP="00667764">
      <w:pPr>
        <w:rPr>
          <w:sz w:val="22"/>
          <w:szCs w:val="22"/>
        </w:rPr>
      </w:pPr>
      <w:r>
        <w:rPr>
          <w:sz w:val="22"/>
          <w:szCs w:val="22"/>
        </w:rPr>
        <w:t xml:space="preserve">    </w:t>
      </w:r>
      <w:r w:rsidR="00667764" w:rsidRPr="00543832">
        <w:rPr>
          <w:sz w:val="22"/>
          <w:szCs w:val="22"/>
        </w:rPr>
        <w:t xml:space="preserve">words for building up community. Remake implements of war to sow peace. God of grace, </w:t>
      </w:r>
      <w:r w:rsidR="00667764" w:rsidRPr="00543832">
        <w:rPr>
          <w:b/>
          <w:bCs/>
          <w:sz w:val="22"/>
          <w:szCs w:val="22"/>
        </w:rPr>
        <w:t>hear our prayer.</w:t>
      </w:r>
    </w:p>
    <w:p w14:paraId="3C94208A" w14:textId="77777777" w:rsidR="006C0527" w:rsidRDefault="00667764" w:rsidP="00667764">
      <w:pPr>
        <w:rPr>
          <w:sz w:val="22"/>
          <w:szCs w:val="22"/>
        </w:rPr>
      </w:pPr>
      <w:r w:rsidRPr="00543832">
        <w:rPr>
          <w:sz w:val="22"/>
          <w:szCs w:val="22"/>
        </w:rPr>
        <w:t xml:space="preserve">P: God of healing, bring comfort and strength. We pray for our kindred and companions who are ill or despairing. </w:t>
      </w:r>
    </w:p>
    <w:p w14:paraId="437681D7" w14:textId="04C071D2" w:rsidR="00667764" w:rsidRPr="00543832" w:rsidRDefault="006C0527" w:rsidP="00667764">
      <w:pPr>
        <w:rPr>
          <w:sz w:val="22"/>
          <w:szCs w:val="22"/>
        </w:rPr>
      </w:pPr>
      <w:r>
        <w:rPr>
          <w:sz w:val="22"/>
          <w:szCs w:val="22"/>
        </w:rPr>
        <w:t xml:space="preserve">     </w:t>
      </w:r>
      <w:r w:rsidR="00667764" w:rsidRPr="00543832">
        <w:rPr>
          <w:sz w:val="22"/>
          <w:szCs w:val="22"/>
        </w:rPr>
        <w:t xml:space="preserve">Surround all with care and consolation. God of grace, </w:t>
      </w:r>
      <w:r w:rsidR="00667764" w:rsidRPr="00543832">
        <w:rPr>
          <w:b/>
          <w:bCs/>
          <w:sz w:val="22"/>
          <w:szCs w:val="22"/>
        </w:rPr>
        <w:t>hear our prayer.</w:t>
      </w:r>
    </w:p>
    <w:p w14:paraId="422FBC87" w14:textId="77777777" w:rsidR="006C0527" w:rsidRDefault="00667764" w:rsidP="001D6DD7">
      <w:pPr>
        <w:rPr>
          <w:sz w:val="22"/>
          <w:szCs w:val="22"/>
        </w:rPr>
      </w:pPr>
      <w:r w:rsidRPr="00543832">
        <w:rPr>
          <w:sz w:val="22"/>
          <w:szCs w:val="22"/>
        </w:rPr>
        <w:t xml:space="preserve">P: God of new possibilities, when addiction wounds, jealousy tears down, and relationships fray, show us how to journey </w:t>
      </w:r>
    </w:p>
    <w:p w14:paraId="46CDBD64" w14:textId="046FE40D" w:rsidR="00667764" w:rsidRPr="00543832" w:rsidRDefault="006C0527" w:rsidP="001D6DD7">
      <w:pPr>
        <w:rPr>
          <w:sz w:val="22"/>
          <w:szCs w:val="22"/>
        </w:rPr>
      </w:pPr>
      <w:r>
        <w:rPr>
          <w:sz w:val="22"/>
          <w:szCs w:val="22"/>
        </w:rPr>
        <w:t xml:space="preserve">     </w:t>
      </w:r>
      <w:r w:rsidR="00667764" w:rsidRPr="00543832">
        <w:rPr>
          <w:sz w:val="22"/>
          <w:szCs w:val="22"/>
        </w:rPr>
        <w:t xml:space="preserve">with one another. Nurture therapists, counselors, and sponsors in their care for others. God of grace, </w:t>
      </w:r>
      <w:r w:rsidR="00667764" w:rsidRPr="00543832">
        <w:rPr>
          <w:b/>
          <w:bCs/>
          <w:sz w:val="22"/>
          <w:szCs w:val="22"/>
        </w:rPr>
        <w:t>hear our prayer.</w:t>
      </w:r>
    </w:p>
    <w:p w14:paraId="033D28DD" w14:textId="77777777" w:rsidR="006C0527" w:rsidRDefault="007620B3" w:rsidP="00667764">
      <w:pPr>
        <w:rPr>
          <w:sz w:val="22"/>
          <w:szCs w:val="22"/>
        </w:rPr>
      </w:pPr>
      <w:r w:rsidRPr="00543832">
        <w:rPr>
          <w:sz w:val="22"/>
          <w:szCs w:val="22"/>
        </w:rPr>
        <w:t xml:space="preserve">P:  We pray for Bishop Edison-Albright, presiding Bishop Curry, our pastor and for all the members of Faith Lutheran </w:t>
      </w:r>
    </w:p>
    <w:p w14:paraId="1CE08001" w14:textId="77777777" w:rsidR="006C0527" w:rsidRDefault="006C0527" w:rsidP="00667764">
      <w:pPr>
        <w:rPr>
          <w:b/>
          <w:bCs/>
          <w:sz w:val="22"/>
          <w:szCs w:val="22"/>
        </w:rPr>
      </w:pPr>
      <w:r>
        <w:rPr>
          <w:sz w:val="22"/>
          <w:szCs w:val="22"/>
        </w:rPr>
        <w:t xml:space="preserve">     </w:t>
      </w:r>
      <w:r w:rsidR="007620B3" w:rsidRPr="00543832">
        <w:rPr>
          <w:sz w:val="22"/>
          <w:szCs w:val="22"/>
        </w:rPr>
        <w:t>Church and the greater Valders community. O Lord, inspire us with your Holy Spirit and lead us in your pathways.</w:t>
      </w:r>
      <w:r w:rsidR="007620B3" w:rsidRPr="00543832">
        <w:rPr>
          <w:b/>
          <w:bCs/>
          <w:sz w:val="22"/>
          <w:szCs w:val="22"/>
        </w:rPr>
        <w:t xml:space="preserve"> </w:t>
      </w:r>
    </w:p>
    <w:p w14:paraId="6025CD7A" w14:textId="06C17147" w:rsidR="0049766A" w:rsidRPr="00543832" w:rsidRDefault="006C0527" w:rsidP="00667764">
      <w:pPr>
        <w:rPr>
          <w:sz w:val="22"/>
          <w:szCs w:val="22"/>
        </w:rPr>
      </w:pPr>
      <w:r>
        <w:rPr>
          <w:b/>
          <w:bCs/>
          <w:sz w:val="22"/>
          <w:szCs w:val="22"/>
        </w:rPr>
        <w:t xml:space="preserve">     </w:t>
      </w:r>
      <w:r w:rsidR="00667764" w:rsidRPr="00543832">
        <w:rPr>
          <w:sz w:val="22"/>
          <w:szCs w:val="22"/>
        </w:rPr>
        <w:t xml:space="preserve">God of grace, </w:t>
      </w:r>
      <w:r w:rsidR="00667764" w:rsidRPr="00543832">
        <w:rPr>
          <w:b/>
          <w:bCs/>
          <w:sz w:val="22"/>
          <w:szCs w:val="22"/>
        </w:rPr>
        <w:t>hear our prayer.</w:t>
      </w:r>
    </w:p>
    <w:p w14:paraId="281460D6" w14:textId="77777777" w:rsidR="006C0527" w:rsidRDefault="001D6DD7" w:rsidP="00C2077D">
      <w:pPr>
        <w:rPr>
          <w:sz w:val="22"/>
          <w:szCs w:val="22"/>
        </w:rPr>
      </w:pPr>
      <w:r w:rsidRPr="00543832">
        <w:rPr>
          <w:bCs/>
          <w:sz w:val="22"/>
          <w:szCs w:val="22"/>
        </w:rPr>
        <w:t>P: We pray for all those who are currently serving in the military, especially:</w:t>
      </w:r>
      <w:r w:rsidRPr="00543832">
        <w:rPr>
          <w:b/>
          <w:bCs/>
          <w:sz w:val="22"/>
          <w:szCs w:val="22"/>
        </w:rPr>
        <w:t xml:space="preserve"> </w:t>
      </w:r>
      <w:r w:rsidRPr="00543832">
        <w:rPr>
          <w:sz w:val="22"/>
          <w:szCs w:val="22"/>
        </w:rPr>
        <w:t xml:space="preserve">Daniel Brandl, Carter Hildebrandt, Andy </w:t>
      </w:r>
    </w:p>
    <w:p w14:paraId="5D2A408B" w14:textId="77777777" w:rsidR="006C0527" w:rsidRDefault="006C0527" w:rsidP="00C2077D">
      <w:pPr>
        <w:rPr>
          <w:b/>
          <w:bCs/>
          <w:sz w:val="22"/>
          <w:szCs w:val="22"/>
        </w:rPr>
      </w:pPr>
      <w:r>
        <w:rPr>
          <w:sz w:val="22"/>
          <w:szCs w:val="22"/>
        </w:rPr>
        <w:t xml:space="preserve">    </w:t>
      </w:r>
      <w:r w:rsidR="001D6DD7" w:rsidRPr="00543832">
        <w:rPr>
          <w:sz w:val="22"/>
          <w:szCs w:val="22"/>
        </w:rPr>
        <w:t xml:space="preserve">Schnell and Jacob Tienor. Be their constant companion and bring them safely home to us. </w:t>
      </w:r>
      <w:r w:rsidR="00667764" w:rsidRPr="00543832">
        <w:rPr>
          <w:sz w:val="22"/>
          <w:szCs w:val="22"/>
        </w:rPr>
        <w:t xml:space="preserve">God of grace, </w:t>
      </w:r>
      <w:r w:rsidR="00667764" w:rsidRPr="00543832">
        <w:rPr>
          <w:b/>
          <w:bCs/>
          <w:sz w:val="22"/>
          <w:szCs w:val="22"/>
        </w:rPr>
        <w:t xml:space="preserve">hear our </w:t>
      </w:r>
    </w:p>
    <w:p w14:paraId="24EDD5AE" w14:textId="2A8CE491" w:rsidR="0077173F" w:rsidRPr="00543832" w:rsidRDefault="006C0527" w:rsidP="00C2077D">
      <w:pPr>
        <w:rPr>
          <w:sz w:val="22"/>
          <w:szCs w:val="22"/>
        </w:rPr>
      </w:pPr>
      <w:r>
        <w:rPr>
          <w:b/>
          <w:bCs/>
          <w:sz w:val="22"/>
          <w:szCs w:val="22"/>
        </w:rPr>
        <w:t xml:space="preserve">    </w:t>
      </w:r>
      <w:r w:rsidR="00667764" w:rsidRPr="00543832">
        <w:rPr>
          <w:b/>
          <w:bCs/>
          <w:sz w:val="22"/>
          <w:szCs w:val="22"/>
        </w:rPr>
        <w:t>prayer.</w:t>
      </w:r>
    </w:p>
    <w:p w14:paraId="7AEC8D92" w14:textId="77777777" w:rsidR="00B94CF6" w:rsidRDefault="00AE70DE" w:rsidP="00B94CF6">
      <w:pPr>
        <w:rPr>
          <w:bCs/>
          <w:sz w:val="22"/>
          <w:szCs w:val="22"/>
        </w:rPr>
      </w:pPr>
      <w:r w:rsidRPr="00543832">
        <w:rPr>
          <w:bCs/>
          <w:sz w:val="22"/>
          <w:szCs w:val="22"/>
        </w:rPr>
        <w:t>P: Every year is a year with you Lord. We pray for those who are celebrating their birthday this week:</w:t>
      </w:r>
      <w:r w:rsidR="00417CC6" w:rsidRPr="00543832">
        <w:rPr>
          <w:bCs/>
          <w:sz w:val="22"/>
          <w:szCs w:val="22"/>
        </w:rPr>
        <w:t xml:space="preserve"> </w:t>
      </w:r>
      <w:r w:rsidR="00B94CF6">
        <w:rPr>
          <w:bCs/>
          <w:sz w:val="22"/>
          <w:szCs w:val="22"/>
        </w:rPr>
        <w:t xml:space="preserve">Gary Olson, Colton </w:t>
      </w:r>
    </w:p>
    <w:p w14:paraId="58AB34F7" w14:textId="77777777" w:rsidR="00A20608" w:rsidRDefault="00B94CF6" w:rsidP="00C2077D">
      <w:pPr>
        <w:rPr>
          <w:b/>
          <w:bCs/>
          <w:sz w:val="22"/>
          <w:szCs w:val="22"/>
        </w:rPr>
      </w:pPr>
      <w:r>
        <w:rPr>
          <w:bCs/>
          <w:sz w:val="22"/>
          <w:szCs w:val="22"/>
        </w:rPr>
        <w:t xml:space="preserve">    Meidl, Carter Lenzner, Dayton Goehring, JohnMarc Erjas, Quinten Robley and Jomarie Erjas.</w:t>
      </w:r>
      <w:r w:rsidR="00A20608">
        <w:rPr>
          <w:sz w:val="22"/>
          <w:szCs w:val="22"/>
        </w:rPr>
        <w:t xml:space="preserve"> </w:t>
      </w:r>
      <w:r w:rsidR="00667764" w:rsidRPr="00543832">
        <w:rPr>
          <w:sz w:val="22"/>
          <w:szCs w:val="22"/>
        </w:rPr>
        <w:t xml:space="preserve">God of grace, </w:t>
      </w:r>
      <w:r w:rsidR="00667764" w:rsidRPr="00543832">
        <w:rPr>
          <w:b/>
          <w:bCs/>
          <w:sz w:val="22"/>
          <w:szCs w:val="22"/>
        </w:rPr>
        <w:t xml:space="preserve">hear our </w:t>
      </w:r>
    </w:p>
    <w:p w14:paraId="4A71B485" w14:textId="1F662B08" w:rsidR="009F5A97" w:rsidRPr="00A20608" w:rsidRDefault="00A20608" w:rsidP="00C2077D">
      <w:pPr>
        <w:rPr>
          <w:sz w:val="22"/>
          <w:szCs w:val="22"/>
        </w:rPr>
      </w:pPr>
      <w:r>
        <w:rPr>
          <w:b/>
          <w:bCs/>
          <w:sz w:val="22"/>
          <w:szCs w:val="22"/>
        </w:rPr>
        <w:t xml:space="preserve">     </w:t>
      </w:r>
      <w:r w:rsidR="00667764" w:rsidRPr="00543832">
        <w:rPr>
          <w:b/>
          <w:bCs/>
          <w:sz w:val="22"/>
          <w:szCs w:val="22"/>
        </w:rPr>
        <w:t>prayer.</w:t>
      </w:r>
    </w:p>
    <w:p w14:paraId="0457CC38" w14:textId="77777777" w:rsidR="006C0527" w:rsidRDefault="00C2077D" w:rsidP="00667764">
      <w:pPr>
        <w:rPr>
          <w:bCs/>
          <w:sz w:val="22"/>
          <w:szCs w:val="22"/>
        </w:rPr>
      </w:pPr>
      <w:r w:rsidRPr="00543832">
        <w:rPr>
          <w:bCs/>
          <w:sz w:val="22"/>
          <w:szCs w:val="22"/>
        </w:rPr>
        <w:t xml:space="preserve">P: We pray for all those who are in need of healing and comfort. We pray </w:t>
      </w:r>
      <w:r w:rsidR="002933C6" w:rsidRPr="00543832">
        <w:rPr>
          <w:bCs/>
          <w:sz w:val="22"/>
          <w:szCs w:val="22"/>
        </w:rPr>
        <w:t xml:space="preserve">for </w:t>
      </w:r>
      <w:r w:rsidR="0017786C" w:rsidRPr="00543832">
        <w:rPr>
          <w:bCs/>
          <w:sz w:val="22"/>
          <w:szCs w:val="22"/>
        </w:rPr>
        <w:t xml:space="preserve">Don Johnson, </w:t>
      </w:r>
      <w:r w:rsidR="007973C5" w:rsidRPr="00543832">
        <w:rPr>
          <w:bCs/>
          <w:sz w:val="22"/>
          <w:szCs w:val="22"/>
        </w:rPr>
        <w:t xml:space="preserve">Jill Backus, </w:t>
      </w:r>
      <w:r w:rsidR="00724E0F" w:rsidRPr="00543832">
        <w:rPr>
          <w:bCs/>
          <w:sz w:val="22"/>
          <w:szCs w:val="22"/>
        </w:rPr>
        <w:t xml:space="preserve">Ginny Meyer, </w:t>
      </w:r>
    </w:p>
    <w:p w14:paraId="673893AB" w14:textId="77777777" w:rsidR="006C0527" w:rsidRDefault="006C0527" w:rsidP="00667764">
      <w:pPr>
        <w:rPr>
          <w:sz w:val="22"/>
          <w:szCs w:val="22"/>
        </w:rPr>
      </w:pPr>
      <w:r>
        <w:rPr>
          <w:bCs/>
          <w:sz w:val="22"/>
          <w:szCs w:val="22"/>
        </w:rPr>
        <w:t xml:space="preserve">     </w:t>
      </w:r>
      <w:r w:rsidR="001D41FC" w:rsidRPr="00543832">
        <w:rPr>
          <w:bCs/>
          <w:sz w:val="22"/>
          <w:szCs w:val="22"/>
        </w:rPr>
        <w:t xml:space="preserve">Roger Sorenson, </w:t>
      </w:r>
      <w:r w:rsidR="00D85D5C" w:rsidRPr="00543832">
        <w:rPr>
          <w:bCs/>
          <w:sz w:val="22"/>
          <w:szCs w:val="22"/>
        </w:rPr>
        <w:t xml:space="preserve">Mike Shimek, </w:t>
      </w:r>
      <w:r w:rsidR="00C2077D" w:rsidRPr="00543832">
        <w:rPr>
          <w:bCs/>
          <w:sz w:val="22"/>
          <w:szCs w:val="22"/>
        </w:rPr>
        <w:t xml:space="preserve">Bob Argall, </w:t>
      </w:r>
      <w:r w:rsidR="00C2077D" w:rsidRPr="00543832">
        <w:rPr>
          <w:sz w:val="22"/>
          <w:szCs w:val="22"/>
        </w:rPr>
        <w:t>Char</w:t>
      </w:r>
      <w:r w:rsidR="0099247D" w:rsidRPr="00543832">
        <w:rPr>
          <w:sz w:val="22"/>
          <w:szCs w:val="22"/>
        </w:rPr>
        <w:t xml:space="preserve"> </w:t>
      </w:r>
      <w:r w:rsidR="00C2077D" w:rsidRPr="00543832">
        <w:rPr>
          <w:sz w:val="22"/>
          <w:szCs w:val="22"/>
        </w:rPr>
        <w:t>Manke, Ted Jeske, Larry and Sharon Naidl, Judy</w:t>
      </w:r>
      <w:r w:rsidR="007973C5" w:rsidRPr="00543832">
        <w:rPr>
          <w:sz w:val="22"/>
          <w:szCs w:val="22"/>
        </w:rPr>
        <w:t xml:space="preserve"> </w:t>
      </w:r>
      <w:r w:rsidR="00C2077D" w:rsidRPr="00543832">
        <w:rPr>
          <w:sz w:val="22"/>
          <w:szCs w:val="22"/>
        </w:rPr>
        <w:t>Jorgenson, Jim</w:t>
      </w:r>
      <w:r w:rsidR="00070932" w:rsidRPr="00543832">
        <w:rPr>
          <w:sz w:val="22"/>
          <w:szCs w:val="22"/>
        </w:rPr>
        <w:t xml:space="preserve"> </w:t>
      </w:r>
    </w:p>
    <w:p w14:paraId="3E53937F" w14:textId="77777777" w:rsidR="006C0527" w:rsidRDefault="006C0527" w:rsidP="00667764">
      <w:pPr>
        <w:rPr>
          <w:sz w:val="22"/>
          <w:szCs w:val="22"/>
        </w:rPr>
      </w:pPr>
      <w:r>
        <w:rPr>
          <w:sz w:val="22"/>
          <w:szCs w:val="22"/>
        </w:rPr>
        <w:t xml:space="preserve">     </w:t>
      </w:r>
      <w:r w:rsidR="00C2077D" w:rsidRPr="00543832">
        <w:rPr>
          <w:sz w:val="22"/>
          <w:szCs w:val="22"/>
        </w:rPr>
        <w:t>Reinertson,</w:t>
      </w:r>
      <w:r w:rsidR="00543832" w:rsidRPr="00543832">
        <w:rPr>
          <w:b/>
          <w:bCs/>
          <w:sz w:val="22"/>
          <w:szCs w:val="22"/>
        </w:rPr>
        <w:t xml:space="preserve"> </w:t>
      </w:r>
      <w:r w:rsidR="00C2077D" w:rsidRPr="00543832">
        <w:rPr>
          <w:sz w:val="22"/>
          <w:szCs w:val="22"/>
        </w:rPr>
        <w:t xml:space="preserve">Harry Kwasny, Ginger Linsmeier, </w:t>
      </w:r>
      <w:r w:rsidR="0077173F" w:rsidRPr="00543832">
        <w:rPr>
          <w:sz w:val="22"/>
          <w:szCs w:val="22"/>
        </w:rPr>
        <w:t xml:space="preserve">Veronica Dunnington, </w:t>
      </w:r>
      <w:r w:rsidR="00A25873" w:rsidRPr="00543832">
        <w:rPr>
          <w:sz w:val="22"/>
          <w:szCs w:val="22"/>
        </w:rPr>
        <w:t xml:space="preserve">Mike Bushman, </w:t>
      </w:r>
      <w:r w:rsidR="009D5512" w:rsidRPr="00543832">
        <w:rPr>
          <w:sz w:val="22"/>
          <w:szCs w:val="22"/>
        </w:rPr>
        <w:t xml:space="preserve">Ilan Walny, </w:t>
      </w:r>
      <w:r w:rsidR="00C2077D" w:rsidRPr="00543832">
        <w:rPr>
          <w:sz w:val="22"/>
          <w:szCs w:val="22"/>
        </w:rPr>
        <w:t xml:space="preserve">Todd Streckert, </w:t>
      </w:r>
    </w:p>
    <w:p w14:paraId="55AD8154" w14:textId="34BB977A" w:rsidR="00843181" w:rsidRPr="006C0527" w:rsidRDefault="006C0527" w:rsidP="00667764">
      <w:pPr>
        <w:rPr>
          <w:b/>
          <w:bCs/>
          <w:sz w:val="22"/>
          <w:szCs w:val="22"/>
        </w:rPr>
      </w:pPr>
      <w:r>
        <w:rPr>
          <w:sz w:val="22"/>
          <w:szCs w:val="22"/>
        </w:rPr>
        <w:t xml:space="preserve">     </w:t>
      </w:r>
      <w:r w:rsidR="00C2077D" w:rsidRPr="00543832">
        <w:rPr>
          <w:sz w:val="22"/>
          <w:szCs w:val="22"/>
        </w:rPr>
        <w:t xml:space="preserve">Dennis O’Leary, Merle Graf, Wayne Allen Huske. Lord you are the Great Physician. </w:t>
      </w:r>
      <w:r w:rsidR="00667764" w:rsidRPr="00543832">
        <w:rPr>
          <w:sz w:val="22"/>
          <w:szCs w:val="22"/>
        </w:rPr>
        <w:t xml:space="preserve">God of grace, </w:t>
      </w:r>
      <w:r w:rsidR="00667764" w:rsidRPr="00543832">
        <w:rPr>
          <w:b/>
          <w:bCs/>
          <w:sz w:val="22"/>
          <w:szCs w:val="22"/>
        </w:rPr>
        <w:t>hear our prayer.</w:t>
      </w:r>
    </w:p>
    <w:p w14:paraId="096F6BD9" w14:textId="77777777" w:rsidR="00843181" w:rsidRPr="00543832" w:rsidRDefault="00C2077D" w:rsidP="00C2077D">
      <w:pPr>
        <w:rPr>
          <w:sz w:val="22"/>
          <w:szCs w:val="22"/>
        </w:rPr>
      </w:pPr>
      <w:r w:rsidRPr="00543832">
        <w:rPr>
          <w:bCs/>
          <w:sz w:val="22"/>
          <w:szCs w:val="22"/>
        </w:rPr>
        <w:t>P:</w:t>
      </w:r>
      <w:r w:rsidRPr="00543832">
        <w:rPr>
          <w:b/>
          <w:bCs/>
          <w:sz w:val="22"/>
          <w:szCs w:val="22"/>
        </w:rPr>
        <w:t xml:space="preserve"> </w:t>
      </w:r>
      <w:r w:rsidRPr="00543832">
        <w:rPr>
          <w:sz w:val="22"/>
          <w:szCs w:val="22"/>
        </w:rPr>
        <w:t>We</w:t>
      </w:r>
      <w:r w:rsidRPr="00543832">
        <w:rPr>
          <w:bCs/>
          <w:sz w:val="22"/>
          <w:szCs w:val="22"/>
        </w:rPr>
        <w:t xml:space="preserve"> name now before you, Lord, those in need of your presence and care _______________. </w:t>
      </w:r>
      <w:r w:rsidRPr="00543832">
        <w:rPr>
          <w:sz w:val="22"/>
          <w:szCs w:val="22"/>
        </w:rPr>
        <w:t xml:space="preserve">Help them to know your </w:t>
      </w:r>
    </w:p>
    <w:p w14:paraId="4BDE9FE1" w14:textId="4F765530" w:rsidR="0070579C" w:rsidRPr="00A20608" w:rsidRDefault="00843181" w:rsidP="00C2077D">
      <w:pPr>
        <w:rPr>
          <w:b/>
          <w:bCs/>
          <w:sz w:val="22"/>
          <w:szCs w:val="22"/>
        </w:rPr>
      </w:pPr>
      <w:r w:rsidRPr="00543832">
        <w:rPr>
          <w:sz w:val="22"/>
          <w:szCs w:val="22"/>
        </w:rPr>
        <w:t xml:space="preserve">     </w:t>
      </w:r>
      <w:r w:rsidR="00C2077D" w:rsidRPr="00543832">
        <w:rPr>
          <w:sz w:val="22"/>
          <w:szCs w:val="22"/>
        </w:rPr>
        <w:t xml:space="preserve">abundant blessings and healing touch. </w:t>
      </w:r>
      <w:r w:rsidR="00A20608" w:rsidRPr="00543832">
        <w:rPr>
          <w:sz w:val="22"/>
          <w:szCs w:val="22"/>
        </w:rPr>
        <w:t xml:space="preserve">God of grace, </w:t>
      </w:r>
      <w:r w:rsidR="00A20608" w:rsidRPr="00543832">
        <w:rPr>
          <w:b/>
          <w:bCs/>
          <w:sz w:val="22"/>
          <w:szCs w:val="22"/>
        </w:rPr>
        <w:t>hear our prayer.</w:t>
      </w:r>
    </w:p>
    <w:p w14:paraId="0128829C" w14:textId="77777777" w:rsidR="006C0527" w:rsidRDefault="00C2077D" w:rsidP="002D0C4B">
      <w:pPr>
        <w:rPr>
          <w:bCs/>
          <w:sz w:val="22"/>
          <w:szCs w:val="22"/>
        </w:rPr>
      </w:pPr>
      <w:r w:rsidRPr="00543832">
        <w:rPr>
          <w:bCs/>
          <w:sz w:val="22"/>
          <w:szCs w:val="22"/>
        </w:rPr>
        <w:t xml:space="preserve">P: Remember us according to your steadfast love as we offer these and the prayers of our heart, trusting in your </w:t>
      </w:r>
    </w:p>
    <w:p w14:paraId="2CAB69C7" w14:textId="1B7AA3D5" w:rsidR="00667764" w:rsidRPr="00543832" w:rsidRDefault="006C0527" w:rsidP="002D0C4B">
      <w:pPr>
        <w:rPr>
          <w:bCs/>
          <w:sz w:val="22"/>
          <w:szCs w:val="22"/>
        </w:rPr>
      </w:pPr>
      <w:r>
        <w:rPr>
          <w:bCs/>
          <w:sz w:val="22"/>
          <w:szCs w:val="22"/>
        </w:rPr>
        <w:t xml:space="preserve">     </w:t>
      </w:r>
      <w:r w:rsidR="00C2077D" w:rsidRPr="00543832">
        <w:rPr>
          <w:bCs/>
          <w:sz w:val="22"/>
          <w:szCs w:val="22"/>
        </w:rPr>
        <w:t>compassion</w:t>
      </w:r>
      <w:r w:rsidR="004B6D0B" w:rsidRPr="00543832">
        <w:rPr>
          <w:bCs/>
          <w:sz w:val="22"/>
          <w:szCs w:val="22"/>
        </w:rPr>
        <w:t xml:space="preserve"> </w:t>
      </w:r>
      <w:r w:rsidR="00C2077D" w:rsidRPr="00543832">
        <w:rPr>
          <w:bCs/>
          <w:sz w:val="22"/>
          <w:szCs w:val="22"/>
        </w:rPr>
        <w:t xml:space="preserve">made known through Jesus Christ. </w:t>
      </w:r>
      <w:r w:rsidR="00C2077D" w:rsidRPr="00543832">
        <w:rPr>
          <w:b/>
          <w:bCs/>
          <w:sz w:val="22"/>
          <w:szCs w:val="22"/>
        </w:rPr>
        <w:t>Amen.</w:t>
      </w:r>
    </w:p>
    <w:p w14:paraId="40A00BCA" w14:textId="77777777" w:rsidR="00667764" w:rsidRPr="00543832" w:rsidRDefault="00667764" w:rsidP="002D0C4B">
      <w:pPr>
        <w:rPr>
          <w:b/>
          <w:bCs/>
          <w:sz w:val="22"/>
          <w:szCs w:val="22"/>
        </w:rPr>
      </w:pPr>
    </w:p>
    <w:p w14:paraId="78DEE7C6" w14:textId="4705B290" w:rsidR="002D0C4B" w:rsidRPr="00543832" w:rsidRDefault="002D0C4B" w:rsidP="002D0C4B">
      <w:pPr>
        <w:rPr>
          <w:b/>
          <w:bCs/>
          <w:sz w:val="22"/>
          <w:szCs w:val="22"/>
        </w:rPr>
      </w:pPr>
      <w:r w:rsidRPr="00543832">
        <w:rPr>
          <w:b/>
          <w:bCs/>
          <w:sz w:val="22"/>
          <w:szCs w:val="22"/>
        </w:rPr>
        <w:t xml:space="preserve">Offering  </w:t>
      </w:r>
    </w:p>
    <w:p w14:paraId="1504ABDC" w14:textId="588FD39A" w:rsidR="0012435C" w:rsidRPr="00543832" w:rsidRDefault="002D0C4B" w:rsidP="00101B4E">
      <w:pPr>
        <w:rPr>
          <w:b/>
          <w:bCs/>
          <w:sz w:val="22"/>
          <w:szCs w:val="22"/>
        </w:rPr>
      </w:pPr>
      <w:r w:rsidRPr="00543832">
        <w:rPr>
          <w:b/>
          <w:bCs/>
          <w:sz w:val="22"/>
          <w:szCs w:val="22"/>
        </w:rPr>
        <w:t xml:space="preserve">Offertory Response                              </w:t>
      </w:r>
      <w:r w:rsidR="000C7524" w:rsidRPr="00543832">
        <w:rPr>
          <w:b/>
          <w:bCs/>
          <w:sz w:val="22"/>
          <w:szCs w:val="22"/>
        </w:rPr>
        <w:t xml:space="preserve">      </w:t>
      </w:r>
      <w:r w:rsidR="00911926" w:rsidRPr="00543832">
        <w:rPr>
          <w:b/>
          <w:bCs/>
          <w:sz w:val="22"/>
          <w:szCs w:val="22"/>
        </w:rPr>
        <w:t xml:space="preserve">       </w:t>
      </w:r>
      <w:r w:rsidR="00667764" w:rsidRPr="00543832">
        <w:rPr>
          <w:b/>
          <w:bCs/>
          <w:sz w:val="22"/>
          <w:szCs w:val="22"/>
        </w:rPr>
        <w:t>“The Savior He Was Born”                                              Voices of Peace</w:t>
      </w:r>
    </w:p>
    <w:p w14:paraId="3A9119E7" w14:textId="77777777" w:rsidR="000E438D" w:rsidRPr="00543832" w:rsidRDefault="000E438D" w:rsidP="0003028F">
      <w:pPr>
        <w:rPr>
          <w:b/>
          <w:bCs/>
          <w:iCs/>
          <w:sz w:val="22"/>
          <w:szCs w:val="22"/>
        </w:rPr>
      </w:pPr>
    </w:p>
    <w:p w14:paraId="0821C2DC" w14:textId="77777777" w:rsidR="007F2B03" w:rsidRPr="00543832" w:rsidRDefault="007F2B03" w:rsidP="007F2B03">
      <w:pPr>
        <w:rPr>
          <w:b/>
          <w:sz w:val="22"/>
          <w:szCs w:val="22"/>
        </w:rPr>
      </w:pPr>
      <w:r w:rsidRPr="00543832">
        <w:rPr>
          <w:b/>
          <w:sz w:val="22"/>
          <w:szCs w:val="22"/>
        </w:rPr>
        <w:t xml:space="preserve">Lord’s Prayer  </w:t>
      </w:r>
    </w:p>
    <w:p w14:paraId="1F249841" w14:textId="32378A47" w:rsidR="00C248AB" w:rsidRPr="00543832" w:rsidRDefault="00C248AB" w:rsidP="0003028F">
      <w:pPr>
        <w:rPr>
          <w:b/>
          <w:bCs/>
          <w:iCs/>
          <w:sz w:val="22"/>
          <w:szCs w:val="22"/>
        </w:rPr>
      </w:pPr>
      <w:r w:rsidRPr="00543832">
        <w:rPr>
          <w:b/>
          <w:bCs/>
          <w:iCs/>
          <w:sz w:val="22"/>
          <w:szCs w:val="22"/>
        </w:rPr>
        <w:t>Doxology ~ Voices of Peace</w:t>
      </w:r>
    </w:p>
    <w:p w14:paraId="52DE655A" w14:textId="77777777" w:rsidR="00C248AB" w:rsidRPr="00543832" w:rsidRDefault="00C248AB" w:rsidP="0003028F">
      <w:pPr>
        <w:rPr>
          <w:b/>
          <w:bCs/>
          <w:iCs/>
          <w:sz w:val="22"/>
          <w:szCs w:val="22"/>
        </w:rPr>
      </w:pPr>
    </w:p>
    <w:p w14:paraId="704A5460" w14:textId="17FF5CA0" w:rsidR="00350D0C" w:rsidRPr="00543832" w:rsidRDefault="00350D0C" w:rsidP="0003028F">
      <w:pPr>
        <w:rPr>
          <w:b/>
          <w:bCs/>
          <w:sz w:val="22"/>
          <w:szCs w:val="22"/>
        </w:rPr>
      </w:pPr>
      <w:r w:rsidRPr="00543832">
        <w:rPr>
          <w:b/>
          <w:bCs/>
          <w:iCs/>
          <w:sz w:val="22"/>
          <w:szCs w:val="22"/>
        </w:rPr>
        <w:t>B</w:t>
      </w:r>
      <w:r w:rsidR="0003028F" w:rsidRPr="00543832">
        <w:rPr>
          <w:b/>
          <w:bCs/>
          <w:iCs/>
          <w:sz w:val="22"/>
          <w:szCs w:val="22"/>
        </w:rPr>
        <w:t>e</w:t>
      </w:r>
      <w:r w:rsidRPr="00543832">
        <w:rPr>
          <w:b/>
          <w:bCs/>
          <w:iCs/>
          <w:sz w:val="22"/>
          <w:szCs w:val="22"/>
        </w:rPr>
        <w:t>nediction</w:t>
      </w:r>
      <w:r w:rsidRPr="00543832">
        <w:rPr>
          <w:b/>
          <w:bCs/>
          <w:sz w:val="22"/>
          <w:szCs w:val="22"/>
        </w:rPr>
        <w:t xml:space="preserve"> </w:t>
      </w:r>
    </w:p>
    <w:p w14:paraId="55581683" w14:textId="253BB6D6" w:rsidR="00667764" w:rsidRPr="00543832" w:rsidRDefault="00350D0C" w:rsidP="00667764">
      <w:pPr>
        <w:tabs>
          <w:tab w:val="left" w:pos="2700"/>
          <w:tab w:val="right" w:pos="6660"/>
        </w:tabs>
        <w:rPr>
          <w:iCs/>
          <w:sz w:val="22"/>
          <w:szCs w:val="22"/>
        </w:rPr>
      </w:pPr>
      <w:r w:rsidRPr="00543832">
        <w:rPr>
          <w:iCs/>
          <w:sz w:val="22"/>
          <w:szCs w:val="22"/>
        </w:rPr>
        <w:t xml:space="preserve">P: </w:t>
      </w:r>
      <w:r w:rsidR="00667764" w:rsidRPr="00543832">
        <w:rPr>
          <w:iCs/>
          <w:sz w:val="22"/>
          <w:szCs w:val="22"/>
        </w:rPr>
        <w:t xml:space="preserve">May God who comes among us, Father, </w:t>
      </w:r>
      <w:r w:rsidR="00667764" w:rsidRPr="00543832">
        <w:rPr>
          <w:rFonts w:ascii="Segoe UI Symbol" w:hAnsi="Segoe UI Symbol" w:cs="Segoe UI Symbol"/>
          <w:iCs/>
          <w:sz w:val="22"/>
          <w:szCs w:val="22"/>
        </w:rPr>
        <w:t>☩</w:t>
      </w:r>
      <w:r w:rsidR="00667764" w:rsidRPr="00543832">
        <w:rPr>
          <w:iCs/>
          <w:sz w:val="22"/>
          <w:szCs w:val="22"/>
        </w:rPr>
        <w:t xml:space="preserve"> Son, and Holy Spirit, grant you patience in waiting, peace in the darkness,</w:t>
      </w:r>
    </w:p>
    <w:p w14:paraId="7630E720" w14:textId="1ACF31AB" w:rsidR="000E438D" w:rsidRPr="00543832" w:rsidRDefault="00667764" w:rsidP="00667764">
      <w:pPr>
        <w:tabs>
          <w:tab w:val="left" w:pos="2700"/>
          <w:tab w:val="right" w:pos="6660"/>
        </w:tabs>
        <w:rPr>
          <w:iCs/>
          <w:sz w:val="22"/>
          <w:szCs w:val="22"/>
        </w:rPr>
      </w:pPr>
      <w:r w:rsidRPr="00543832">
        <w:rPr>
          <w:iCs/>
          <w:sz w:val="22"/>
          <w:szCs w:val="22"/>
        </w:rPr>
        <w:t xml:space="preserve">    and good news to share today and always.</w:t>
      </w:r>
    </w:p>
    <w:p w14:paraId="45BBB547" w14:textId="10389E12" w:rsidR="00350D0C" w:rsidRPr="00543832" w:rsidRDefault="00350D0C" w:rsidP="00350D0C">
      <w:pPr>
        <w:tabs>
          <w:tab w:val="left" w:pos="2700"/>
          <w:tab w:val="right" w:pos="6660"/>
        </w:tabs>
        <w:rPr>
          <w:iCs/>
          <w:sz w:val="22"/>
          <w:szCs w:val="22"/>
        </w:rPr>
      </w:pPr>
      <w:r w:rsidRPr="00543832">
        <w:rPr>
          <w:b/>
          <w:bCs/>
          <w:iCs/>
          <w:sz w:val="22"/>
          <w:szCs w:val="22"/>
        </w:rPr>
        <w:t>C: Amen.</w:t>
      </w:r>
    </w:p>
    <w:p w14:paraId="55975DB7" w14:textId="77777777" w:rsidR="008C6898" w:rsidRPr="00543832" w:rsidRDefault="008C6898" w:rsidP="0003028F">
      <w:pPr>
        <w:rPr>
          <w:b/>
          <w:bCs/>
          <w:iCs/>
          <w:sz w:val="22"/>
          <w:szCs w:val="22"/>
        </w:rPr>
      </w:pPr>
    </w:p>
    <w:p w14:paraId="125CBE14" w14:textId="2B058251" w:rsidR="00466449" w:rsidRPr="00543832" w:rsidRDefault="00B84318" w:rsidP="0077173F">
      <w:pPr>
        <w:rPr>
          <w:sz w:val="22"/>
          <w:szCs w:val="22"/>
        </w:rPr>
      </w:pPr>
      <w:r w:rsidRPr="00543832">
        <w:rPr>
          <w:b/>
          <w:bCs/>
          <w:iCs/>
          <w:sz w:val="22"/>
          <w:szCs w:val="22"/>
        </w:rPr>
        <w:t xml:space="preserve">Closing Hymn                                    </w:t>
      </w:r>
      <w:r w:rsidR="00B82F2B" w:rsidRPr="00543832">
        <w:rPr>
          <w:b/>
          <w:bCs/>
          <w:iCs/>
          <w:sz w:val="22"/>
          <w:szCs w:val="22"/>
        </w:rPr>
        <w:t xml:space="preserve">   </w:t>
      </w:r>
      <w:r w:rsidR="0003028F" w:rsidRPr="00543832">
        <w:rPr>
          <w:b/>
          <w:bCs/>
          <w:iCs/>
          <w:sz w:val="22"/>
          <w:szCs w:val="22"/>
        </w:rPr>
        <w:t xml:space="preserve">    </w:t>
      </w:r>
      <w:r w:rsidR="0003028F" w:rsidRPr="00543832">
        <w:rPr>
          <w:b/>
          <w:sz w:val="22"/>
          <w:szCs w:val="22"/>
        </w:rPr>
        <w:t>“</w:t>
      </w:r>
      <w:r w:rsidR="00667764" w:rsidRPr="00543832">
        <w:rPr>
          <w:b/>
          <w:sz w:val="22"/>
          <w:szCs w:val="22"/>
        </w:rPr>
        <w:t>When Christ Was Born</w:t>
      </w:r>
      <w:r w:rsidR="0003028F" w:rsidRPr="00543832">
        <w:rPr>
          <w:b/>
          <w:sz w:val="22"/>
          <w:szCs w:val="22"/>
        </w:rPr>
        <w:t>”</w:t>
      </w:r>
      <w:r w:rsidR="00947CB8" w:rsidRPr="00543832">
        <w:rPr>
          <w:b/>
          <w:sz w:val="22"/>
          <w:szCs w:val="22"/>
        </w:rPr>
        <w:t xml:space="preserve"> </w:t>
      </w:r>
      <w:r w:rsidR="00667764" w:rsidRPr="00543832">
        <w:rPr>
          <w:b/>
          <w:sz w:val="22"/>
          <w:szCs w:val="22"/>
        </w:rPr>
        <w:t xml:space="preserve">   “Silent Night”</w:t>
      </w:r>
      <w:r w:rsidR="00894B20" w:rsidRPr="00543832">
        <w:rPr>
          <w:b/>
          <w:sz w:val="22"/>
          <w:szCs w:val="22"/>
        </w:rPr>
        <w:t xml:space="preserve"> </w:t>
      </w:r>
      <w:r w:rsidR="00667764" w:rsidRPr="00543832">
        <w:rPr>
          <w:b/>
          <w:sz w:val="22"/>
          <w:szCs w:val="22"/>
        </w:rPr>
        <w:t xml:space="preserve">                            Voices of Peace</w:t>
      </w:r>
      <w:r w:rsidR="0003028F" w:rsidRPr="00543832">
        <w:rPr>
          <w:b/>
          <w:sz w:val="22"/>
          <w:szCs w:val="22"/>
        </w:rPr>
        <w:t xml:space="preserve">     </w:t>
      </w:r>
      <w:r w:rsidR="00B82F2B" w:rsidRPr="00543832">
        <w:rPr>
          <w:b/>
          <w:bCs/>
          <w:iCs/>
          <w:sz w:val="22"/>
          <w:szCs w:val="22"/>
        </w:rPr>
        <w:t xml:space="preserve">    </w:t>
      </w:r>
      <w:r w:rsidR="0075307A" w:rsidRPr="00543832">
        <w:rPr>
          <w:b/>
          <w:bCs/>
          <w:iCs/>
          <w:sz w:val="22"/>
          <w:szCs w:val="22"/>
        </w:rPr>
        <w:t xml:space="preserve">           </w:t>
      </w:r>
    </w:p>
    <w:p w14:paraId="56D895C8" w14:textId="77777777" w:rsidR="00063F7E" w:rsidRPr="00543832" w:rsidRDefault="00063F7E" w:rsidP="004118D6">
      <w:pPr>
        <w:autoSpaceDE w:val="0"/>
        <w:autoSpaceDN w:val="0"/>
        <w:adjustRightInd w:val="0"/>
        <w:rPr>
          <w:sz w:val="22"/>
          <w:szCs w:val="22"/>
        </w:rPr>
      </w:pPr>
    </w:p>
    <w:p w14:paraId="7CA91405" w14:textId="7C0B4164" w:rsidR="00E548B1" w:rsidRPr="00543832" w:rsidRDefault="00F72EB5" w:rsidP="004118D6">
      <w:pPr>
        <w:autoSpaceDE w:val="0"/>
        <w:autoSpaceDN w:val="0"/>
        <w:adjustRightInd w:val="0"/>
        <w:rPr>
          <w:sz w:val="22"/>
          <w:szCs w:val="22"/>
        </w:rPr>
      </w:pPr>
      <w:r w:rsidRPr="00543832">
        <w:rPr>
          <w:sz w:val="22"/>
          <w:szCs w:val="22"/>
        </w:rPr>
        <w:t>P:  Go in the Spirit of Christ to love and serve the Lord!</w:t>
      </w:r>
      <w:r w:rsidR="00E548B1" w:rsidRPr="00543832">
        <w:rPr>
          <w:sz w:val="22"/>
          <w:szCs w:val="22"/>
        </w:rPr>
        <w:t xml:space="preserve"> </w:t>
      </w:r>
    </w:p>
    <w:p w14:paraId="4F219EA7" w14:textId="2E2688D8" w:rsidR="00070932" w:rsidRPr="00543832" w:rsidRDefault="00F72EB5" w:rsidP="006264F0">
      <w:pPr>
        <w:autoSpaceDE w:val="0"/>
        <w:autoSpaceDN w:val="0"/>
        <w:adjustRightInd w:val="0"/>
        <w:rPr>
          <w:b/>
          <w:bCs/>
          <w:sz w:val="22"/>
          <w:szCs w:val="22"/>
        </w:rPr>
      </w:pPr>
      <w:r w:rsidRPr="00543832">
        <w:rPr>
          <w:b/>
          <w:sz w:val="22"/>
          <w:szCs w:val="22"/>
        </w:rPr>
        <w:t>C:  Sharing God’s Word, Showing God’s Love, and Serving God’s World!</w:t>
      </w:r>
      <w:r w:rsidRPr="00543832">
        <w:rPr>
          <w:b/>
          <w:bCs/>
          <w:sz w:val="22"/>
          <w:szCs w:val="22"/>
        </w:rPr>
        <w:t xml:space="preserve"> </w:t>
      </w:r>
    </w:p>
    <w:p w14:paraId="426E5A5A" w14:textId="77777777" w:rsidR="00946DAA" w:rsidRDefault="00946DAA" w:rsidP="00946DAA">
      <w:pPr>
        <w:pStyle w:val="BodyText2"/>
        <w:tabs>
          <w:tab w:val="left" w:pos="540"/>
          <w:tab w:val="center" w:pos="5400"/>
          <w:tab w:val="right" w:pos="10800"/>
        </w:tabs>
        <w:spacing w:after="0" w:line="240" w:lineRule="auto"/>
        <w:rPr>
          <w:b/>
          <w:bCs/>
          <w:sz w:val="22"/>
          <w:szCs w:val="22"/>
          <w:u w:val="single"/>
        </w:rPr>
      </w:pPr>
    </w:p>
    <w:p w14:paraId="1D0592C8" w14:textId="4B6024BE" w:rsidR="003C4622" w:rsidRPr="000D3BF2" w:rsidRDefault="003C4622" w:rsidP="003C4622">
      <w:pPr>
        <w:pStyle w:val="BodyText2"/>
        <w:tabs>
          <w:tab w:val="left" w:pos="540"/>
          <w:tab w:val="center" w:pos="5400"/>
          <w:tab w:val="right" w:pos="10800"/>
        </w:tabs>
        <w:spacing w:after="0" w:line="240" w:lineRule="auto"/>
        <w:jc w:val="center"/>
        <w:rPr>
          <w:b/>
          <w:bCs/>
          <w:sz w:val="22"/>
          <w:szCs w:val="22"/>
          <w:u w:val="single"/>
        </w:rPr>
      </w:pPr>
      <w:r w:rsidRPr="000D3BF2">
        <w:rPr>
          <w:b/>
          <w:bCs/>
          <w:sz w:val="22"/>
          <w:szCs w:val="22"/>
          <w:u w:val="single"/>
        </w:rPr>
        <w:t>Serving Us Today</w:t>
      </w:r>
    </w:p>
    <w:p w14:paraId="243AEE51" w14:textId="6F77083D" w:rsidR="007F2B03" w:rsidRPr="000D3BF2" w:rsidRDefault="007F2B03" w:rsidP="007F2B03">
      <w:pPr>
        <w:pStyle w:val="BodyText2"/>
        <w:tabs>
          <w:tab w:val="left" w:pos="540"/>
          <w:tab w:val="center" w:pos="5400"/>
          <w:tab w:val="right" w:pos="10800"/>
        </w:tabs>
        <w:spacing w:after="0" w:line="240" w:lineRule="auto"/>
        <w:rPr>
          <w:bCs/>
          <w:sz w:val="22"/>
          <w:szCs w:val="22"/>
        </w:rPr>
      </w:pPr>
      <w:r w:rsidRPr="000D3BF2">
        <w:rPr>
          <w:bCs/>
          <w:sz w:val="22"/>
          <w:szCs w:val="22"/>
        </w:rPr>
        <w:t xml:space="preserve">Organist: </w:t>
      </w:r>
      <w:r w:rsidR="000D3BF2">
        <w:rPr>
          <w:bCs/>
          <w:sz w:val="22"/>
          <w:szCs w:val="22"/>
        </w:rPr>
        <w:t xml:space="preserve">                   </w:t>
      </w:r>
      <w:r w:rsidRPr="000D3BF2">
        <w:rPr>
          <w:bCs/>
          <w:sz w:val="22"/>
          <w:szCs w:val="22"/>
        </w:rPr>
        <w:tab/>
        <w:t xml:space="preserve">                                                 </w:t>
      </w:r>
      <w:r w:rsidR="00F11750" w:rsidRPr="000D3BF2">
        <w:rPr>
          <w:bCs/>
          <w:sz w:val="22"/>
          <w:szCs w:val="22"/>
        </w:rPr>
        <w:t xml:space="preserve">        </w:t>
      </w:r>
      <w:r w:rsidR="000D3BF2">
        <w:rPr>
          <w:bCs/>
          <w:sz w:val="22"/>
          <w:szCs w:val="22"/>
        </w:rPr>
        <w:t xml:space="preserve">     </w:t>
      </w:r>
      <w:r w:rsidRPr="000D3BF2">
        <w:rPr>
          <w:bCs/>
          <w:sz w:val="22"/>
          <w:szCs w:val="22"/>
        </w:rPr>
        <w:t xml:space="preserve">Greeter: </w:t>
      </w:r>
      <w:r w:rsidR="000D3BF2">
        <w:rPr>
          <w:bCs/>
          <w:sz w:val="22"/>
          <w:szCs w:val="22"/>
        </w:rPr>
        <w:t>Sage Peterson</w:t>
      </w:r>
      <w:r w:rsidRPr="000D3BF2">
        <w:rPr>
          <w:bCs/>
          <w:sz w:val="22"/>
          <w:szCs w:val="22"/>
        </w:rPr>
        <w:t xml:space="preserve">                                          </w:t>
      </w:r>
    </w:p>
    <w:p w14:paraId="03D56256" w14:textId="54E7BAE5" w:rsidR="007F2B03" w:rsidRPr="000D3BF2" w:rsidRDefault="007F2B03" w:rsidP="007F2B03">
      <w:pPr>
        <w:pStyle w:val="BodyText2"/>
        <w:tabs>
          <w:tab w:val="left" w:pos="540"/>
          <w:tab w:val="center" w:pos="5400"/>
          <w:tab w:val="right" w:pos="10800"/>
        </w:tabs>
        <w:spacing w:after="0" w:line="240" w:lineRule="auto"/>
        <w:rPr>
          <w:bCs/>
          <w:sz w:val="22"/>
          <w:szCs w:val="22"/>
          <w:lang w:val="pt-BR"/>
        </w:rPr>
      </w:pPr>
      <w:r w:rsidRPr="000D3BF2">
        <w:rPr>
          <w:bCs/>
          <w:sz w:val="22"/>
          <w:szCs w:val="22"/>
          <w:lang w:val="pt-BR"/>
        </w:rPr>
        <w:t xml:space="preserve">Acolyte: </w:t>
      </w:r>
      <w:r w:rsidR="000D3BF2">
        <w:rPr>
          <w:bCs/>
          <w:sz w:val="22"/>
          <w:szCs w:val="22"/>
          <w:lang w:val="pt-BR"/>
        </w:rPr>
        <w:t>Carter Kuenstler</w:t>
      </w:r>
      <w:r w:rsidRPr="000D3BF2">
        <w:rPr>
          <w:bCs/>
          <w:sz w:val="22"/>
          <w:szCs w:val="22"/>
          <w:lang w:val="pt-BR"/>
        </w:rPr>
        <w:t xml:space="preserve">                                                                      Lecto</w:t>
      </w:r>
      <w:r w:rsidR="000D3BF2" w:rsidRPr="000D3BF2">
        <w:rPr>
          <w:bCs/>
          <w:sz w:val="22"/>
          <w:szCs w:val="22"/>
          <w:lang w:val="pt-BR"/>
        </w:rPr>
        <w:t>r: Ava Ulness</w:t>
      </w:r>
      <w:r w:rsidRPr="000D3BF2">
        <w:rPr>
          <w:bCs/>
          <w:sz w:val="22"/>
          <w:szCs w:val="22"/>
          <w:lang w:val="pt-BR"/>
        </w:rPr>
        <w:t xml:space="preserve">                                  </w:t>
      </w:r>
    </w:p>
    <w:p w14:paraId="2C2A269B" w14:textId="44C04919" w:rsidR="007F2B03" w:rsidRPr="000D3BF2" w:rsidRDefault="007F2B03" w:rsidP="007F2B03">
      <w:pPr>
        <w:pStyle w:val="BodyText2"/>
        <w:tabs>
          <w:tab w:val="left" w:pos="540"/>
          <w:tab w:val="center" w:pos="5400"/>
          <w:tab w:val="right" w:pos="10800"/>
        </w:tabs>
        <w:spacing w:after="0" w:line="240" w:lineRule="auto"/>
        <w:rPr>
          <w:bCs/>
          <w:sz w:val="22"/>
          <w:szCs w:val="22"/>
        </w:rPr>
      </w:pPr>
      <w:r w:rsidRPr="000D3BF2">
        <w:rPr>
          <w:bCs/>
          <w:sz w:val="22"/>
          <w:szCs w:val="22"/>
        </w:rPr>
        <w:t>Head Usher: Scott Reinertson                                                              Ushers:</w:t>
      </w:r>
      <w:r w:rsidR="000D3BF2">
        <w:rPr>
          <w:bCs/>
          <w:sz w:val="22"/>
          <w:szCs w:val="22"/>
        </w:rPr>
        <w:t xml:space="preserve"> Bonnie Gordon, Mary Thomsen, Dick Menza</w:t>
      </w:r>
      <w:r w:rsidRPr="000D3BF2">
        <w:rPr>
          <w:bCs/>
          <w:sz w:val="22"/>
          <w:szCs w:val="22"/>
        </w:rPr>
        <w:t xml:space="preserve">              </w:t>
      </w:r>
    </w:p>
    <w:p w14:paraId="6EE0076F" w14:textId="4FAA77F8" w:rsidR="007A2EFF" w:rsidRDefault="007F2B03" w:rsidP="007F2B03">
      <w:pPr>
        <w:pStyle w:val="BodyText2"/>
        <w:tabs>
          <w:tab w:val="left" w:pos="540"/>
          <w:tab w:val="center" w:pos="5400"/>
          <w:tab w:val="right" w:pos="10800"/>
        </w:tabs>
        <w:spacing w:after="0" w:line="240" w:lineRule="auto"/>
        <w:rPr>
          <w:bCs/>
          <w:sz w:val="22"/>
          <w:szCs w:val="22"/>
        </w:rPr>
      </w:pPr>
      <w:r w:rsidRPr="000D3BF2">
        <w:rPr>
          <w:bCs/>
          <w:sz w:val="22"/>
          <w:szCs w:val="22"/>
        </w:rPr>
        <w:t xml:space="preserve">Sound Operator: </w:t>
      </w:r>
      <w:r w:rsidR="000D3BF2">
        <w:rPr>
          <w:bCs/>
          <w:sz w:val="22"/>
          <w:szCs w:val="22"/>
        </w:rPr>
        <w:t xml:space="preserve">Erin Lenzner  </w:t>
      </w:r>
      <w:r w:rsidRPr="000D3BF2">
        <w:rPr>
          <w:bCs/>
          <w:sz w:val="22"/>
          <w:szCs w:val="22"/>
        </w:rPr>
        <w:t xml:space="preserve">     </w:t>
      </w:r>
      <w:r w:rsidR="007A2EFF">
        <w:rPr>
          <w:bCs/>
          <w:sz w:val="22"/>
          <w:szCs w:val="22"/>
        </w:rPr>
        <w:tab/>
        <w:t xml:space="preserve">                                                        </w:t>
      </w:r>
      <w:r w:rsidRPr="000D3BF2">
        <w:rPr>
          <w:bCs/>
          <w:sz w:val="22"/>
          <w:szCs w:val="22"/>
        </w:rPr>
        <w:t xml:space="preserve">Projection: </w:t>
      </w:r>
      <w:r w:rsidR="000D3BF2">
        <w:rPr>
          <w:bCs/>
          <w:sz w:val="22"/>
          <w:szCs w:val="22"/>
        </w:rPr>
        <w:t>Zachary Lenzner</w:t>
      </w:r>
      <w:r w:rsidRPr="000D3BF2">
        <w:rPr>
          <w:bCs/>
          <w:sz w:val="22"/>
          <w:szCs w:val="22"/>
        </w:rPr>
        <w:t xml:space="preserve">         </w:t>
      </w:r>
      <w:r w:rsidR="000D3BF2">
        <w:rPr>
          <w:bCs/>
          <w:sz w:val="22"/>
          <w:szCs w:val="22"/>
        </w:rPr>
        <w:t xml:space="preserve"> </w:t>
      </w:r>
    </w:p>
    <w:p w14:paraId="6817C5F9" w14:textId="159421C4" w:rsidR="007F2B03" w:rsidRPr="000D3BF2" w:rsidRDefault="007F2B03" w:rsidP="007F2B03">
      <w:pPr>
        <w:pStyle w:val="BodyText2"/>
        <w:tabs>
          <w:tab w:val="left" w:pos="540"/>
          <w:tab w:val="center" w:pos="5400"/>
          <w:tab w:val="right" w:pos="10800"/>
        </w:tabs>
        <w:spacing w:after="0" w:line="240" w:lineRule="auto"/>
        <w:rPr>
          <w:bCs/>
          <w:sz w:val="22"/>
          <w:szCs w:val="22"/>
        </w:rPr>
      </w:pPr>
      <w:r w:rsidRPr="000D3BF2">
        <w:rPr>
          <w:bCs/>
          <w:sz w:val="22"/>
          <w:szCs w:val="22"/>
        </w:rPr>
        <w:t xml:space="preserve">Video/Live Stream: </w:t>
      </w:r>
      <w:r w:rsidR="000D3BF2">
        <w:rPr>
          <w:bCs/>
          <w:sz w:val="22"/>
          <w:szCs w:val="22"/>
        </w:rPr>
        <w:t>Michael Lenzner</w:t>
      </w:r>
    </w:p>
    <w:p w14:paraId="46AABA75" w14:textId="73FF4960" w:rsidR="004D67EF" w:rsidRPr="000D3BF2" w:rsidRDefault="007F2B03" w:rsidP="00BD4590">
      <w:pPr>
        <w:pStyle w:val="BodyText2"/>
        <w:tabs>
          <w:tab w:val="left" w:pos="540"/>
          <w:tab w:val="center" w:pos="5400"/>
          <w:tab w:val="right" w:pos="10800"/>
        </w:tabs>
        <w:spacing w:after="0" w:line="240" w:lineRule="auto"/>
        <w:jc w:val="center"/>
        <w:rPr>
          <w:b/>
          <w:bCs/>
          <w:sz w:val="22"/>
          <w:szCs w:val="22"/>
          <w:u w:val="single"/>
        </w:rPr>
      </w:pPr>
      <w:r w:rsidRPr="000D3BF2">
        <w:rPr>
          <w:b/>
          <w:bCs/>
          <w:sz w:val="22"/>
          <w:szCs w:val="22"/>
          <w:u w:val="single"/>
        </w:rPr>
        <w:t>Serving Us Next Week</w:t>
      </w:r>
    </w:p>
    <w:p w14:paraId="73FD4FD1" w14:textId="11D8D9B0" w:rsidR="003436E3" w:rsidRPr="000D3BF2" w:rsidRDefault="003436E3" w:rsidP="003436E3">
      <w:pPr>
        <w:pStyle w:val="BodyText2"/>
        <w:tabs>
          <w:tab w:val="left" w:pos="540"/>
          <w:tab w:val="center" w:pos="5400"/>
          <w:tab w:val="right" w:pos="10800"/>
        </w:tabs>
        <w:spacing w:after="0" w:line="240" w:lineRule="auto"/>
        <w:rPr>
          <w:b/>
          <w:bCs/>
          <w:sz w:val="22"/>
          <w:szCs w:val="22"/>
          <w:u w:val="single"/>
        </w:rPr>
      </w:pPr>
      <w:r w:rsidRPr="000D3BF2">
        <w:rPr>
          <w:bCs/>
          <w:sz w:val="22"/>
          <w:szCs w:val="22"/>
        </w:rPr>
        <w:t xml:space="preserve">Organist: Devin Zahringer                                    </w:t>
      </w:r>
      <w:r w:rsidRPr="000D3BF2">
        <w:rPr>
          <w:bCs/>
          <w:sz w:val="22"/>
          <w:szCs w:val="22"/>
        </w:rPr>
        <w:tab/>
        <w:t xml:space="preserve">                                </w:t>
      </w:r>
      <w:r w:rsidR="003108F3" w:rsidRPr="000D3BF2">
        <w:rPr>
          <w:bCs/>
          <w:sz w:val="22"/>
          <w:szCs w:val="22"/>
        </w:rPr>
        <w:t xml:space="preserve"> </w:t>
      </w:r>
      <w:r w:rsidRPr="000D3BF2">
        <w:rPr>
          <w:bCs/>
          <w:sz w:val="22"/>
          <w:szCs w:val="22"/>
        </w:rPr>
        <w:t>Greeter:</w:t>
      </w:r>
      <w:r w:rsidR="000D3BF2">
        <w:rPr>
          <w:bCs/>
          <w:sz w:val="22"/>
          <w:szCs w:val="22"/>
        </w:rPr>
        <w:t xml:space="preserve"> Peytyn Peterson</w:t>
      </w:r>
      <w:r w:rsidRPr="000D3BF2">
        <w:rPr>
          <w:bCs/>
          <w:sz w:val="22"/>
          <w:szCs w:val="22"/>
        </w:rPr>
        <w:t xml:space="preserve">    </w:t>
      </w:r>
    </w:p>
    <w:p w14:paraId="57EC001B" w14:textId="7AA89A10" w:rsidR="003436E3" w:rsidRPr="000D3BF2" w:rsidRDefault="003436E3" w:rsidP="003436E3">
      <w:pPr>
        <w:pStyle w:val="BodyText2"/>
        <w:tabs>
          <w:tab w:val="left" w:pos="540"/>
          <w:tab w:val="center" w:pos="5400"/>
          <w:tab w:val="right" w:pos="10800"/>
        </w:tabs>
        <w:spacing w:after="0" w:line="240" w:lineRule="auto"/>
        <w:jc w:val="both"/>
        <w:rPr>
          <w:bCs/>
          <w:sz w:val="22"/>
          <w:szCs w:val="22"/>
        </w:rPr>
      </w:pPr>
      <w:r w:rsidRPr="000D3BF2">
        <w:rPr>
          <w:bCs/>
          <w:sz w:val="22"/>
          <w:szCs w:val="22"/>
        </w:rPr>
        <w:t xml:space="preserve">Acolyte: </w:t>
      </w:r>
      <w:r w:rsidR="000D3BF2" w:rsidRPr="000D3BF2">
        <w:rPr>
          <w:bCs/>
          <w:sz w:val="22"/>
          <w:szCs w:val="22"/>
        </w:rPr>
        <w:t xml:space="preserve">Sage Peterson      </w:t>
      </w:r>
      <w:r w:rsidR="00B60E1F" w:rsidRPr="000D3BF2">
        <w:rPr>
          <w:bCs/>
          <w:sz w:val="22"/>
          <w:szCs w:val="22"/>
        </w:rPr>
        <w:t xml:space="preserve">                                                                    </w:t>
      </w:r>
      <w:r w:rsidR="003108F3" w:rsidRPr="000D3BF2">
        <w:rPr>
          <w:bCs/>
          <w:sz w:val="22"/>
          <w:szCs w:val="22"/>
        </w:rPr>
        <w:t xml:space="preserve"> </w:t>
      </w:r>
      <w:r w:rsidRPr="000D3BF2">
        <w:rPr>
          <w:bCs/>
          <w:sz w:val="22"/>
          <w:szCs w:val="22"/>
        </w:rPr>
        <w:t>Lector</w:t>
      </w:r>
      <w:r w:rsidR="000D3BF2">
        <w:rPr>
          <w:bCs/>
          <w:sz w:val="22"/>
          <w:szCs w:val="22"/>
        </w:rPr>
        <w:t xml:space="preserve"> &amp; Communion Aide</w:t>
      </w:r>
      <w:r w:rsidR="00B60E1F" w:rsidRPr="000D3BF2">
        <w:rPr>
          <w:bCs/>
          <w:sz w:val="22"/>
          <w:szCs w:val="22"/>
        </w:rPr>
        <w:t>:</w:t>
      </w:r>
      <w:r w:rsidR="003108F3" w:rsidRPr="000D3BF2">
        <w:rPr>
          <w:bCs/>
          <w:sz w:val="22"/>
          <w:szCs w:val="22"/>
        </w:rPr>
        <w:t xml:space="preserve"> </w:t>
      </w:r>
      <w:r w:rsidR="000D3BF2" w:rsidRPr="000D3BF2">
        <w:rPr>
          <w:bCs/>
          <w:sz w:val="22"/>
          <w:szCs w:val="22"/>
        </w:rPr>
        <w:t>Kaye Jan</w:t>
      </w:r>
      <w:r w:rsidR="000D3BF2">
        <w:rPr>
          <w:bCs/>
          <w:sz w:val="22"/>
          <w:szCs w:val="22"/>
        </w:rPr>
        <w:t>drey</w:t>
      </w:r>
    </w:p>
    <w:p w14:paraId="13CCFD54" w14:textId="67FD143A" w:rsidR="003436E3" w:rsidRPr="000D3BF2" w:rsidRDefault="003436E3" w:rsidP="003436E3">
      <w:pPr>
        <w:pStyle w:val="BodyText2"/>
        <w:tabs>
          <w:tab w:val="left" w:pos="540"/>
          <w:tab w:val="center" w:pos="5400"/>
          <w:tab w:val="right" w:pos="10800"/>
        </w:tabs>
        <w:spacing w:after="0" w:line="240" w:lineRule="auto"/>
        <w:jc w:val="both"/>
        <w:rPr>
          <w:bCs/>
          <w:sz w:val="22"/>
          <w:szCs w:val="22"/>
        </w:rPr>
      </w:pPr>
      <w:r w:rsidRPr="000D3BF2">
        <w:rPr>
          <w:bCs/>
          <w:sz w:val="22"/>
          <w:szCs w:val="22"/>
        </w:rPr>
        <w:t xml:space="preserve">Head Usher: </w:t>
      </w:r>
      <w:r w:rsidR="000D3BF2">
        <w:rPr>
          <w:bCs/>
          <w:sz w:val="22"/>
          <w:szCs w:val="22"/>
        </w:rPr>
        <w:t xml:space="preserve">Glenn Otto          </w:t>
      </w:r>
      <w:r w:rsidR="00B60E1F" w:rsidRPr="000D3BF2">
        <w:rPr>
          <w:bCs/>
          <w:sz w:val="22"/>
          <w:szCs w:val="22"/>
        </w:rPr>
        <w:t xml:space="preserve">                                                             </w:t>
      </w:r>
      <w:r w:rsidR="003108F3" w:rsidRPr="000D3BF2">
        <w:rPr>
          <w:bCs/>
          <w:sz w:val="22"/>
          <w:szCs w:val="22"/>
        </w:rPr>
        <w:t xml:space="preserve"> </w:t>
      </w:r>
      <w:r w:rsidR="00B60E1F" w:rsidRPr="000D3BF2">
        <w:rPr>
          <w:bCs/>
          <w:sz w:val="22"/>
          <w:szCs w:val="22"/>
        </w:rPr>
        <w:t xml:space="preserve"> </w:t>
      </w:r>
      <w:r w:rsidRPr="000D3BF2">
        <w:rPr>
          <w:bCs/>
          <w:sz w:val="22"/>
          <w:szCs w:val="22"/>
        </w:rPr>
        <w:t xml:space="preserve">Ushers: </w:t>
      </w:r>
      <w:r w:rsidR="00B60E1F" w:rsidRPr="000D3BF2">
        <w:rPr>
          <w:bCs/>
          <w:sz w:val="22"/>
          <w:szCs w:val="22"/>
        </w:rPr>
        <w:t xml:space="preserve">Mark </w:t>
      </w:r>
      <w:r w:rsidR="000D3BF2">
        <w:rPr>
          <w:bCs/>
          <w:sz w:val="22"/>
          <w:szCs w:val="22"/>
        </w:rPr>
        <w:t>and Jenniffer Zutz Family</w:t>
      </w:r>
    </w:p>
    <w:p w14:paraId="31FE550A" w14:textId="72450FB5" w:rsidR="007A2EFF" w:rsidRDefault="003436E3" w:rsidP="003436E3">
      <w:pPr>
        <w:pStyle w:val="BodyText2"/>
        <w:tabs>
          <w:tab w:val="left" w:pos="540"/>
          <w:tab w:val="center" w:pos="5400"/>
          <w:tab w:val="right" w:pos="10800"/>
        </w:tabs>
        <w:spacing w:after="0" w:line="240" w:lineRule="auto"/>
        <w:jc w:val="both"/>
        <w:rPr>
          <w:bCs/>
          <w:sz w:val="22"/>
          <w:szCs w:val="22"/>
        </w:rPr>
      </w:pPr>
      <w:r w:rsidRPr="000D3BF2">
        <w:rPr>
          <w:bCs/>
          <w:sz w:val="22"/>
          <w:szCs w:val="22"/>
        </w:rPr>
        <w:t xml:space="preserve">Sound Operator: Loren Ulness </w:t>
      </w:r>
      <w:r w:rsidRPr="000D3BF2">
        <w:rPr>
          <w:bCs/>
          <w:sz w:val="22"/>
          <w:szCs w:val="22"/>
        </w:rPr>
        <w:tab/>
        <w:t xml:space="preserve">      </w:t>
      </w:r>
      <w:r w:rsidR="00946DAA">
        <w:rPr>
          <w:bCs/>
          <w:sz w:val="22"/>
          <w:szCs w:val="22"/>
        </w:rPr>
        <w:t xml:space="preserve">                                                        </w:t>
      </w:r>
      <w:r w:rsidRPr="000D3BF2">
        <w:rPr>
          <w:bCs/>
          <w:sz w:val="22"/>
          <w:szCs w:val="22"/>
        </w:rPr>
        <w:t>Projection</w:t>
      </w:r>
      <w:r w:rsidR="000D3BF2">
        <w:rPr>
          <w:bCs/>
          <w:sz w:val="22"/>
          <w:szCs w:val="22"/>
        </w:rPr>
        <w:t xml:space="preserve">: Judy Harris       </w:t>
      </w:r>
      <w:r w:rsidRPr="000D3BF2">
        <w:rPr>
          <w:bCs/>
          <w:sz w:val="22"/>
          <w:szCs w:val="22"/>
        </w:rPr>
        <w:t xml:space="preserve">         </w:t>
      </w:r>
      <w:r w:rsidR="00F11750" w:rsidRPr="000D3BF2">
        <w:rPr>
          <w:bCs/>
          <w:sz w:val="22"/>
          <w:szCs w:val="22"/>
        </w:rPr>
        <w:t xml:space="preserve"> </w:t>
      </w:r>
    </w:p>
    <w:p w14:paraId="3A1F3A1C" w14:textId="03CB86C8" w:rsidR="003436E3" w:rsidRPr="00543832" w:rsidRDefault="003436E3" w:rsidP="003436E3">
      <w:pPr>
        <w:pStyle w:val="BodyText2"/>
        <w:tabs>
          <w:tab w:val="left" w:pos="540"/>
          <w:tab w:val="center" w:pos="5400"/>
          <w:tab w:val="right" w:pos="10800"/>
        </w:tabs>
        <w:spacing w:after="0" w:line="240" w:lineRule="auto"/>
        <w:jc w:val="both"/>
        <w:rPr>
          <w:bCs/>
          <w:sz w:val="22"/>
          <w:szCs w:val="22"/>
        </w:rPr>
      </w:pPr>
      <w:r w:rsidRPr="000D3BF2">
        <w:rPr>
          <w:bCs/>
          <w:sz w:val="22"/>
          <w:szCs w:val="22"/>
        </w:rPr>
        <w:t xml:space="preserve">Video/Live Stream: </w:t>
      </w:r>
      <w:r w:rsidR="000D3BF2">
        <w:rPr>
          <w:bCs/>
          <w:sz w:val="22"/>
          <w:szCs w:val="22"/>
        </w:rPr>
        <w:t>Jake Kaderabek</w:t>
      </w:r>
    </w:p>
    <w:p w14:paraId="3566DD68" w14:textId="4648ACEE" w:rsidR="006C0527" w:rsidRPr="00543832" w:rsidRDefault="00D32E40" w:rsidP="00D32E40">
      <w:pPr>
        <w:pStyle w:val="BodyText2"/>
        <w:tabs>
          <w:tab w:val="left" w:pos="540"/>
          <w:tab w:val="center" w:pos="5400"/>
          <w:tab w:val="right" w:pos="10800"/>
        </w:tabs>
        <w:spacing w:after="0" w:line="240" w:lineRule="auto"/>
        <w:rPr>
          <w:bCs/>
          <w:sz w:val="22"/>
          <w:szCs w:val="22"/>
        </w:rPr>
      </w:pPr>
      <w:r w:rsidRPr="00543832">
        <w:rPr>
          <w:bCs/>
          <w:sz w:val="22"/>
          <w:szCs w:val="22"/>
        </w:rPr>
        <w:tab/>
        <w:t xml:space="preserve">                                                                     </w:t>
      </w:r>
    </w:p>
    <w:p w14:paraId="0E7A557B" w14:textId="191A830F" w:rsidR="003436E3" w:rsidRDefault="003436E3" w:rsidP="003436E3">
      <w:pPr>
        <w:pStyle w:val="BodyText2"/>
        <w:tabs>
          <w:tab w:val="left" w:pos="540"/>
          <w:tab w:val="center" w:pos="5400"/>
          <w:tab w:val="right" w:pos="10800"/>
        </w:tabs>
        <w:spacing w:after="0" w:line="240" w:lineRule="auto"/>
        <w:rPr>
          <w:sz w:val="22"/>
          <w:szCs w:val="22"/>
        </w:rPr>
      </w:pPr>
      <w:r w:rsidRPr="00543832">
        <w:rPr>
          <w:b/>
          <w:bCs/>
          <w:sz w:val="22"/>
          <w:szCs w:val="22"/>
        </w:rPr>
        <w:t>Last Week</w:t>
      </w:r>
      <w:r w:rsidRPr="00543832">
        <w:rPr>
          <w:sz w:val="22"/>
          <w:szCs w:val="22"/>
        </w:rPr>
        <w:t xml:space="preserve"> – Sunday:</w:t>
      </w:r>
      <w:r w:rsidR="00543832" w:rsidRPr="00543832">
        <w:rPr>
          <w:sz w:val="22"/>
          <w:szCs w:val="22"/>
        </w:rPr>
        <w:t xml:space="preserve"> 85</w:t>
      </w:r>
      <w:r w:rsidRPr="00543832">
        <w:rPr>
          <w:sz w:val="22"/>
          <w:szCs w:val="22"/>
        </w:rPr>
        <w:t xml:space="preserve">   </w:t>
      </w:r>
      <w:r w:rsidR="00543832" w:rsidRPr="00946DAA">
        <w:rPr>
          <w:sz w:val="22"/>
          <w:szCs w:val="22"/>
        </w:rPr>
        <w:t>Tues</w:t>
      </w:r>
      <w:r w:rsidRPr="00946DAA">
        <w:rPr>
          <w:sz w:val="22"/>
          <w:szCs w:val="22"/>
        </w:rPr>
        <w:t>day:</w:t>
      </w:r>
      <w:r w:rsidR="00946DAA">
        <w:rPr>
          <w:sz w:val="22"/>
          <w:szCs w:val="22"/>
        </w:rPr>
        <w:t xml:space="preserve"> 41</w:t>
      </w:r>
      <w:r w:rsidR="00946DAA" w:rsidRPr="00543832">
        <w:rPr>
          <w:sz w:val="22"/>
          <w:szCs w:val="22"/>
        </w:rPr>
        <w:t xml:space="preserve"> </w:t>
      </w:r>
      <w:r w:rsidR="00946DAA">
        <w:rPr>
          <w:sz w:val="22"/>
          <w:szCs w:val="22"/>
        </w:rPr>
        <w:t xml:space="preserve">  </w:t>
      </w:r>
      <w:r w:rsidR="00946DAA" w:rsidRPr="00543832">
        <w:rPr>
          <w:sz w:val="22"/>
          <w:szCs w:val="22"/>
        </w:rPr>
        <w:t>Offerings</w:t>
      </w:r>
      <w:r w:rsidRPr="00543832">
        <w:rPr>
          <w:sz w:val="22"/>
          <w:szCs w:val="22"/>
        </w:rPr>
        <w:t xml:space="preserve"> to the Lord’s work: $</w:t>
      </w:r>
      <w:r w:rsidR="00543832" w:rsidRPr="00543832">
        <w:rPr>
          <w:sz w:val="22"/>
          <w:szCs w:val="22"/>
        </w:rPr>
        <w:t>4,068.00</w:t>
      </w:r>
    </w:p>
    <w:p w14:paraId="5BF35DC5" w14:textId="77777777" w:rsidR="006C0527" w:rsidRPr="00543832" w:rsidRDefault="006C0527" w:rsidP="003436E3">
      <w:pPr>
        <w:pStyle w:val="BodyText2"/>
        <w:tabs>
          <w:tab w:val="left" w:pos="540"/>
          <w:tab w:val="center" w:pos="5400"/>
          <w:tab w:val="right" w:pos="10800"/>
        </w:tabs>
        <w:spacing w:after="0" w:line="240" w:lineRule="auto"/>
        <w:rPr>
          <w:sz w:val="22"/>
          <w:szCs w:val="22"/>
        </w:rPr>
      </w:pPr>
    </w:p>
    <w:p w14:paraId="38B80738" w14:textId="1A646B22" w:rsidR="00543832" w:rsidRPr="000D3BF2" w:rsidRDefault="00543832" w:rsidP="00543832">
      <w:pPr>
        <w:pStyle w:val="BodyText2"/>
        <w:spacing w:after="0" w:line="240" w:lineRule="auto"/>
        <w:jc w:val="center"/>
        <w:rPr>
          <w:rFonts w:ascii="Arial" w:hAnsi="Arial" w:cs="Arial"/>
          <w:b/>
          <w:bCs/>
          <w:sz w:val="22"/>
          <w:szCs w:val="22"/>
          <w:u w:val="single"/>
          <w:lang w:val="en-CA"/>
        </w:rPr>
      </w:pPr>
      <w:bookmarkStart w:id="6" w:name="_Hlk213245354"/>
      <w:bookmarkEnd w:id="6"/>
      <w:r w:rsidRPr="000D3BF2">
        <w:rPr>
          <w:rFonts w:ascii="Arial" w:hAnsi="Arial" w:cs="Arial"/>
          <w:b/>
          <w:bCs/>
          <w:sz w:val="22"/>
          <w:szCs w:val="22"/>
          <w:u w:val="single"/>
        </w:rPr>
        <w:t>Fa</w:t>
      </w:r>
      <w:r w:rsidRPr="000D3BF2">
        <w:rPr>
          <w:rFonts w:ascii="Arial" w:hAnsi="Arial" w:cs="Arial"/>
          <w:b/>
          <w:bCs/>
          <w:sz w:val="22"/>
          <w:szCs w:val="22"/>
          <w:u w:val="single"/>
          <w:lang w:val="en-CA"/>
        </w:rPr>
        <w:t xml:space="preserve">ith’s Opportunities November </w:t>
      </w:r>
      <w:r w:rsidR="000D3BF2">
        <w:rPr>
          <w:rFonts w:ascii="Arial" w:hAnsi="Arial" w:cs="Arial"/>
          <w:b/>
          <w:bCs/>
          <w:sz w:val="22"/>
          <w:szCs w:val="22"/>
          <w:u w:val="single"/>
          <w:lang w:val="en-CA"/>
        </w:rPr>
        <w:t>30</w:t>
      </w:r>
      <w:r w:rsidRPr="000D3BF2">
        <w:rPr>
          <w:rFonts w:ascii="Arial" w:hAnsi="Arial" w:cs="Arial"/>
          <w:b/>
          <w:bCs/>
          <w:sz w:val="22"/>
          <w:szCs w:val="22"/>
          <w:u w:val="single"/>
          <w:lang w:val="en-CA"/>
        </w:rPr>
        <w:t xml:space="preserve">-December </w:t>
      </w:r>
      <w:r w:rsidR="000D3BF2">
        <w:rPr>
          <w:rFonts w:ascii="Arial" w:hAnsi="Arial" w:cs="Arial"/>
          <w:b/>
          <w:bCs/>
          <w:sz w:val="22"/>
          <w:szCs w:val="22"/>
          <w:u w:val="single"/>
          <w:lang w:val="en-CA"/>
        </w:rPr>
        <w:t>7</w:t>
      </w:r>
    </w:p>
    <w:p w14:paraId="023B6000" w14:textId="231FE0CF" w:rsidR="00543832" w:rsidRPr="000D3BF2" w:rsidRDefault="00543832" w:rsidP="00543832">
      <w:pPr>
        <w:rPr>
          <w:rFonts w:ascii="Arial" w:hAnsi="Arial" w:cs="Arial"/>
          <w:bCs/>
          <w:sz w:val="22"/>
          <w:szCs w:val="22"/>
        </w:rPr>
      </w:pPr>
      <w:r w:rsidRPr="000D3BF2">
        <w:rPr>
          <w:rFonts w:ascii="Arial" w:hAnsi="Arial" w:cs="Arial"/>
          <w:b/>
          <w:bCs/>
          <w:sz w:val="22"/>
          <w:szCs w:val="22"/>
        </w:rPr>
        <w:t>Sunday</w:t>
      </w:r>
      <w:r w:rsidRPr="000D3BF2">
        <w:rPr>
          <w:rFonts w:ascii="Arial" w:hAnsi="Arial" w:cs="Arial"/>
          <w:bCs/>
          <w:sz w:val="22"/>
          <w:szCs w:val="22"/>
        </w:rPr>
        <w:tab/>
      </w:r>
      <w:r w:rsidRPr="000D3BF2">
        <w:rPr>
          <w:rFonts w:ascii="Arial" w:hAnsi="Arial" w:cs="Arial"/>
          <w:bCs/>
          <w:sz w:val="22"/>
          <w:szCs w:val="22"/>
        </w:rPr>
        <w:tab/>
        <w:t xml:space="preserve">     </w:t>
      </w:r>
      <w:r w:rsidRPr="000D3BF2">
        <w:rPr>
          <w:rFonts w:ascii="Arial" w:hAnsi="Arial" w:cs="Arial"/>
          <w:bCs/>
          <w:sz w:val="22"/>
          <w:szCs w:val="22"/>
        </w:rPr>
        <w:tab/>
      </w:r>
      <w:r w:rsidRPr="000D3BF2">
        <w:rPr>
          <w:rFonts w:ascii="Arial" w:hAnsi="Arial" w:cs="Arial"/>
          <w:bCs/>
          <w:sz w:val="22"/>
          <w:szCs w:val="22"/>
        </w:rPr>
        <w:tab/>
        <w:t>10:00 A.M. Fellowship Hour</w:t>
      </w:r>
    </w:p>
    <w:p w14:paraId="3ADEA42F" w14:textId="77777777" w:rsidR="00543832" w:rsidRPr="000D3BF2" w:rsidRDefault="00543832" w:rsidP="00543832">
      <w:pPr>
        <w:rPr>
          <w:rFonts w:ascii="Arial" w:hAnsi="Arial" w:cs="Arial"/>
          <w:bCs/>
          <w:sz w:val="22"/>
          <w:szCs w:val="22"/>
        </w:rPr>
      </w:pP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t>10:15 A.M. Inspiration Choir</w:t>
      </w:r>
    </w:p>
    <w:p w14:paraId="0A4D8429" w14:textId="77777777" w:rsidR="00543832" w:rsidRPr="000D3BF2" w:rsidRDefault="00543832" w:rsidP="00543832">
      <w:pPr>
        <w:rPr>
          <w:rFonts w:ascii="Arial" w:hAnsi="Arial" w:cs="Arial"/>
          <w:bCs/>
          <w:sz w:val="22"/>
          <w:szCs w:val="22"/>
          <w:u w:val="single"/>
        </w:rPr>
      </w:pP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t>11:30 A.M.  Advent By Candlelight</w:t>
      </w:r>
    </w:p>
    <w:p w14:paraId="5AD3BE48" w14:textId="77777777" w:rsidR="00543832" w:rsidRPr="000D3BF2" w:rsidRDefault="00543832" w:rsidP="00543832">
      <w:pPr>
        <w:rPr>
          <w:rFonts w:ascii="Arial" w:hAnsi="Arial" w:cs="Arial"/>
          <w:sz w:val="22"/>
          <w:szCs w:val="22"/>
        </w:rPr>
      </w:pPr>
      <w:r w:rsidRPr="000D3BF2">
        <w:rPr>
          <w:rFonts w:ascii="Arial" w:hAnsi="Arial" w:cs="Arial"/>
          <w:b/>
          <w:bCs/>
          <w:sz w:val="22"/>
          <w:szCs w:val="22"/>
        </w:rPr>
        <w:t>Monday</w:t>
      </w:r>
      <w:r w:rsidRPr="000D3BF2">
        <w:rPr>
          <w:rFonts w:ascii="Arial" w:hAnsi="Arial" w:cs="Arial"/>
          <w:sz w:val="22"/>
          <w:szCs w:val="22"/>
        </w:rPr>
        <w:tab/>
      </w:r>
      <w:r w:rsidRPr="000D3BF2">
        <w:rPr>
          <w:rFonts w:ascii="Arial" w:hAnsi="Arial" w:cs="Arial"/>
          <w:sz w:val="22"/>
          <w:szCs w:val="22"/>
        </w:rPr>
        <w:tab/>
      </w:r>
      <w:r w:rsidRPr="000D3BF2">
        <w:rPr>
          <w:rFonts w:ascii="Arial" w:hAnsi="Arial" w:cs="Arial"/>
          <w:sz w:val="22"/>
          <w:szCs w:val="22"/>
        </w:rPr>
        <w:tab/>
      </w:r>
      <w:r w:rsidRPr="000D3BF2">
        <w:rPr>
          <w:rFonts w:ascii="Arial" w:hAnsi="Arial" w:cs="Arial"/>
          <w:sz w:val="22"/>
          <w:szCs w:val="22"/>
        </w:rPr>
        <w:tab/>
        <w:t>9:00 A.M.  Women’s Bible Study</w:t>
      </w:r>
    </w:p>
    <w:p w14:paraId="0837C280" w14:textId="77777777" w:rsidR="00543832" w:rsidRPr="000D3BF2" w:rsidRDefault="00543832" w:rsidP="00543832">
      <w:pPr>
        <w:rPr>
          <w:rFonts w:ascii="Arial" w:hAnsi="Arial" w:cs="Arial"/>
          <w:sz w:val="22"/>
          <w:szCs w:val="22"/>
        </w:rPr>
      </w:pPr>
      <w:r w:rsidRPr="000D3BF2">
        <w:rPr>
          <w:rFonts w:ascii="Arial" w:hAnsi="Arial" w:cs="Arial"/>
          <w:sz w:val="22"/>
          <w:szCs w:val="22"/>
        </w:rPr>
        <w:tab/>
      </w:r>
      <w:r w:rsidRPr="000D3BF2">
        <w:rPr>
          <w:rFonts w:ascii="Arial" w:hAnsi="Arial" w:cs="Arial"/>
          <w:sz w:val="22"/>
          <w:szCs w:val="22"/>
        </w:rPr>
        <w:tab/>
      </w:r>
      <w:r w:rsidRPr="000D3BF2">
        <w:rPr>
          <w:rFonts w:ascii="Arial" w:hAnsi="Arial" w:cs="Arial"/>
          <w:sz w:val="22"/>
          <w:szCs w:val="22"/>
        </w:rPr>
        <w:tab/>
      </w:r>
      <w:r w:rsidRPr="000D3BF2">
        <w:rPr>
          <w:rFonts w:ascii="Arial" w:hAnsi="Arial" w:cs="Arial"/>
          <w:sz w:val="22"/>
          <w:szCs w:val="22"/>
        </w:rPr>
        <w:tab/>
      </w:r>
      <w:r w:rsidRPr="000D3BF2">
        <w:rPr>
          <w:rFonts w:ascii="Arial" w:hAnsi="Arial" w:cs="Arial"/>
          <w:sz w:val="22"/>
          <w:szCs w:val="22"/>
        </w:rPr>
        <w:tab/>
      </w:r>
      <w:r w:rsidRPr="000D3BF2">
        <w:rPr>
          <w:rFonts w:ascii="Arial" w:hAnsi="Arial" w:cs="Arial"/>
          <w:sz w:val="22"/>
          <w:szCs w:val="22"/>
        </w:rPr>
        <w:tab/>
        <w:t>5:30 P.M. Jazzercise</w:t>
      </w:r>
    </w:p>
    <w:p w14:paraId="5E2D6304" w14:textId="77777777" w:rsidR="00543832" w:rsidRPr="000D3BF2" w:rsidRDefault="00543832" w:rsidP="00543832">
      <w:pPr>
        <w:rPr>
          <w:rFonts w:ascii="Arial" w:hAnsi="Arial" w:cs="Arial"/>
          <w:sz w:val="22"/>
          <w:szCs w:val="22"/>
          <w:u w:val="single"/>
        </w:rPr>
      </w:pPr>
      <w:r w:rsidRPr="000D3BF2">
        <w:rPr>
          <w:rFonts w:ascii="Arial" w:hAnsi="Arial" w:cs="Arial"/>
          <w:sz w:val="22"/>
          <w:szCs w:val="22"/>
          <w:u w:val="single"/>
        </w:rPr>
        <w:tab/>
      </w:r>
      <w:r w:rsidRPr="000D3BF2">
        <w:rPr>
          <w:rFonts w:ascii="Arial" w:hAnsi="Arial" w:cs="Arial"/>
          <w:sz w:val="22"/>
          <w:szCs w:val="22"/>
          <w:u w:val="single"/>
        </w:rPr>
        <w:tab/>
      </w:r>
      <w:r w:rsidRPr="000D3BF2">
        <w:rPr>
          <w:rFonts w:ascii="Arial" w:hAnsi="Arial" w:cs="Arial"/>
          <w:sz w:val="22"/>
          <w:szCs w:val="22"/>
          <w:u w:val="single"/>
        </w:rPr>
        <w:tab/>
      </w:r>
      <w:r w:rsidRPr="000D3BF2">
        <w:rPr>
          <w:rFonts w:ascii="Arial" w:hAnsi="Arial" w:cs="Arial"/>
          <w:sz w:val="22"/>
          <w:szCs w:val="22"/>
          <w:u w:val="single"/>
        </w:rPr>
        <w:tab/>
      </w:r>
      <w:r w:rsidRPr="000D3BF2">
        <w:rPr>
          <w:rFonts w:ascii="Arial" w:hAnsi="Arial" w:cs="Arial"/>
          <w:sz w:val="22"/>
          <w:szCs w:val="22"/>
          <w:u w:val="single"/>
        </w:rPr>
        <w:tab/>
      </w:r>
      <w:r w:rsidRPr="000D3BF2">
        <w:rPr>
          <w:rFonts w:ascii="Arial" w:hAnsi="Arial" w:cs="Arial"/>
          <w:sz w:val="22"/>
          <w:szCs w:val="22"/>
          <w:u w:val="single"/>
        </w:rPr>
        <w:tab/>
        <w:t>6:00 P.M.  Board of Lay Ministry</w:t>
      </w:r>
    </w:p>
    <w:p w14:paraId="0E3C8B57" w14:textId="77777777" w:rsidR="00543832" w:rsidRPr="000D3BF2" w:rsidRDefault="00543832" w:rsidP="00543832">
      <w:pPr>
        <w:rPr>
          <w:rFonts w:ascii="Arial" w:hAnsi="Arial" w:cs="Arial"/>
          <w:sz w:val="22"/>
          <w:szCs w:val="22"/>
          <w:u w:val="single"/>
        </w:rPr>
      </w:pPr>
      <w:r w:rsidRPr="000D3BF2">
        <w:rPr>
          <w:rFonts w:ascii="Arial" w:hAnsi="Arial" w:cs="Arial"/>
          <w:b/>
          <w:bCs/>
          <w:sz w:val="22"/>
          <w:szCs w:val="22"/>
          <w:u w:val="single"/>
        </w:rPr>
        <w:t>Tuesday</w:t>
      </w:r>
      <w:r w:rsidRPr="000D3BF2">
        <w:rPr>
          <w:rFonts w:ascii="Arial" w:hAnsi="Arial" w:cs="Arial"/>
          <w:sz w:val="22"/>
          <w:szCs w:val="22"/>
          <w:u w:val="single"/>
        </w:rPr>
        <w:tab/>
      </w:r>
      <w:r w:rsidRPr="000D3BF2">
        <w:rPr>
          <w:rFonts w:ascii="Arial" w:hAnsi="Arial" w:cs="Arial"/>
          <w:sz w:val="22"/>
          <w:szCs w:val="22"/>
          <w:u w:val="single"/>
        </w:rPr>
        <w:tab/>
      </w:r>
      <w:r w:rsidRPr="000D3BF2">
        <w:rPr>
          <w:rFonts w:ascii="Arial" w:hAnsi="Arial" w:cs="Arial"/>
          <w:sz w:val="22"/>
          <w:szCs w:val="22"/>
          <w:u w:val="single"/>
        </w:rPr>
        <w:tab/>
      </w:r>
      <w:r w:rsidRPr="000D3BF2">
        <w:rPr>
          <w:rFonts w:ascii="Arial" w:hAnsi="Arial" w:cs="Arial"/>
          <w:sz w:val="22"/>
          <w:szCs w:val="22"/>
          <w:u w:val="single"/>
        </w:rPr>
        <w:tab/>
        <w:t>3:00 P.M.  Bible Study</w:t>
      </w:r>
    </w:p>
    <w:p w14:paraId="43BA37E3" w14:textId="77777777" w:rsidR="00543832" w:rsidRPr="000D3BF2" w:rsidRDefault="00543832" w:rsidP="00543832">
      <w:pPr>
        <w:rPr>
          <w:rFonts w:ascii="Arial" w:hAnsi="Arial" w:cs="Arial"/>
          <w:bCs/>
          <w:sz w:val="22"/>
          <w:szCs w:val="22"/>
        </w:rPr>
      </w:pPr>
      <w:r w:rsidRPr="000D3BF2">
        <w:rPr>
          <w:rFonts w:ascii="Arial" w:hAnsi="Arial" w:cs="Arial"/>
          <w:b/>
          <w:sz w:val="22"/>
          <w:szCs w:val="22"/>
        </w:rPr>
        <w:t>Wednesday</w:t>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t>9:00 A.M.  Jazzercise</w:t>
      </w:r>
    </w:p>
    <w:p w14:paraId="59FECA8B" w14:textId="77777777" w:rsidR="00543832" w:rsidRPr="000D3BF2" w:rsidRDefault="00543832" w:rsidP="00543832">
      <w:pPr>
        <w:rPr>
          <w:rFonts w:ascii="Arial" w:hAnsi="Arial" w:cs="Arial"/>
          <w:bCs/>
          <w:sz w:val="22"/>
          <w:szCs w:val="22"/>
        </w:rPr>
      </w:pPr>
      <w:r w:rsidRPr="000D3BF2">
        <w:rPr>
          <w:rFonts w:ascii="Arial" w:hAnsi="Arial" w:cs="Arial"/>
          <w:bCs/>
          <w:sz w:val="22"/>
          <w:szCs w:val="22"/>
        </w:rPr>
        <w:t xml:space="preserve">                                               6:15 P.M.  Worship </w:t>
      </w:r>
    </w:p>
    <w:p w14:paraId="1EAD107D" w14:textId="77777777" w:rsidR="00543832" w:rsidRDefault="00543832" w:rsidP="00543832">
      <w:pPr>
        <w:rPr>
          <w:rFonts w:ascii="Arial" w:hAnsi="Arial" w:cs="Arial"/>
          <w:bCs/>
          <w:sz w:val="22"/>
          <w:szCs w:val="22"/>
          <w:u w:val="single"/>
        </w:rPr>
      </w:pP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t>7:15 P.M.  Confirmation and Faith on Fire</w:t>
      </w:r>
    </w:p>
    <w:p w14:paraId="4F110A48" w14:textId="38358A76" w:rsidR="000D3BF2" w:rsidRDefault="000D3BF2" w:rsidP="000D3BF2">
      <w:pPr>
        <w:rPr>
          <w:rFonts w:ascii="Arial" w:hAnsi="Arial" w:cs="Arial"/>
          <w:bCs/>
          <w:sz w:val="22"/>
          <w:szCs w:val="22"/>
          <w:u w:val="single"/>
        </w:rPr>
      </w:pPr>
      <w:r w:rsidRPr="000D3BF2">
        <w:rPr>
          <w:rFonts w:ascii="Arial" w:hAnsi="Arial" w:cs="Arial"/>
          <w:b/>
          <w:sz w:val="22"/>
          <w:szCs w:val="22"/>
          <w:u w:val="single"/>
        </w:rPr>
        <w:t>Thursday</w:t>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t>5:30 P.M.  Jazzercise</w:t>
      </w:r>
    </w:p>
    <w:p w14:paraId="5BC4488B" w14:textId="77777777" w:rsidR="000D3BF2" w:rsidRPr="000D3BF2" w:rsidRDefault="000D3BF2" w:rsidP="000D3BF2">
      <w:pPr>
        <w:rPr>
          <w:rFonts w:ascii="Arial" w:hAnsi="Arial" w:cs="Arial"/>
          <w:bCs/>
          <w:sz w:val="22"/>
          <w:szCs w:val="22"/>
        </w:rPr>
      </w:pPr>
      <w:r w:rsidRPr="000D3BF2">
        <w:rPr>
          <w:rFonts w:ascii="Arial" w:hAnsi="Arial" w:cs="Arial"/>
          <w:b/>
          <w:bCs/>
          <w:sz w:val="22"/>
          <w:szCs w:val="22"/>
        </w:rPr>
        <w:t>Sunday</w:t>
      </w:r>
      <w:r w:rsidRPr="000D3BF2">
        <w:rPr>
          <w:rFonts w:ascii="Arial" w:hAnsi="Arial" w:cs="Arial"/>
          <w:bCs/>
          <w:sz w:val="22"/>
          <w:szCs w:val="22"/>
        </w:rPr>
        <w:tab/>
      </w:r>
      <w:r w:rsidRPr="000D3BF2">
        <w:rPr>
          <w:rFonts w:ascii="Arial" w:hAnsi="Arial" w:cs="Arial"/>
          <w:bCs/>
          <w:sz w:val="22"/>
          <w:szCs w:val="22"/>
        </w:rPr>
        <w:tab/>
        <w:t xml:space="preserve">     </w:t>
      </w:r>
      <w:r w:rsidRPr="000D3BF2">
        <w:rPr>
          <w:rFonts w:ascii="Arial" w:hAnsi="Arial" w:cs="Arial"/>
          <w:bCs/>
          <w:sz w:val="22"/>
          <w:szCs w:val="22"/>
        </w:rPr>
        <w:tab/>
      </w:r>
      <w:r w:rsidRPr="000D3BF2">
        <w:rPr>
          <w:rFonts w:ascii="Arial" w:hAnsi="Arial" w:cs="Arial"/>
          <w:bCs/>
          <w:sz w:val="22"/>
          <w:szCs w:val="22"/>
        </w:rPr>
        <w:tab/>
        <w:t>8:00 A.M.  Bell Choir</w:t>
      </w:r>
    </w:p>
    <w:p w14:paraId="141FD4EA" w14:textId="77777777" w:rsidR="000D3BF2" w:rsidRPr="000D3BF2" w:rsidRDefault="000D3BF2" w:rsidP="000D3BF2">
      <w:pPr>
        <w:rPr>
          <w:rFonts w:ascii="Arial" w:hAnsi="Arial" w:cs="Arial"/>
          <w:bCs/>
          <w:sz w:val="22"/>
          <w:szCs w:val="22"/>
        </w:rPr>
      </w:pP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t xml:space="preserve">9:00 A.M.  Worship </w:t>
      </w:r>
    </w:p>
    <w:p w14:paraId="2437D560" w14:textId="77777777" w:rsidR="000D3BF2" w:rsidRPr="000D3BF2" w:rsidRDefault="000D3BF2" w:rsidP="000D3BF2">
      <w:pPr>
        <w:rPr>
          <w:rFonts w:ascii="Arial" w:hAnsi="Arial" w:cs="Arial"/>
          <w:bCs/>
          <w:sz w:val="22"/>
          <w:szCs w:val="22"/>
        </w:rPr>
      </w:pP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t>10:00 A.M. Sunday School and Fellowship Hour</w:t>
      </w:r>
    </w:p>
    <w:p w14:paraId="0D01787A" w14:textId="77777777" w:rsidR="000D3BF2" w:rsidRPr="000D3BF2" w:rsidRDefault="000D3BF2" w:rsidP="000D3BF2">
      <w:pPr>
        <w:rPr>
          <w:rFonts w:ascii="Arial" w:hAnsi="Arial" w:cs="Arial"/>
          <w:bCs/>
          <w:sz w:val="22"/>
          <w:szCs w:val="22"/>
        </w:rPr>
      </w:pP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r>
      <w:r w:rsidRPr="000D3BF2">
        <w:rPr>
          <w:rFonts w:ascii="Arial" w:hAnsi="Arial" w:cs="Arial"/>
          <w:bCs/>
          <w:sz w:val="22"/>
          <w:szCs w:val="22"/>
        </w:rPr>
        <w:tab/>
        <w:t>10:15 A.M. Inspiration Choir</w:t>
      </w:r>
    </w:p>
    <w:p w14:paraId="444E5353" w14:textId="5E86FE2A" w:rsidR="000D3BF2" w:rsidRPr="000D3BF2" w:rsidRDefault="000D3BF2" w:rsidP="000D3BF2">
      <w:pPr>
        <w:rPr>
          <w:rFonts w:ascii="Arial" w:hAnsi="Arial" w:cs="Arial"/>
          <w:bCs/>
          <w:sz w:val="22"/>
          <w:szCs w:val="22"/>
          <w:u w:val="single"/>
        </w:rPr>
      </w:pP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sidRPr="000D3BF2">
        <w:rPr>
          <w:rFonts w:ascii="Arial" w:hAnsi="Arial" w:cs="Arial"/>
          <w:bCs/>
          <w:sz w:val="22"/>
          <w:szCs w:val="22"/>
          <w:u w:val="single"/>
        </w:rPr>
        <w:tab/>
      </w:r>
      <w:r>
        <w:rPr>
          <w:rFonts w:ascii="Arial" w:hAnsi="Arial" w:cs="Arial"/>
          <w:bCs/>
          <w:sz w:val="22"/>
          <w:szCs w:val="22"/>
          <w:u w:val="single"/>
        </w:rPr>
        <w:t>1:00 P.M.  NYG Meeting</w:t>
      </w:r>
      <w:r w:rsidRPr="000D3BF2">
        <w:rPr>
          <w:rFonts w:ascii="Arial" w:hAnsi="Arial" w:cs="Arial"/>
          <w:bCs/>
          <w:sz w:val="22"/>
          <w:szCs w:val="22"/>
          <w:u w:val="single"/>
        </w:rPr>
        <w:t xml:space="preserve"> </w:t>
      </w:r>
    </w:p>
    <w:p w14:paraId="705E44A7" w14:textId="77777777" w:rsidR="00543832" w:rsidRPr="00543832" w:rsidRDefault="00543832" w:rsidP="00543832">
      <w:pPr>
        <w:rPr>
          <w:rFonts w:ascii="Arial" w:hAnsi="Arial" w:cs="Arial"/>
          <w:bCs/>
          <w:sz w:val="22"/>
          <w:szCs w:val="22"/>
          <w:highlight w:val="yellow"/>
          <w:u w:val="single"/>
        </w:rPr>
      </w:pPr>
    </w:p>
    <w:p w14:paraId="6B7CB22D" w14:textId="77777777" w:rsidR="00543832" w:rsidRPr="00543832" w:rsidRDefault="00543832" w:rsidP="00543832">
      <w:pPr>
        <w:rPr>
          <w:rFonts w:ascii="Arial" w:hAnsi="Arial" w:cs="Arial"/>
          <w:bCs/>
          <w:sz w:val="22"/>
          <w:szCs w:val="22"/>
        </w:rPr>
      </w:pPr>
      <w:r w:rsidRPr="00543832">
        <w:rPr>
          <w:rFonts w:ascii="Arial" w:hAnsi="Arial" w:cs="Arial"/>
          <w:b/>
          <w:sz w:val="22"/>
          <w:szCs w:val="22"/>
        </w:rPr>
        <w:t>The 2026 offering envelopes are available in Gathering Space</w:t>
      </w:r>
      <w:r w:rsidRPr="00543832">
        <w:rPr>
          <w:rFonts w:ascii="Arial" w:hAnsi="Arial" w:cs="Arial"/>
          <w:bCs/>
          <w:sz w:val="22"/>
          <w:szCs w:val="22"/>
        </w:rPr>
        <w:t xml:space="preserve">.  Please secure yours today. Every year you receive a new number, so you can dispose of your 2025 envelopes.  </w:t>
      </w:r>
    </w:p>
    <w:p w14:paraId="29CC5DC3" w14:textId="77777777" w:rsidR="00543832" w:rsidRPr="00543832" w:rsidRDefault="00543832" w:rsidP="00543832">
      <w:pPr>
        <w:rPr>
          <w:rFonts w:ascii="Arial" w:hAnsi="Arial" w:cs="Arial"/>
          <w:bCs/>
          <w:sz w:val="22"/>
          <w:szCs w:val="22"/>
        </w:rPr>
      </w:pPr>
      <w:r w:rsidRPr="00543832">
        <w:rPr>
          <w:rFonts w:ascii="Arial" w:hAnsi="Arial" w:cs="Arial"/>
          <w:bCs/>
          <w:sz w:val="22"/>
          <w:szCs w:val="22"/>
        </w:rPr>
        <w:t> </w:t>
      </w:r>
    </w:p>
    <w:p w14:paraId="2035CD98" w14:textId="1695D04A" w:rsidR="00543832" w:rsidRDefault="00543832" w:rsidP="00543832">
      <w:pPr>
        <w:rPr>
          <w:rFonts w:ascii="Bahnschrift" w:hAnsi="Bahnschrift" w:cs="Cavolini"/>
          <w:bCs/>
          <w:sz w:val="22"/>
          <w:szCs w:val="22"/>
        </w:rPr>
      </w:pPr>
      <w:r w:rsidRPr="00543832">
        <w:rPr>
          <w:rFonts w:ascii="Bahnschrift" w:hAnsi="Bahnschrift" w:cs="Cavolini"/>
          <w:b/>
          <w:sz w:val="22"/>
          <w:szCs w:val="22"/>
        </w:rPr>
        <w:t>Poinsettia orders will be taken through December 10.</w:t>
      </w:r>
      <w:r w:rsidRPr="00543832">
        <w:rPr>
          <w:rFonts w:ascii="Bahnschrift" w:hAnsi="Bahnschrift" w:cs="Cavolini"/>
          <w:bCs/>
          <w:sz w:val="22"/>
          <w:szCs w:val="22"/>
        </w:rPr>
        <w:t xml:space="preserve">  All plants are in a 6 ½” pot and are red in color. Cost is $9.50.  Please see the table in the Gathering Space for orders.</w:t>
      </w:r>
    </w:p>
    <w:p w14:paraId="26963380" w14:textId="77777777" w:rsidR="007A2EFF" w:rsidRDefault="007A2EFF" w:rsidP="00543832">
      <w:pPr>
        <w:rPr>
          <w:rFonts w:ascii="Bahnschrift" w:hAnsi="Bahnschrift" w:cs="Cavolini"/>
          <w:bCs/>
          <w:sz w:val="22"/>
          <w:szCs w:val="22"/>
        </w:rPr>
      </w:pPr>
    </w:p>
    <w:p w14:paraId="1F243D82" w14:textId="4E4BB89D" w:rsidR="007A2EFF" w:rsidRPr="007A2EFF" w:rsidRDefault="007A2EFF" w:rsidP="007A2EFF">
      <w:pPr>
        <w:jc w:val="center"/>
        <w:rPr>
          <w:rFonts w:ascii="Consolas" w:hAnsi="Consolas" w:cs="Cavolini"/>
          <w:bCs/>
          <w:sz w:val="22"/>
          <w:szCs w:val="22"/>
        </w:rPr>
      </w:pPr>
      <w:r w:rsidRPr="007A2EFF">
        <w:rPr>
          <w:rFonts w:ascii="Consolas" w:hAnsi="Consolas" w:cs="Cavolini"/>
          <w:b/>
          <w:bCs/>
          <w:sz w:val="22"/>
          <w:szCs w:val="22"/>
        </w:rPr>
        <w:t>Faith on Fire</w:t>
      </w:r>
    </w:p>
    <w:p w14:paraId="72F7D47B" w14:textId="382E8DE5" w:rsidR="007A2EFF" w:rsidRPr="007A2EFF" w:rsidRDefault="007A2EFF" w:rsidP="00543832">
      <w:pPr>
        <w:rPr>
          <w:rFonts w:ascii="Consolas" w:hAnsi="Consolas" w:cs="Cavolini"/>
          <w:bCs/>
          <w:sz w:val="22"/>
          <w:szCs w:val="22"/>
        </w:rPr>
      </w:pPr>
      <w:r w:rsidRPr="007A2EFF">
        <w:rPr>
          <w:rFonts w:ascii="Consolas" w:hAnsi="Consolas" w:cs="Cavolini"/>
          <w:b/>
          <w:bCs/>
          <w:sz w:val="22"/>
          <w:szCs w:val="22"/>
        </w:rPr>
        <w:t>Wednesday, December 3</w:t>
      </w:r>
      <w:r w:rsidRPr="007A2EFF">
        <w:rPr>
          <w:rFonts w:ascii="Consolas" w:hAnsi="Consolas" w:cs="Cavolini"/>
          <w:bCs/>
          <w:sz w:val="22"/>
          <w:szCs w:val="22"/>
        </w:rPr>
        <w:t>, 7:15-8:30 pm, Faith on Fire will get together to begin decorating Christmas Cookies for their Cookie Walk Fundraiser! Please consider</w:t>
      </w:r>
      <w:r>
        <w:rPr>
          <w:rFonts w:ascii="Consolas" w:hAnsi="Consolas" w:cs="Cavolini"/>
          <w:bCs/>
          <w:sz w:val="22"/>
          <w:szCs w:val="22"/>
        </w:rPr>
        <w:t xml:space="preserve"> </w:t>
      </w:r>
      <w:r w:rsidRPr="007A2EFF">
        <w:rPr>
          <w:rFonts w:ascii="Consolas" w:hAnsi="Consolas" w:cs="Cavolini"/>
          <w:bCs/>
          <w:sz w:val="22"/>
          <w:szCs w:val="22"/>
        </w:rPr>
        <w:t xml:space="preserve">donating Christmas baked goods for our </w:t>
      </w:r>
      <w:r w:rsidRPr="007A2EFF">
        <w:rPr>
          <w:rFonts w:ascii="Consolas" w:hAnsi="Consolas" w:cs="Cavolini"/>
          <w:b/>
          <w:bCs/>
          <w:sz w:val="22"/>
          <w:szCs w:val="22"/>
        </w:rPr>
        <w:t>Cookie Walk Fundraiser on Sunday,</w:t>
      </w:r>
      <w:r>
        <w:rPr>
          <w:rFonts w:ascii="Consolas" w:hAnsi="Consolas" w:cs="Cavolini"/>
          <w:b/>
          <w:bCs/>
          <w:sz w:val="22"/>
          <w:szCs w:val="22"/>
        </w:rPr>
        <w:t xml:space="preserve"> </w:t>
      </w:r>
      <w:r w:rsidRPr="007A2EFF">
        <w:rPr>
          <w:rFonts w:ascii="Consolas" w:hAnsi="Consolas" w:cs="Cavolini"/>
          <w:b/>
          <w:bCs/>
          <w:sz w:val="22"/>
          <w:szCs w:val="22"/>
        </w:rPr>
        <w:t xml:space="preserve">December 21st, following the service. </w:t>
      </w:r>
      <w:r w:rsidRPr="007A2EFF">
        <w:rPr>
          <w:rFonts w:ascii="Consolas" w:hAnsi="Consolas" w:cs="Cavolini"/>
          <w:bCs/>
          <w:sz w:val="22"/>
          <w:szCs w:val="22"/>
        </w:rPr>
        <w:t>If you can donate, please bring you</w:t>
      </w:r>
      <w:r>
        <w:rPr>
          <w:rFonts w:ascii="Consolas" w:hAnsi="Consolas" w:cs="Cavolini"/>
          <w:bCs/>
          <w:sz w:val="22"/>
          <w:szCs w:val="22"/>
        </w:rPr>
        <w:t xml:space="preserve">r </w:t>
      </w:r>
      <w:r w:rsidRPr="007A2EFF">
        <w:rPr>
          <w:rFonts w:ascii="Consolas" w:hAnsi="Consolas" w:cs="Cavolini"/>
          <w:bCs/>
          <w:sz w:val="22"/>
          <w:szCs w:val="22"/>
        </w:rPr>
        <w:t>goods on a disposable plate or in a disposable container. Treats can be</w:t>
      </w:r>
      <w:r>
        <w:rPr>
          <w:rFonts w:ascii="Consolas" w:hAnsi="Consolas" w:cs="Cavolini"/>
          <w:bCs/>
          <w:sz w:val="22"/>
          <w:szCs w:val="22"/>
        </w:rPr>
        <w:t xml:space="preserve"> </w:t>
      </w:r>
      <w:r w:rsidRPr="007A2EFF">
        <w:rPr>
          <w:rFonts w:ascii="Consolas" w:hAnsi="Consolas" w:cs="Cavolini"/>
          <w:bCs/>
          <w:sz w:val="22"/>
          <w:szCs w:val="22"/>
        </w:rPr>
        <w:t>dropped off Wednesday night, during regular office hours, or on Sunday</w:t>
      </w:r>
      <w:r>
        <w:rPr>
          <w:rFonts w:ascii="Consolas" w:hAnsi="Consolas" w:cs="Cavolini"/>
          <w:bCs/>
          <w:sz w:val="22"/>
          <w:szCs w:val="22"/>
        </w:rPr>
        <w:t xml:space="preserve"> </w:t>
      </w:r>
      <w:r w:rsidRPr="007A2EFF">
        <w:rPr>
          <w:rFonts w:ascii="Consolas" w:hAnsi="Consolas" w:cs="Cavolini"/>
          <w:bCs/>
          <w:sz w:val="22"/>
          <w:szCs w:val="22"/>
        </w:rPr>
        <w:t>morning before service. The cookies will be for sale following the service, along</w:t>
      </w:r>
      <w:r>
        <w:rPr>
          <w:rFonts w:ascii="Consolas" w:hAnsi="Consolas" w:cs="Cavolini"/>
          <w:bCs/>
          <w:sz w:val="22"/>
          <w:szCs w:val="22"/>
        </w:rPr>
        <w:t xml:space="preserve"> </w:t>
      </w:r>
      <w:r w:rsidRPr="007A2EFF">
        <w:rPr>
          <w:rFonts w:ascii="Consolas" w:hAnsi="Consolas" w:cs="Cavolini"/>
          <w:bCs/>
          <w:sz w:val="22"/>
          <w:szCs w:val="22"/>
        </w:rPr>
        <w:t xml:space="preserve">with coffee for fellowship. All proceeds will go toward our High School Youth group. </w:t>
      </w:r>
    </w:p>
    <w:p w14:paraId="3469BB0C" w14:textId="77777777" w:rsidR="00543832" w:rsidRPr="00543832" w:rsidRDefault="00543832" w:rsidP="007A2EFF">
      <w:pPr>
        <w:jc w:val="center"/>
        <w:rPr>
          <w:rFonts w:ascii="Cavolini" w:hAnsi="Cavolini" w:cs="Cavolini"/>
          <w:bCs/>
          <w:sz w:val="22"/>
          <w:szCs w:val="22"/>
        </w:rPr>
      </w:pPr>
      <w:r w:rsidRPr="00543832">
        <w:rPr>
          <w:rFonts w:ascii="Cavolini" w:hAnsi="Cavolini" w:cs="Cavolini"/>
          <w:b/>
          <w:bCs/>
          <w:sz w:val="22"/>
          <w:szCs w:val="22"/>
        </w:rPr>
        <w:t>Inasmuch Service</w:t>
      </w:r>
    </w:p>
    <w:p w14:paraId="57398FE1" w14:textId="77777777" w:rsidR="00543832" w:rsidRPr="00543832" w:rsidRDefault="00543832" w:rsidP="00543832">
      <w:pPr>
        <w:rPr>
          <w:rFonts w:ascii="Cavolini" w:hAnsi="Cavolini" w:cs="Cavolini"/>
          <w:bCs/>
          <w:sz w:val="22"/>
          <w:szCs w:val="22"/>
        </w:rPr>
      </w:pPr>
      <w:r w:rsidRPr="00543832">
        <w:rPr>
          <w:rFonts w:ascii="Cavolini" w:hAnsi="Cavolini" w:cs="Cavolini"/>
          <w:bCs/>
          <w:sz w:val="22"/>
          <w:szCs w:val="22"/>
        </w:rPr>
        <w:t xml:space="preserve">Please consider bringing an unwrapped gift for a child 0-18 years of age to place under our tree in the front of the church </w:t>
      </w:r>
      <w:r w:rsidRPr="00543832">
        <w:rPr>
          <w:rFonts w:ascii="Cavolini" w:hAnsi="Cavolini" w:cs="Cavolini"/>
          <w:b/>
          <w:bCs/>
          <w:sz w:val="22"/>
          <w:szCs w:val="22"/>
        </w:rPr>
        <w:t>between Wednesday, December 3rd, and Sunday, December 7th</w:t>
      </w:r>
      <w:r w:rsidRPr="00543832">
        <w:rPr>
          <w:rFonts w:ascii="Cavolini" w:hAnsi="Cavolini" w:cs="Cavolini"/>
          <w:bCs/>
          <w:sz w:val="22"/>
          <w:szCs w:val="22"/>
        </w:rPr>
        <w:t xml:space="preserve">. The gifts will be blessed on the 7th and distributed to families in need in Manitowoc County through the Salvation Army and Lakeshore Foster Families and Friends. We are blessed to be partnering again this year to collect and distribute gifts with the local business Wells Concrete. “Inasmuch as you do for the least of my brothers and sisters, you do for Me.” Matthew 25:40 </w:t>
      </w:r>
    </w:p>
    <w:p w14:paraId="56518061" w14:textId="77777777" w:rsidR="00543832" w:rsidRPr="00543832" w:rsidRDefault="00543832" w:rsidP="00543832">
      <w:pPr>
        <w:rPr>
          <w:rFonts w:ascii="Cavolini" w:hAnsi="Cavolini" w:cs="Cavolini"/>
          <w:bCs/>
          <w:sz w:val="22"/>
          <w:szCs w:val="22"/>
        </w:rPr>
      </w:pPr>
    </w:p>
    <w:p w14:paraId="3F22E820" w14:textId="77777777" w:rsidR="007A2EFF" w:rsidRDefault="007A2EFF" w:rsidP="00543832">
      <w:pPr>
        <w:rPr>
          <w:rFonts w:ascii="Consolas" w:hAnsi="Consolas" w:cs="Quire Sans"/>
          <w:b/>
          <w:sz w:val="22"/>
          <w:szCs w:val="22"/>
        </w:rPr>
      </w:pPr>
    </w:p>
    <w:p w14:paraId="7D2911BF" w14:textId="77777777" w:rsidR="007A2EFF" w:rsidRDefault="007A2EFF" w:rsidP="00543832">
      <w:pPr>
        <w:rPr>
          <w:rFonts w:ascii="Consolas" w:hAnsi="Consolas" w:cs="Quire Sans"/>
          <w:b/>
          <w:sz w:val="22"/>
          <w:szCs w:val="22"/>
        </w:rPr>
      </w:pPr>
    </w:p>
    <w:p w14:paraId="2D3DFDAD" w14:textId="68C57506" w:rsidR="007A2EFF" w:rsidRPr="007A2EFF" w:rsidRDefault="007A2EFF" w:rsidP="007A2EFF">
      <w:pPr>
        <w:jc w:val="center"/>
        <w:rPr>
          <w:rFonts w:ascii="Aptos Mono" w:hAnsi="Aptos Mono" w:cs="Quire Sans"/>
          <w:b/>
          <w:sz w:val="22"/>
          <w:szCs w:val="22"/>
        </w:rPr>
      </w:pPr>
      <w:r w:rsidRPr="007A2EFF">
        <w:rPr>
          <w:rFonts w:ascii="Aptos Mono" w:hAnsi="Aptos Mono" w:cs="Quire Sans"/>
          <w:b/>
          <w:sz w:val="22"/>
          <w:szCs w:val="22"/>
        </w:rPr>
        <w:t>National Youth Gathering Planning Meeting</w:t>
      </w:r>
    </w:p>
    <w:p w14:paraId="3E39A3B3" w14:textId="7DBE4B00" w:rsidR="007A2EFF" w:rsidRPr="007A2EFF" w:rsidRDefault="007A2EFF" w:rsidP="007A2EFF">
      <w:pPr>
        <w:jc w:val="center"/>
        <w:rPr>
          <w:rFonts w:ascii="Aptos Mono" w:hAnsi="Aptos Mono" w:cs="Quire Sans"/>
          <w:b/>
          <w:sz w:val="22"/>
          <w:szCs w:val="22"/>
        </w:rPr>
      </w:pPr>
      <w:r w:rsidRPr="007A2EFF">
        <w:rPr>
          <w:rFonts w:ascii="Aptos Mono" w:hAnsi="Aptos Mono" w:cs="Quire Sans"/>
          <w:b/>
          <w:sz w:val="22"/>
          <w:szCs w:val="22"/>
        </w:rPr>
        <w:t xml:space="preserve">Sunday, </w:t>
      </w:r>
      <w:r w:rsidRPr="007A2EFF">
        <w:rPr>
          <w:rFonts w:ascii="Aptos Mono" w:hAnsi="Aptos Mono" w:cs="Quire Sans"/>
          <w:b/>
          <w:bCs/>
          <w:sz w:val="22"/>
          <w:szCs w:val="22"/>
        </w:rPr>
        <w:t xml:space="preserve">December 7 at </w:t>
      </w:r>
      <w:r>
        <w:rPr>
          <w:rFonts w:ascii="Aptos Mono" w:hAnsi="Aptos Mono" w:cs="Quire Sans"/>
          <w:b/>
          <w:bCs/>
          <w:sz w:val="22"/>
          <w:szCs w:val="22"/>
        </w:rPr>
        <w:t>1</w:t>
      </w:r>
      <w:r w:rsidRPr="007A2EFF">
        <w:rPr>
          <w:rFonts w:ascii="Aptos Mono" w:hAnsi="Aptos Mono" w:cs="Quire Sans"/>
          <w:b/>
          <w:bCs/>
          <w:sz w:val="22"/>
          <w:szCs w:val="22"/>
        </w:rPr>
        <w:t>:00 PM</w:t>
      </w:r>
      <w:r w:rsidRPr="007A2EFF">
        <w:rPr>
          <w:rFonts w:ascii="Aptos Mono" w:hAnsi="Aptos Mono" w:cs="Quire Sans"/>
          <w:b/>
          <w:sz w:val="22"/>
          <w:szCs w:val="22"/>
        </w:rPr>
        <w:t>.</w:t>
      </w:r>
    </w:p>
    <w:p w14:paraId="4449D94D" w14:textId="77777777" w:rsidR="007A2EFF" w:rsidRPr="007A2EFF" w:rsidRDefault="007A2EFF" w:rsidP="007A2EFF">
      <w:pPr>
        <w:rPr>
          <w:rFonts w:ascii="Aptos Mono" w:hAnsi="Aptos Mono" w:cs="Quire Sans"/>
          <w:b/>
          <w:sz w:val="22"/>
          <w:szCs w:val="22"/>
        </w:rPr>
      </w:pPr>
      <w:r w:rsidRPr="007A2EFF">
        <w:rPr>
          <w:rFonts w:ascii="Aptos Mono" w:hAnsi="Aptos Mono" w:cs="Quire Sans"/>
          <w:b/>
          <w:sz w:val="22"/>
          <w:szCs w:val="22"/>
        </w:rPr>
        <w:t xml:space="preserve">   We are having our first meeting to begin planning our trip to the NYG in Minneapolis MN.  All interested youth and parents will need to attend, as we will be making several important decisions on how we will manage the facilitation of this trip.  This is an exciting time as we begin our adventure by planning what we would like to do, and how we would like to do it.  I am looking forward to the opportunity to work together in setting up our trip.</w:t>
      </w:r>
    </w:p>
    <w:p w14:paraId="60223F8E" w14:textId="6F947857" w:rsidR="007A2EFF" w:rsidRPr="007A2EFF" w:rsidRDefault="007A2EFF" w:rsidP="007A2EFF">
      <w:pPr>
        <w:rPr>
          <w:rFonts w:ascii="Aptos Mono" w:hAnsi="Aptos Mono" w:cs="Quire Sans"/>
          <w:b/>
          <w:sz w:val="22"/>
          <w:szCs w:val="22"/>
        </w:rPr>
      </w:pPr>
      <w:r w:rsidRPr="007A2EFF">
        <w:rPr>
          <w:rFonts w:ascii="Aptos Mono" w:hAnsi="Aptos Mono" w:cs="Quire Sans"/>
          <w:b/>
          <w:sz w:val="22"/>
          <w:szCs w:val="22"/>
        </w:rPr>
        <w:t xml:space="preserve">   If you are interested and have not contacted James Schuessler please contact him prior to this date so you are on the list to </w:t>
      </w:r>
      <w:r w:rsidR="00946DAA" w:rsidRPr="007A2EFF">
        <w:rPr>
          <w:rFonts w:ascii="Aptos Mono" w:hAnsi="Aptos Mono" w:cs="Quire Sans"/>
          <w:b/>
          <w:sz w:val="22"/>
          <w:szCs w:val="22"/>
        </w:rPr>
        <w:t>attend. (</w:t>
      </w:r>
      <w:r w:rsidRPr="007A2EFF">
        <w:rPr>
          <w:rFonts w:ascii="Aptos Mono" w:hAnsi="Aptos Mono" w:cs="Quire Sans"/>
          <w:b/>
          <w:sz w:val="22"/>
          <w:szCs w:val="22"/>
        </w:rPr>
        <w:t>james.schuessler @icloud.com  - (920) 334-0073.) Additional information is available at the youth information area outside the church office.</w:t>
      </w:r>
    </w:p>
    <w:p w14:paraId="59077ABE" w14:textId="519C8FF7" w:rsidR="007A2EFF" w:rsidRDefault="007A2EFF" w:rsidP="00543832">
      <w:pPr>
        <w:rPr>
          <w:rFonts w:ascii="Consolas" w:hAnsi="Consolas" w:cs="Quire Sans"/>
          <w:b/>
          <w:sz w:val="22"/>
          <w:szCs w:val="22"/>
        </w:rPr>
      </w:pPr>
      <w:r w:rsidRPr="007A2EFF">
        <w:rPr>
          <w:rFonts w:ascii="Consolas" w:hAnsi="Consolas" w:cs="Quire Sans"/>
          <w:b/>
          <w:sz w:val="22"/>
          <w:szCs w:val="22"/>
        </w:rPr>
        <w:t> </w:t>
      </w:r>
    </w:p>
    <w:p w14:paraId="0FB6FAAF" w14:textId="1989DD9C" w:rsidR="00543832" w:rsidRPr="00543832" w:rsidRDefault="00543832" w:rsidP="00543832">
      <w:pPr>
        <w:rPr>
          <w:rFonts w:ascii="Consolas" w:hAnsi="Consolas" w:cs="Quire Sans"/>
          <w:bCs/>
          <w:sz w:val="22"/>
          <w:szCs w:val="22"/>
        </w:rPr>
      </w:pPr>
      <w:r w:rsidRPr="00543832">
        <w:rPr>
          <w:rFonts w:ascii="Consolas" w:hAnsi="Consolas" w:cs="Quire Sans"/>
          <w:b/>
          <w:sz w:val="22"/>
          <w:szCs w:val="22"/>
        </w:rPr>
        <w:t>Pantry Needs for December 20:</w:t>
      </w:r>
      <w:r w:rsidRPr="00543832">
        <w:rPr>
          <w:rFonts w:ascii="Consolas" w:hAnsi="Consolas" w:cs="Quire Sans"/>
          <w:bCs/>
          <w:sz w:val="22"/>
          <w:szCs w:val="22"/>
        </w:rPr>
        <w:t xml:space="preserve"> veggies-canned potatoes, corn, carrots, peas, green beans (NO BROWN BEANS), canned mushrooms, mixed veggies. Maruchan or other instant microwaveable meals, canned meals such as beef stew, chicken ala king, chili, any other can meal. Canned fruit, Mac and cheese, peanut butter, jam, jelly, honey, flavored oatmeal, cereal, Hamburger Helper (no Tuna Helper), cookies, snack items, instant coffee, cocoa, juice boxes, instant dry milk, boxed milk, Jello, pudding cups, Ramen soups, scalloped potatoes, Minute Rice, spaghetti sauce, tomatoes products - sauce, whole, diced, stewed, paste, pasta sauce, laundry and dish soap, feminine products, cleaning supplies. Items can be placed in the bins in the Gathering Space at the Information Desk. </w:t>
      </w:r>
    </w:p>
    <w:p w14:paraId="79BBBF32" w14:textId="77777777" w:rsidR="00543832" w:rsidRPr="00543832" w:rsidRDefault="00543832" w:rsidP="00543832">
      <w:pPr>
        <w:rPr>
          <w:rFonts w:ascii="Quire Sans" w:hAnsi="Quire Sans" w:cs="Quire Sans"/>
          <w:bCs/>
          <w:sz w:val="22"/>
          <w:szCs w:val="22"/>
        </w:rPr>
      </w:pPr>
    </w:p>
    <w:p w14:paraId="39DB320D" w14:textId="32373F7E" w:rsidR="00543832" w:rsidRPr="00543832" w:rsidRDefault="00946DAA" w:rsidP="00543832">
      <w:pPr>
        <w:rPr>
          <w:rFonts w:ascii="Cooper Lt BT" w:hAnsi="Cooper Lt BT" w:cs="Arial"/>
          <w:sz w:val="22"/>
          <w:szCs w:val="22"/>
        </w:rPr>
      </w:pPr>
      <w:r>
        <w:rPr>
          <w:rFonts w:ascii="Cooper Lt BT" w:hAnsi="Cooper Lt BT" w:cs="Arial"/>
          <w:sz w:val="22"/>
          <w:szCs w:val="22"/>
        </w:rPr>
        <w:t>Thank you to all the helpers who made our church look so festive for the holiday season and the coming of our Lord!</w:t>
      </w:r>
    </w:p>
    <w:p w14:paraId="291BE5EE" w14:textId="77777777" w:rsidR="00543832" w:rsidRPr="00543832" w:rsidRDefault="00543832" w:rsidP="00543832">
      <w:pPr>
        <w:rPr>
          <w:rFonts w:ascii="Arial" w:hAnsi="Arial" w:cs="Arial"/>
          <w:b/>
          <w:sz w:val="22"/>
          <w:szCs w:val="22"/>
        </w:rPr>
      </w:pPr>
    </w:p>
    <w:p w14:paraId="2E50A0B2" w14:textId="77777777" w:rsidR="00543832" w:rsidRPr="00543832" w:rsidRDefault="00543832" w:rsidP="00543832">
      <w:pPr>
        <w:pStyle w:val="BodyText2"/>
        <w:tabs>
          <w:tab w:val="clear" w:pos="360"/>
          <w:tab w:val="clear" w:pos="720"/>
          <w:tab w:val="clear" w:pos="1080"/>
          <w:tab w:val="center" w:pos="5400"/>
          <w:tab w:val="right" w:pos="10800"/>
        </w:tabs>
        <w:spacing w:after="0" w:line="240" w:lineRule="auto"/>
        <w:rPr>
          <w:rFonts w:ascii="Arial" w:hAnsi="Arial" w:cs="Arial"/>
          <w:b/>
          <w:sz w:val="22"/>
          <w:szCs w:val="22"/>
          <w:u w:val="single"/>
        </w:rPr>
      </w:pPr>
    </w:p>
    <w:p w14:paraId="2846BDA1" w14:textId="77777777" w:rsidR="0077173F" w:rsidRPr="00543832" w:rsidRDefault="0077173F" w:rsidP="0077173F">
      <w:pPr>
        <w:rPr>
          <w:rFonts w:ascii="Cooper Lt BT" w:hAnsi="Cooper Lt BT" w:cs="Arial"/>
          <w:sz w:val="22"/>
          <w:szCs w:val="22"/>
        </w:rPr>
      </w:pPr>
    </w:p>
    <w:sectPr w:rsidR="0077173F" w:rsidRPr="00543832"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Cavolini">
    <w:charset w:val="00"/>
    <w:family w:val="script"/>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Quire Sans">
    <w:charset w:val="00"/>
    <w:family w:val="swiss"/>
    <w:pitch w:val="variable"/>
    <w:sig w:usb0="A11526FF" w:usb1="8000000A" w:usb2="00010000" w:usb3="00000000" w:csb0="0000019F" w:csb1="00000000"/>
  </w:font>
  <w:font w:name="Aptos Mono">
    <w:charset w:val="00"/>
    <w:family w:val="modern"/>
    <w:pitch w:val="fixed"/>
    <w:sig w:usb0="20000287" w:usb1="00000003" w:usb2="00000000" w:usb3="00000000" w:csb0="0000019F" w:csb1="00000000"/>
  </w:font>
  <w:font w:name="Cooper Lt BT">
    <w:panose1 w:val="0208050304030B020404"/>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5268A"/>
    <w:rsid w:val="0005323F"/>
    <w:rsid w:val="00054183"/>
    <w:rsid w:val="000553D1"/>
    <w:rsid w:val="00055549"/>
    <w:rsid w:val="00056439"/>
    <w:rsid w:val="000601E6"/>
    <w:rsid w:val="000624B7"/>
    <w:rsid w:val="00063F7E"/>
    <w:rsid w:val="00065BE4"/>
    <w:rsid w:val="00070932"/>
    <w:rsid w:val="00081D7A"/>
    <w:rsid w:val="00082614"/>
    <w:rsid w:val="00084933"/>
    <w:rsid w:val="000852B1"/>
    <w:rsid w:val="00086638"/>
    <w:rsid w:val="000873E4"/>
    <w:rsid w:val="00096F0E"/>
    <w:rsid w:val="0009736A"/>
    <w:rsid w:val="00097EFC"/>
    <w:rsid w:val="000A1CA4"/>
    <w:rsid w:val="000A21B3"/>
    <w:rsid w:val="000A34CF"/>
    <w:rsid w:val="000A3F88"/>
    <w:rsid w:val="000A5311"/>
    <w:rsid w:val="000A5444"/>
    <w:rsid w:val="000A6C9D"/>
    <w:rsid w:val="000A7829"/>
    <w:rsid w:val="000B15E1"/>
    <w:rsid w:val="000B3D38"/>
    <w:rsid w:val="000C05C4"/>
    <w:rsid w:val="000C4C4B"/>
    <w:rsid w:val="000C7524"/>
    <w:rsid w:val="000D0F65"/>
    <w:rsid w:val="000D1F68"/>
    <w:rsid w:val="000D2758"/>
    <w:rsid w:val="000D3BF2"/>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11720"/>
    <w:rsid w:val="00120A96"/>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66B89"/>
    <w:rsid w:val="00170068"/>
    <w:rsid w:val="00176171"/>
    <w:rsid w:val="0017786C"/>
    <w:rsid w:val="0018087B"/>
    <w:rsid w:val="00180E60"/>
    <w:rsid w:val="00182D63"/>
    <w:rsid w:val="0018374B"/>
    <w:rsid w:val="00185BB9"/>
    <w:rsid w:val="00185FFA"/>
    <w:rsid w:val="001907D5"/>
    <w:rsid w:val="00196883"/>
    <w:rsid w:val="001A0935"/>
    <w:rsid w:val="001A1543"/>
    <w:rsid w:val="001A2766"/>
    <w:rsid w:val="001A40EF"/>
    <w:rsid w:val="001A718B"/>
    <w:rsid w:val="001B1EFF"/>
    <w:rsid w:val="001C0A1E"/>
    <w:rsid w:val="001C0CD0"/>
    <w:rsid w:val="001C1C88"/>
    <w:rsid w:val="001C3EEE"/>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3985"/>
    <w:rsid w:val="00267568"/>
    <w:rsid w:val="00267722"/>
    <w:rsid w:val="00274C5A"/>
    <w:rsid w:val="00276FE3"/>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6294"/>
    <w:rsid w:val="002F744D"/>
    <w:rsid w:val="002F7DD6"/>
    <w:rsid w:val="00300FB1"/>
    <w:rsid w:val="003011D1"/>
    <w:rsid w:val="00302D02"/>
    <w:rsid w:val="00303F1C"/>
    <w:rsid w:val="003064E2"/>
    <w:rsid w:val="003108F3"/>
    <w:rsid w:val="00311565"/>
    <w:rsid w:val="00312E14"/>
    <w:rsid w:val="0031358E"/>
    <w:rsid w:val="00320F5C"/>
    <w:rsid w:val="0032176E"/>
    <w:rsid w:val="0032254C"/>
    <w:rsid w:val="0032370C"/>
    <w:rsid w:val="0032402D"/>
    <w:rsid w:val="00324B0E"/>
    <w:rsid w:val="00326E26"/>
    <w:rsid w:val="003270F6"/>
    <w:rsid w:val="00330F66"/>
    <w:rsid w:val="00331E6B"/>
    <w:rsid w:val="0033651F"/>
    <w:rsid w:val="00336BDE"/>
    <w:rsid w:val="0033754C"/>
    <w:rsid w:val="00341B85"/>
    <w:rsid w:val="003434A8"/>
    <w:rsid w:val="003436E3"/>
    <w:rsid w:val="003446B1"/>
    <w:rsid w:val="00346FC3"/>
    <w:rsid w:val="00350D0C"/>
    <w:rsid w:val="003511DD"/>
    <w:rsid w:val="00361766"/>
    <w:rsid w:val="00361B5C"/>
    <w:rsid w:val="00362740"/>
    <w:rsid w:val="00375870"/>
    <w:rsid w:val="00375F9D"/>
    <w:rsid w:val="00376898"/>
    <w:rsid w:val="003802F8"/>
    <w:rsid w:val="00381348"/>
    <w:rsid w:val="003825C1"/>
    <w:rsid w:val="003835CE"/>
    <w:rsid w:val="003846F8"/>
    <w:rsid w:val="00390432"/>
    <w:rsid w:val="00392FA9"/>
    <w:rsid w:val="00393278"/>
    <w:rsid w:val="0039385C"/>
    <w:rsid w:val="0039528E"/>
    <w:rsid w:val="003961BF"/>
    <w:rsid w:val="003A2258"/>
    <w:rsid w:val="003A2661"/>
    <w:rsid w:val="003A5212"/>
    <w:rsid w:val="003B135D"/>
    <w:rsid w:val="003B290D"/>
    <w:rsid w:val="003B2EF8"/>
    <w:rsid w:val="003B3EEB"/>
    <w:rsid w:val="003B42C2"/>
    <w:rsid w:val="003B4860"/>
    <w:rsid w:val="003B4962"/>
    <w:rsid w:val="003B54E8"/>
    <w:rsid w:val="003B6EBC"/>
    <w:rsid w:val="003B6FE5"/>
    <w:rsid w:val="003B7B6F"/>
    <w:rsid w:val="003C0E9A"/>
    <w:rsid w:val="003C2037"/>
    <w:rsid w:val="003C22A7"/>
    <w:rsid w:val="003C4622"/>
    <w:rsid w:val="003C5B7D"/>
    <w:rsid w:val="003C6366"/>
    <w:rsid w:val="003D1B2D"/>
    <w:rsid w:val="003D5128"/>
    <w:rsid w:val="003D58E3"/>
    <w:rsid w:val="003D6BEC"/>
    <w:rsid w:val="003E786A"/>
    <w:rsid w:val="003F10F5"/>
    <w:rsid w:val="003F2A7A"/>
    <w:rsid w:val="003F4334"/>
    <w:rsid w:val="003F43C5"/>
    <w:rsid w:val="003F70ED"/>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45EFD"/>
    <w:rsid w:val="004544AA"/>
    <w:rsid w:val="00455084"/>
    <w:rsid w:val="00456B21"/>
    <w:rsid w:val="00461BB0"/>
    <w:rsid w:val="00464041"/>
    <w:rsid w:val="00466041"/>
    <w:rsid w:val="00466449"/>
    <w:rsid w:val="004707C6"/>
    <w:rsid w:val="004711A9"/>
    <w:rsid w:val="0047155E"/>
    <w:rsid w:val="0047424A"/>
    <w:rsid w:val="00476E55"/>
    <w:rsid w:val="00477AB8"/>
    <w:rsid w:val="004803BB"/>
    <w:rsid w:val="00480904"/>
    <w:rsid w:val="0048173C"/>
    <w:rsid w:val="00486D15"/>
    <w:rsid w:val="004876C3"/>
    <w:rsid w:val="00487AF1"/>
    <w:rsid w:val="004913DC"/>
    <w:rsid w:val="0049296A"/>
    <w:rsid w:val="0049766A"/>
    <w:rsid w:val="004A0FC0"/>
    <w:rsid w:val="004A2C5C"/>
    <w:rsid w:val="004A6444"/>
    <w:rsid w:val="004A6664"/>
    <w:rsid w:val="004B407A"/>
    <w:rsid w:val="004B6A6E"/>
    <w:rsid w:val="004B6D0B"/>
    <w:rsid w:val="004B768B"/>
    <w:rsid w:val="004C135B"/>
    <w:rsid w:val="004C3B48"/>
    <w:rsid w:val="004C5C9A"/>
    <w:rsid w:val="004D0B3E"/>
    <w:rsid w:val="004D3097"/>
    <w:rsid w:val="004D546D"/>
    <w:rsid w:val="004D67EF"/>
    <w:rsid w:val="004E1EE5"/>
    <w:rsid w:val="004E4E2A"/>
    <w:rsid w:val="004F1A41"/>
    <w:rsid w:val="004F2D00"/>
    <w:rsid w:val="004F77FF"/>
    <w:rsid w:val="00500AEA"/>
    <w:rsid w:val="00507CBB"/>
    <w:rsid w:val="00512D7C"/>
    <w:rsid w:val="005145AC"/>
    <w:rsid w:val="00514BB8"/>
    <w:rsid w:val="00514DDE"/>
    <w:rsid w:val="0051751C"/>
    <w:rsid w:val="00517DB6"/>
    <w:rsid w:val="00521211"/>
    <w:rsid w:val="005225B3"/>
    <w:rsid w:val="00523CBD"/>
    <w:rsid w:val="00532578"/>
    <w:rsid w:val="00533046"/>
    <w:rsid w:val="005364F4"/>
    <w:rsid w:val="00536C01"/>
    <w:rsid w:val="00543832"/>
    <w:rsid w:val="00543ED2"/>
    <w:rsid w:val="00544121"/>
    <w:rsid w:val="0054537C"/>
    <w:rsid w:val="00546E5B"/>
    <w:rsid w:val="00551652"/>
    <w:rsid w:val="0055375B"/>
    <w:rsid w:val="005564E6"/>
    <w:rsid w:val="00557184"/>
    <w:rsid w:val="00557900"/>
    <w:rsid w:val="00561DCF"/>
    <w:rsid w:val="00562461"/>
    <w:rsid w:val="0056352D"/>
    <w:rsid w:val="0056674D"/>
    <w:rsid w:val="00567FD2"/>
    <w:rsid w:val="00570014"/>
    <w:rsid w:val="00573C24"/>
    <w:rsid w:val="00574283"/>
    <w:rsid w:val="0057467C"/>
    <w:rsid w:val="0057604D"/>
    <w:rsid w:val="00580431"/>
    <w:rsid w:val="00580D65"/>
    <w:rsid w:val="005843C9"/>
    <w:rsid w:val="005855CF"/>
    <w:rsid w:val="00587734"/>
    <w:rsid w:val="00590794"/>
    <w:rsid w:val="00590866"/>
    <w:rsid w:val="005914C5"/>
    <w:rsid w:val="005A421E"/>
    <w:rsid w:val="005A635B"/>
    <w:rsid w:val="005A6509"/>
    <w:rsid w:val="005A65ED"/>
    <w:rsid w:val="005B389A"/>
    <w:rsid w:val="005C0C82"/>
    <w:rsid w:val="005C1DEE"/>
    <w:rsid w:val="005C380E"/>
    <w:rsid w:val="005C6D71"/>
    <w:rsid w:val="005D02BC"/>
    <w:rsid w:val="005D1AEF"/>
    <w:rsid w:val="005D2E29"/>
    <w:rsid w:val="005D3852"/>
    <w:rsid w:val="005D7C43"/>
    <w:rsid w:val="005E02A9"/>
    <w:rsid w:val="005E1A4B"/>
    <w:rsid w:val="005E7175"/>
    <w:rsid w:val="005F14A5"/>
    <w:rsid w:val="005F199E"/>
    <w:rsid w:val="005F5159"/>
    <w:rsid w:val="005F614C"/>
    <w:rsid w:val="006024F0"/>
    <w:rsid w:val="0061032F"/>
    <w:rsid w:val="00610B38"/>
    <w:rsid w:val="00612FA2"/>
    <w:rsid w:val="0061300A"/>
    <w:rsid w:val="00613812"/>
    <w:rsid w:val="006234F3"/>
    <w:rsid w:val="00623B19"/>
    <w:rsid w:val="006264F0"/>
    <w:rsid w:val="006269CA"/>
    <w:rsid w:val="00626A24"/>
    <w:rsid w:val="00630CE6"/>
    <w:rsid w:val="0063294E"/>
    <w:rsid w:val="00637452"/>
    <w:rsid w:val="00640166"/>
    <w:rsid w:val="006414C7"/>
    <w:rsid w:val="00645C34"/>
    <w:rsid w:val="00647A4D"/>
    <w:rsid w:val="0065053B"/>
    <w:rsid w:val="00654219"/>
    <w:rsid w:val="00656B75"/>
    <w:rsid w:val="0065757E"/>
    <w:rsid w:val="006618D3"/>
    <w:rsid w:val="00662EC9"/>
    <w:rsid w:val="00663216"/>
    <w:rsid w:val="006634DC"/>
    <w:rsid w:val="00664D23"/>
    <w:rsid w:val="00667764"/>
    <w:rsid w:val="0067090B"/>
    <w:rsid w:val="00673610"/>
    <w:rsid w:val="00673C8B"/>
    <w:rsid w:val="00675CD3"/>
    <w:rsid w:val="00677C86"/>
    <w:rsid w:val="006810D5"/>
    <w:rsid w:val="00681E05"/>
    <w:rsid w:val="00682D8D"/>
    <w:rsid w:val="00683662"/>
    <w:rsid w:val="00690AEA"/>
    <w:rsid w:val="00692B10"/>
    <w:rsid w:val="0069562D"/>
    <w:rsid w:val="006A0D36"/>
    <w:rsid w:val="006A0FCB"/>
    <w:rsid w:val="006A2632"/>
    <w:rsid w:val="006A3844"/>
    <w:rsid w:val="006A4457"/>
    <w:rsid w:val="006B6B68"/>
    <w:rsid w:val="006C0527"/>
    <w:rsid w:val="006C4E66"/>
    <w:rsid w:val="006C7C67"/>
    <w:rsid w:val="006D192A"/>
    <w:rsid w:val="006D65FE"/>
    <w:rsid w:val="006D7B1C"/>
    <w:rsid w:val="006E04AD"/>
    <w:rsid w:val="006E06E3"/>
    <w:rsid w:val="006E252F"/>
    <w:rsid w:val="006E5F2E"/>
    <w:rsid w:val="006E656F"/>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8086A"/>
    <w:rsid w:val="00781BAE"/>
    <w:rsid w:val="0078220B"/>
    <w:rsid w:val="007861F2"/>
    <w:rsid w:val="00791250"/>
    <w:rsid w:val="00791340"/>
    <w:rsid w:val="0079271E"/>
    <w:rsid w:val="007973C5"/>
    <w:rsid w:val="007A1272"/>
    <w:rsid w:val="007A149D"/>
    <w:rsid w:val="007A1616"/>
    <w:rsid w:val="007A23A4"/>
    <w:rsid w:val="007A2EFF"/>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4088"/>
    <w:rsid w:val="00804A42"/>
    <w:rsid w:val="0080737A"/>
    <w:rsid w:val="008141DB"/>
    <w:rsid w:val="00814259"/>
    <w:rsid w:val="00814D95"/>
    <w:rsid w:val="0082133C"/>
    <w:rsid w:val="00824284"/>
    <w:rsid w:val="00826537"/>
    <w:rsid w:val="008275C0"/>
    <w:rsid w:val="00833046"/>
    <w:rsid w:val="00833B66"/>
    <w:rsid w:val="00834D48"/>
    <w:rsid w:val="0083566D"/>
    <w:rsid w:val="00836F58"/>
    <w:rsid w:val="00840465"/>
    <w:rsid w:val="00843181"/>
    <w:rsid w:val="00846A69"/>
    <w:rsid w:val="0084735F"/>
    <w:rsid w:val="00847A69"/>
    <w:rsid w:val="00847CF9"/>
    <w:rsid w:val="00852DC7"/>
    <w:rsid w:val="008532F6"/>
    <w:rsid w:val="00855D24"/>
    <w:rsid w:val="00861275"/>
    <w:rsid w:val="008614E6"/>
    <w:rsid w:val="0086225F"/>
    <w:rsid w:val="00862776"/>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4B20"/>
    <w:rsid w:val="00895EC3"/>
    <w:rsid w:val="0089654A"/>
    <w:rsid w:val="008A0A4E"/>
    <w:rsid w:val="008A2AC7"/>
    <w:rsid w:val="008A3179"/>
    <w:rsid w:val="008A33AD"/>
    <w:rsid w:val="008A3741"/>
    <w:rsid w:val="008A3F8B"/>
    <w:rsid w:val="008A4D04"/>
    <w:rsid w:val="008A58E2"/>
    <w:rsid w:val="008A6767"/>
    <w:rsid w:val="008B14FC"/>
    <w:rsid w:val="008B1FE2"/>
    <w:rsid w:val="008B686C"/>
    <w:rsid w:val="008B6B5B"/>
    <w:rsid w:val="008C069E"/>
    <w:rsid w:val="008C1874"/>
    <w:rsid w:val="008C4986"/>
    <w:rsid w:val="008C52B5"/>
    <w:rsid w:val="008C6898"/>
    <w:rsid w:val="008D1F03"/>
    <w:rsid w:val="008D594B"/>
    <w:rsid w:val="008D6C74"/>
    <w:rsid w:val="008E18CC"/>
    <w:rsid w:val="008E1AC8"/>
    <w:rsid w:val="008E449C"/>
    <w:rsid w:val="008E5A20"/>
    <w:rsid w:val="008F16D7"/>
    <w:rsid w:val="008F6939"/>
    <w:rsid w:val="009005C8"/>
    <w:rsid w:val="00903087"/>
    <w:rsid w:val="00907D53"/>
    <w:rsid w:val="00910047"/>
    <w:rsid w:val="00911926"/>
    <w:rsid w:val="009165F8"/>
    <w:rsid w:val="00924DD1"/>
    <w:rsid w:val="009251DC"/>
    <w:rsid w:val="00926594"/>
    <w:rsid w:val="00931454"/>
    <w:rsid w:val="009318FE"/>
    <w:rsid w:val="00931C9D"/>
    <w:rsid w:val="009374AC"/>
    <w:rsid w:val="00942A73"/>
    <w:rsid w:val="00945559"/>
    <w:rsid w:val="0094651E"/>
    <w:rsid w:val="00946D1D"/>
    <w:rsid w:val="00946DAA"/>
    <w:rsid w:val="0094780E"/>
    <w:rsid w:val="00947CB8"/>
    <w:rsid w:val="00953346"/>
    <w:rsid w:val="00963272"/>
    <w:rsid w:val="009638BF"/>
    <w:rsid w:val="0096527A"/>
    <w:rsid w:val="0096575A"/>
    <w:rsid w:val="00965A3A"/>
    <w:rsid w:val="009661AE"/>
    <w:rsid w:val="0097168F"/>
    <w:rsid w:val="00972F9C"/>
    <w:rsid w:val="0098093A"/>
    <w:rsid w:val="009836FC"/>
    <w:rsid w:val="00984FC7"/>
    <w:rsid w:val="0099063F"/>
    <w:rsid w:val="00990AD0"/>
    <w:rsid w:val="0099247D"/>
    <w:rsid w:val="009955E0"/>
    <w:rsid w:val="009A1B92"/>
    <w:rsid w:val="009A3A3A"/>
    <w:rsid w:val="009A5416"/>
    <w:rsid w:val="009A62B7"/>
    <w:rsid w:val="009A7DB2"/>
    <w:rsid w:val="009B47B7"/>
    <w:rsid w:val="009B5066"/>
    <w:rsid w:val="009B703A"/>
    <w:rsid w:val="009B791F"/>
    <w:rsid w:val="009B7BCD"/>
    <w:rsid w:val="009C0CB1"/>
    <w:rsid w:val="009C60E0"/>
    <w:rsid w:val="009D4D8C"/>
    <w:rsid w:val="009D5512"/>
    <w:rsid w:val="009D5798"/>
    <w:rsid w:val="009D60E4"/>
    <w:rsid w:val="009E05C3"/>
    <w:rsid w:val="009E0788"/>
    <w:rsid w:val="009E08A9"/>
    <w:rsid w:val="009E2C35"/>
    <w:rsid w:val="009E3F55"/>
    <w:rsid w:val="009E540E"/>
    <w:rsid w:val="009E7401"/>
    <w:rsid w:val="009F2052"/>
    <w:rsid w:val="009F2C6D"/>
    <w:rsid w:val="009F3918"/>
    <w:rsid w:val="009F5A97"/>
    <w:rsid w:val="00A01A95"/>
    <w:rsid w:val="00A033E1"/>
    <w:rsid w:val="00A04A27"/>
    <w:rsid w:val="00A04BEC"/>
    <w:rsid w:val="00A04D36"/>
    <w:rsid w:val="00A04DB2"/>
    <w:rsid w:val="00A12A26"/>
    <w:rsid w:val="00A15266"/>
    <w:rsid w:val="00A15A3E"/>
    <w:rsid w:val="00A16023"/>
    <w:rsid w:val="00A20608"/>
    <w:rsid w:val="00A2587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09EC"/>
    <w:rsid w:val="00A72330"/>
    <w:rsid w:val="00A735DC"/>
    <w:rsid w:val="00A901C3"/>
    <w:rsid w:val="00A93E5C"/>
    <w:rsid w:val="00AA2270"/>
    <w:rsid w:val="00AA27D4"/>
    <w:rsid w:val="00AA39CB"/>
    <w:rsid w:val="00AA5F36"/>
    <w:rsid w:val="00AB009D"/>
    <w:rsid w:val="00AB0AC6"/>
    <w:rsid w:val="00AB0FAA"/>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0A56"/>
    <w:rsid w:val="00B21825"/>
    <w:rsid w:val="00B25A05"/>
    <w:rsid w:val="00B312D7"/>
    <w:rsid w:val="00B33A90"/>
    <w:rsid w:val="00B340D9"/>
    <w:rsid w:val="00B410C5"/>
    <w:rsid w:val="00B43188"/>
    <w:rsid w:val="00B45E4A"/>
    <w:rsid w:val="00B5000A"/>
    <w:rsid w:val="00B50FF9"/>
    <w:rsid w:val="00B515B1"/>
    <w:rsid w:val="00B51C44"/>
    <w:rsid w:val="00B52990"/>
    <w:rsid w:val="00B54BB3"/>
    <w:rsid w:val="00B5665B"/>
    <w:rsid w:val="00B60E1F"/>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DCE"/>
    <w:rsid w:val="00B9482B"/>
    <w:rsid w:val="00B94CF6"/>
    <w:rsid w:val="00B95C27"/>
    <w:rsid w:val="00B95F42"/>
    <w:rsid w:val="00B97444"/>
    <w:rsid w:val="00B97685"/>
    <w:rsid w:val="00B97BA4"/>
    <w:rsid w:val="00BA382C"/>
    <w:rsid w:val="00BA4562"/>
    <w:rsid w:val="00BA6860"/>
    <w:rsid w:val="00BB20D7"/>
    <w:rsid w:val="00BB2FD0"/>
    <w:rsid w:val="00BB3885"/>
    <w:rsid w:val="00BB7C23"/>
    <w:rsid w:val="00BC3E52"/>
    <w:rsid w:val="00BC5C9E"/>
    <w:rsid w:val="00BC76A6"/>
    <w:rsid w:val="00BD15D9"/>
    <w:rsid w:val="00BD2D52"/>
    <w:rsid w:val="00BD4590"/>
    <w:rsid w:val="00BD50BB"/>
    <w:rsid w:val="00BD5EDD"/>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48AB"/>
    <w:rsid w:val="00C26446"/>
    <w:rsid w:val="00C279E7"/>
    <w:rsid w:val="00C30576"/>
    <w:rsid w:val="00C306D0"/>
    <w:rsid w:val="00C31117"/>
    <w:rsid w:val="00C3162C"/>
    <w:rsid w:val="00C319C7"/>
    <w:rsid w:val="00C3471C"/>
    <w:rsid w:val="00C36A10"/>
    <w:rsid w:val="00C4279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B7DA9"/>
    <w:rsid w:val="00CC0C7B"/>
    <w:rsid w:val="00CC1405"/>
    <w:rsid w:val="00CC1E77"/>
    <w:rsid w:val="00CC2770"/>
    <w:rsid w:val="00CC313A"/>
    <w:rsid w:val="00CC4FED"/>
    <w:rsid w:val="00CC703E"/>
    <w:rsid w:val="00CD0D84"/>
    <w:rsid w:val="00CD0F04"/>
    <w:rsid w:val="00CD46A7"/>
    <w:rsid w:val="00CE055A"/>
    <w:rsid w:val="00CE1311"/>
    <w:rsid w:val="00CE53B3"/>
    <w:rsid w:val="00CF22D6"/>
    <w:rsid w:val="00CF3837"/>
    <w:rsid w:val="00CF4485"/>
    <w:rsid w:val="00CF7D9C"/>
    <w:rsid w:val="00D01107"/>
    <w:rsid w:val="00D027B9"/>
    <w:rsid w:val="00D043BE"/>
    <w:rsid w:val="00D04E5C"/>
    <w:rsid w:val="00D11EDB"/>
    <w:rsid w:val="00D23DAA"/>
    <w:rsid w:val="00D26FDC"/>
    <w:rsid w:val="00D32E40"/>
    <w:rsid w:val="00D3307E"/>
    <w:rsid w:val="00D33D38"/>
    <w:rsid w:val="00D36911"/>
    <w:rsid w:val="00D37B21"/>
    <w:rsid w:val="00D40C4F"/>
    <w:rsid w:val="00D44BC0"/>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7CA4"/>
    <w:rsid w:val="00DF031C"/>
    <w:rsid w:val="00DF27B7"/>
    <w:rsid w:val="00DF36F2"/>
    <w:rsid w:val="00DF5798"/>
    <w:rsid w:val="00DF7129"/>
    <w:rsid w:val="00DF7F6A"/>
    <w:rsid w:val="00E16D90"/>
    <w:rsid w:val="00E17B5F"/>
    <w:rsid w:val="00E20FD1"/>
    <w:rsid w:val="00E237DE"/>
    <w:rsid w:val="00E246AC"/>
    <w:rsid w:val="00E252F6"/>
    <w:rsid w:val="00E25802"/>
    <w:rsid w:val="00E346D2"/>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C08"/>
    <w:rsid w:val="00E922FA"/>
    <w:rsid w:val="00E93A3A"/>
    <w:rsid w:val="00E95307"/>
    <w:rsid w:val="00E97743"/>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C9F"/>
    <w:rsid w:val="00EE3014"/>
    <w:rsid w:val="00EE5094"/>
    <w:rsid w:val="00EF00DC"/>
    <w:rsid w:val="00EF0896"/>
    <w:rsid w:val="00F021E2"/>
    <w:rsid w:val="00F03CE3"/>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4954"/>
    <w:rsid w:val="00F34C44"/>
    <w:rsid w:val="00F37ACE"/>
    <w:rsid w:val="00F446F1"/>
    <w:rsid w:val="00F45677"/>
    <w:rsid w:val="00F504C2"/>
    <w:rsid w:val="00F5072C"/>
    <w:rsid w:val="00F531F7"/>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5A63"/>
    <w:rsid w:val="00FB6B61"/>
    <w:rsid w:val="00FC0510"/>
    <w:rsid w:val="00FC30B6"/>
    <w:rsid w:val="00FC4FFB"/>
    <w:rsid w:val="00FC5226"/>
    <w:rsid w:val="00FC7511"/>
    <w:rsid w:val="00FD1710"/>
    <w:rsid w:val="00FD2645"/>
    <w:rsid w:val="00FD30E5"/>
    <w:rsid w:val="00FD40B4"/>
    <w:rsid w:val="00FD778A"/>
    <w:rsid w:val="00FE0497"/>
    <w:rsid w:val="00FE1298"/>
    <w:rsid w:val="00FE21DB"/>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2093</Words>
  <Characters>10028</Characters>
  <Application>Microsoft Office Word</Application>
  <DocSecurity>0</DocSecurity>
  <Lines>23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9</cp:revision>
  <cp:lastPrinted>2025-11-14T15:45:00Z</cp:lastPrinted>
  <dcterms:created xsi:type="dcterms:W3CDTF">2025-11-20T20:06:00Z</dcterms:created>
  <dcterms:modified xsi:type="dcterms:W3CDTF">2025-11-26T14:48:00Z</dcterms:modified>
</cp:coreProperties>
</file>